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EDAF6" w14:textId="77777777" w:rsidR="00AF4007" w:rsidRPr="00AF4007" w:rsidRDefault="00745C17" w:rsidP="00AF4007">
      <w:pPr>
        <w:rPr>
          <w:rFonts w:cs="Times New Roman"/>
          <w:b/>
          <w:sz w:val="24"/>
          <w:szCs w:val="24"/>
        </w:rPr>
      </w:pPr>
      <w:r w:rsidRPr="00745C17">
        <w:rPr>
          <w:rFonts w:eastAsia="Times New Roman" w:cs="Times New Roman"/>
          <w:b/>
          <w:sz w:val="24"/>
          <w:szCs w:val="24"/>
        </w:rPr>
        <w:t xml:space="preserve">Muster für ein Impressum </w:t>
      </w:r>
      <w:r w:rsidR="00AF4007" w:rsidRPr="00AF4007">
        <w:rPr>
          <w:rFonts w:cs="Times New Roman"/>
          <w:b/>
          <w:sz w:val="24"/>
          <w:szCs w:val="24"/>
        </w:rPr>
        <w:t xml:space="preserve">im Internetauftritt </w:t>
      </w:r>
      <w:r w:rsidR="00AF4007" w:rsidRPr="00AF4007">
        <w:rPr>
          <w:rFonts w:eastAsia="Times New Roman" w:cs="Times New Roman"/>
          <w:b/>
          <w:sz w:val="24"/>
          <w:szCs w:val="24"/>
        </w:rPr>
        <w:t>staatlicher Schulen in Bayern</w:t>
      </w:r>
    </w:p>
    <w:p w14:paraId="6C62D280" w14:textId="77777777" w:rsidR="00745C17" w:rsidRPr="00745C17" w:rsidRDefault="00AF4007" w:rsidP="00745C17">
      <w:pPr>
        <w:spacing w:before="0" w:after="0"/>
        <w:rPr>
          <w:rFonts w:eastAsia="Times New Roman" w:cs="Times New Roman"/>
          <w:sz w:val="24"/>
          <w:szCs w:val="24"/>
        </w:rPr>
      </w:pPr>
      <w:r w:rsidRPr="00AF4007">
        <w:rPr>
          <w:rFonts w:eastAsia="Times New Roman" w:cs="Times New Roman"/>
          <w:sz w:val="24"/>
          <w:szCs w:val="24"/>
        </w:rPr>
        <w:t>(</w:t>
      </w:r>
      <w:r w:rsidRPr="008A1333">
        <w:rPr>
          <w:rFonts w:eastAsia="Times New Roman" w:cs="Times New Roman"/>
          <w:sz w:val="24"/>
          <w:szCs w:val="24"/>
        </w:rPr>
        <w:t xml:space="preserve">Stand: </w:t>
      </w:r>
      <w:r w:rsidR="00156BC7" w:rsidRPr="008A1333">
        <w:rPr>
          <w:rFonts w:eastAsia="Times New Roman" w:cs="Times New Roman"/>
          <w:sz w:val="24"/>
          <w:szCs w:val="24"/>
        </w:rPr>
        <w:t>21</w:t>
      </w:r>
      <w:r w:rsidRPr="008A1333">
        <w:rPr>
          <w:rFonts w:eastAsia="Times New Roman" w:cs="Times New Roman"/>
          <w:sz w:val="24"/>
          <w:szCs w:val="24"/>
        </w:rPr>
        <w:t>.</w:t>
      </w:r>
      <w:r w:rsidR="00156BC7" w:rsidRPr="008A1333">
        <w:rPr>
          <w:rFonts w:eastAsia="Times New Roman" w:cs="Times New Roman"/>
          <w:sz w:val="24"/>
          <w:szCs w:val="24"/>
        </w:rPr>
        <w:t>11.</w:t>
      </w:r>
      <w:r w:rsidRPr="008A1333">
        <w:rPr>
          <w:rFonts w:eastAsia="Times New Roman" w:cs="Times New Roman"/>
          <w:sz w:val="24"/>
          <w:szCs w:val="24"/>
        </w:rPr>
        <w:t>2024)</w:t>
      </w:r>
    </w:p>
    <w:p w14:paraId="26326F1D" w14:textId="77777777" w:rsidR="00745C17" w:rsidRPr="00745C17" w:rsidRDefault="00745C17" w:rsidP="00745C17">
      <w:pPr>
        <w:spacing w:before="0" w:after="0"/>
        <w:rPr>
          <w:rFonts w:eastAsia="Times New Roman" w:cs="Times New Roman"/>
          <w:sz w:val="22"/>
          <w:szCs w:val="24"/>
        </w:rPr>
      </w:pPr>
    </w:p>
    <w:p w14:paraId="77DD73B0" w14:textId="77777777" w:rsidR="00745C17" w:rsidRPr="00AF4007" w:rsidRDefault="00745C17" w:rsidP="00AF4007">
      <w:pPr>
        <w:tabs>
          <w:tab w:val="left" w:pos="709"/>
          <w:tab w:val="num" w:pos="851"/>
        </w:tabs>
        <w:spacing w:before="0" w:after="0"/>
        <w:outlineLvl w:val="1"/>
        <w:rPr>
          <w:rStyle w:val="Fett"/>
          <w:rFonts w:eastAsia="Times New Roman" w:cs="Times New Roman"/>
          <w:bCs w:val="0"/>
          <w:kern w:val="28"/>
          <w:sz w:val="24"/>
          <w:szCs w:val="24"/>
        </w:rPr>
      </w:pPr>
      <w:bookmarkStart w:id="0" w:name="_Toc98779918"/>
      <w:r w:rsidRPr="00745C17">
        <w:rPr>
          <w:rFonts w:eastAsia="Times New Roman" w:cs="Times New Roman"/>
          <w:b/>
          <w:kern w:val="28"/>
          <w:sz w:val="24"/>
          <w:szCs w:val="24"/>
        </w:rPr>
        <w:t>Impressum</w:t>
      </w:r>
      <w:bookmarkEnd w:id="0"/>
      <w:r w:rsidRPr="00745C17">
        <w:rPr>
          <w:rFonts w:eastAsia="Times New Roman" w:cs="Times New Roman"/>
          <w:b/>
          <w:kern w:val="28"/>
          <w:sz w:val="24"/>
          <w:szCs w:val="24"/>
        </w:rPr>
        <w:t xml:space="preserve"> </w:t>
      </w:r>
    </w:p>
    <w:p w14:paraId="05AC2412" w14:textId="77777777" w:rsidR="00D0397C" w:rsidRPr="008D3336" w:rsidRDefault="00FD0327" w:rsidP="000F6E09">
      <w:pPr>
        <w:pStyle w:val="Zwischenberschrift"/>
        <w:rPr>
          <w:rStyle w:val="Fett"/>
          <w:b/>
          <w:bCs w:val="0"/>
        </w:rPr>
      </w:pPr>
      <w:r>
        <w:rPr>
          <w:rStyle w:val="Fett"/>
          <w:b/>
          <w:bCs w:val="0"/>
        </w:rPr>
        <w:t>Anbieter der Seite</w:t>
      </w:r>
    </w:p>
    <w:p w14:paraId="37F08734" w14:textId="77777777" w:rsidR="00BA445C" w:rsidRDefault="006E2A32" w:rsidP="000F6E09">
      <w:r>
        <w:t>Dienstea</w:t>
      </w:r>
      <w:r w:rsidR="00FD0327" w:rsidRPr="00596CC5">
        <w:t>nbieter</w:t>
      </w:r>
      <w:r w:rsidR="00FD0327">
        <w:t xml:space="preserve"> de</w:t>
      </w:r>
      <w:r>
        <w:t xml:space="preserve">s Internetauftritts </w:t>
      </w:r>
      <w:r w:rsidRPr="008A1333">
        <w:rPr>
          <w:highlight w:val="lightGray"/>
        </w:rPr>
        <w:t>der</w:t>
      </w:r>
      <w:r w:rsidR="00156BC7" w:rsidRPr="008A1333">
        <w:rPr>
          <w:highlight w:val="lightGray"/>
        </w:rPr>
        <w:t>/des</w:t>
      </w:r>
      <w:r w:rsidR="00FD0327" w:rsidRPr="008A1333">
        <w:rPr>
          <w:highlight w:val="lightGray"/>
        </w:rPr>
        <w:t xml:space="preserve"> </w:t>
      </w:r>
      <w:r w:rsidR="00156BC7">
        <w:rPr>
          <w:highlight w:val="lightGray"/>
        </w:rPr>
        <w:t>[</w:t>
      </w:r>
      <w:r w:rsidR="00FD0327" w:rsidRPr="008D3336">
        <w:rPr>
          <w:highlight w:val="lightGray"/>
        </w:rPr>
        <w:t>Bezeichnung der Schule</w:t>
      </w:r>
      <w:r w:rsidR="00156BC7">
        <w:rPr>
          <w:highlight w:val="lightGray"/>
        </w:rPr>
        <w:t>]</w:t>
      </w:r>
      <w:r w:rsidR="00BA445C" w:rsidRPr="00596CC5">
        <w:t>:</w:t>
      </w:r>
      <w:r w:rsidR="007436C7">
        <w:t xml:space="preserve"> </w:t>
      </w:r>
      <w:r w:rsidR="00FD0327" w:rsidRPr="00596CC5">
        <w:t xml:space="preserve">Freistaat Bayern </w:t>
      </w:r>
    </w:p>
    <w:p w14:paraId="217FA65E" w14:textId="77777777" w:rsidR="005F0021" w:rsidRPr="005F0021" w:rsidRDefault="00BA445C" w:rsidP="000F6E09">
      <w:pPr>
        <w:rPr>
          <w:highlight w:val="lightGray"/>
        </w:rPr>
      </w:pPr>
      <w:r>
        <w:t xml:space="preserve">Rechtsform: </w:t>
      </w:r>
      <w:r w:rsidR="00FD0327" w:rsidRPr="00596CC5">
        <w:t xml:space="preserve">Gebietskörperschaft des öffentlichen Rechts </w:t>
      </w:r>
    </w:p>
    <w:p w14:paraId="391E1AC6" w14:textId="77777777" w:rsidR="00D0397C" w:rsidRPr="008D3336" w:rsidRDefault="00156BC7" w:rsidP="0083213C">
      <w:pPr>
        <w:rPr>
          <w:highlight w:val="lightGray"/>
        </w:rPr>
      </w:pPr>
      <w:r>
        <w:rPr>
          <w:highlight w:val="lightGray"/>
        </w:rPr>
        <w:t>[</w:t>
      </w:r>
      <w:bookmarkStart w:id="1" w:name="_Hlk183099500"/>
      <w:r w:rsidR="007405C6">
        <w:rPr>
          <w:highlight w:val="lightGray"/>
        </w:rPr>
        <w:t xml:space="preserve">Hausanschrift und </w:t>
      </w:r>
      <w:r w:rsidR="00D0397C" w:rsidRPr="008D3336">
        <w:rPr>
          <w:highlight w:val="lightGray"/>
        </w:rPr>
        <w:t>Postanschrift</w:t>
      </w:r>
      <w:r w:rsidR="007405C6">
        <w:rPr>
          <w:highlight w:val="lightGray"/>
        </w:rPr>
        <w:t xml:space="preserve"> </w:t>
      </w:r>
      <w:r w:rsidR="00196B11">
        <w:rPr>
          <w:highlight w:val="lightGray"/>
        </w:rPr>
        <w:t>der Schule</w:t>
      </w:r>
      <w:bookmarkEnd w:id="1"/>
      <w:r w:rsidRPr="008A1333">
        <w:rPr>
          <w:highlight w:val="lightGray"/>
        </w:rPr>
        <w:t>]</w:t>
      </w:r>
      <w:r w:rsidR="00D0397C" w:rsidRPr="008D3336">
        <w:rPr>
          <w:highlight w:val="lightGray"/>
        </w:rPr>
        <w:t xml:space="preserve"> </w:t>
      </w:r>
    </w:p>
    <w:p w14:paraId="52F5E15D" w14:textId="77777777" w:rsidR="00D0397C" w:rsidRPr="008D3336" w:rsidRDefault="00156BC7" w:rsidP="0083213C">
      <w:pPr>
        <w:rPr>
          <w:highlight w:val="lightGray"/>
        </w:rPr>
      </w:pPr>
      <w:r>
        <w:rPr>
          <w:highlight w:val="lightGray"/>
        </w:rPr>
        <w:t>[</w:t>
      </w:r>
      <w:r w:rsidR="00D0397C" w:rsidRPr="008D3336">
        <w:rPr>
          <w:highlight w:val="lightGray"/>
        </w:rPr>
        <w:t>Telefon</w:t>
      </w:r>
      <w:r>
        <w:rPr>
          <w:highlight w:val="lightGray"/>
        </w:rPr>
        <w:t>nummer]</w:t>
      </w:r>
      <w:r w:rsidR="00D0397C" w:rsidRPr="008D3336">
        <w:rPr>
          <w:highlight w:val="lightGray"/>
        </w:rPr>
        <w:t xml:space="preserve"> </w:t>
      </w:r>
    </w:p>
    <w:p w14:paraId="3DD398E8" w14:textId="77777777" w:rsidR="006D2EB4" w:rsidRPr="00511B97" w:rsidRDefault="00156BC7" w:rsidP="0083213C">
      <w:pPr>
        <w:rPr>
          <w:bCs/>
          <w:highlight w:val="lightGray"/>
        </w:rPr>
      </w:pPr>
      <w:r>
        <w:rPr>
          <w:bCs/>
          <w:highlight w:val="lightGray"/>
        </w:rPr>
        <w:t xml:space="preserve">[E-Mail-Adresse </w:t>
      </w:r>
      <w:r w:rsidR="00D0397C" w:rsidRPr="00511B97">
        <w:rPr>
          <w:bCs/>
          <w:highlight w:val="lightGray"/>
        </w:rPr>
        <w:t>(</w:t>
      </w:r>
      <w:r w:rsidR="00D0397C" w:rsidRPr="00596CC5">
        <w:rPr>
          <w:bCs/>
          <w:i/>
          <w:highlight w:val="lightGray"/>
        </w:rPr>
        <w:t xml:space="preserve">z.B. </w:t>
      </w:r>
      <w:hyperlink r:id="rId9" w:history="1">
        <w:r w:rsidR="00D0397C" w:rsidRPr="00596CC5">
          <w:rPr>
            <w:rStyle w:val="Hyperlink"/>
            <w:bCs/>
            <w:i/>
            <w:highlight w:val="lightGray"/>
          </w:rPr>
          <w:t>info@musterschule.de</w:t>
        </w:r>
      </w:hyperlink>
      <w:r w:rsidR="006D2EB4" w:rsidRPr="00511B97">
        <w:rPr>
          <w:bCs/>
          <w:highlight w:val="lightGray"/>
        </w:rPr>
        <w:t>)</w:t>
      </w:r>
      <w:r>
        <w:rPr>
          <w:bCs/>
          <w:highlight w:val="lightGray"/>
        </w:rPr>
        <w:t>]</w:t>
      </w:r>
    </w:p>
    <w:p w14:paraId="799DDA3D" w14:textId="77777777" w:rsidR="00261D44" w:rsidRDefault="00261D44" w:rsidP="0083213C">
      <w:pPr>
        <w:rPr>
          <w:bCs/>
        </w:rPr>
      </w:pPr>
    </w:p>
    <w:p w14:paraId="37CA4DD2" w14:textId="77777777" w:rsidR="00156BC7" w:rsidRDefault="00156BC7" w:rsidP="0083213C">
      <w:pPr>
        <w:rPr>
          <w:bCs/>
        </w:rPr>
      </w:pPr>
      <w:r>
        <w:rPr>
          <w:bCs/>
        </w:rPr>
        <w:t xml:space="preserve">Vertretungsberechtigt </w:t>
      </w:r>
    </w:p>
    <w:p w14:paraId="67184E46" w14:textId="77777777" w:rsidR="00261D44" w:rsidRDefault="00156BC7" w:rsidP="006D2EB4">
      <w:pPr>
        <w:rPr>
          <w:highlight w:val="lightGray"/>
        </w:rPr>
      </w:pPr>
      <w:r w:rsidRPr="008A1333">
        <w:rPr>
          <w:highlight w:val="lightGray"/>
        </w:rPr>
        <w:t>[</w:t>
      </w:r>
      <w:r w:rsidR="006D2EB4" w:rsidRPr="008A1333">
        <w:rPr>
          <w:highlight w:val="lightGray"/>
        </w:rPr>
        <w:t>Vor- und Nachname des Vertretungsberechtigten</w:t>
      </w:r>
      <w:r w:rsidR="00261D44">
        <w:rPr>
          <w:highlight w:val="lightGray"/>
        </w:rPr>
        <w:t>]</w:t>
      </w:r>
    </w:p>
    <w:p w14:paraId="2A7FBD3B" w14:textId="77777777" w:rsidR="006D2EB4" w:rsidRDefault="006D2EB4" w:rsidP="006D2EB4">
      <w:pPr>
        <w:rPr>
          <w:highlight w:val="lightGray"/>
        </w:rPr>
      </w:pPr>
    </w:p>
    <w:p w14:paraId="018B4632" w14:textId="77777777" w:rsidR="006D2EB4" w:rsidRDefault="00593443" w:rsidP="006D2EB4">
      <w:pPr>
        <w:rPr>
          <w:highlight w:val="lightGray"/>
        </w:rPr>
      </w:pPr>
      <w:r w:rsidRPr="00596CC5">
        <w:rPr>
          <w:highlight w:val="lightGray"/>
        </w:rPr>
        <w:t>Umsatzsteueridentifikationsnummer nach § 27a Abs</w:t>
      </w:r>
      <w:r w:rsidR="00FE7C20" w:rsidRPr="00596CC5">
        <w:rPr>
          <w:highlight w:val="lightGray"/>
        </w:rPr>
        <w:t>.</w:t>
      </w:r>
      <w:r w:rsidRPr="00596CC5">
        <w:rPr>
          <w:highlight w:val="lightGray"/>
        </w:rPr>
        <w:t xml:space="preserve"> 1 Satz 1, 2 oder 3 des Umsatzsteuergesetzes</w:t>
      </w:r>
      <w:r w:rsidRPr="007436C7">
        <w:rPr>
          <w:i/>
          <w:highlight w:val="lightGray"/>
        </w:rPr>
        <w:t xml:space="preserve"> </w:t>
      </w:r>
      <w:r w:rsidR="00156BC7" w:rsidRPr="008A1333">
        <w:rPr>
          <w:highlight w:val="lightGray"/>
        </w:rPr>
        <w:t>[</w:t>
      </w:r>
      <w:bookmarkStart w:id="2" w:name="_Hlk183099949"/>
      <w:proofErr w:type="spellStart"/>
      <w:r w:rsidR="00BA5050">
        <w:rPr>
          <w:highlight w:val="lightGray"/>
        </w:rPr>
        <w:t>USt-ID</w:t>
      </w:r>
      <w:r w:rsidR="00CE3959">
        <w:rPr>
          <w:highlight w:val="lightGray"/>
        </w:rPr>
        <w:t>Nr</w:t>
      </w:r>
      <w:bookmarkEnd w:id="2"/>
      <w:proofErr w:type="spellEnd"/>
      <w:r w:rsidR="00156BC7" w:rsidRPr="00CE3959">
        <w:rPr>
          <w:i/>
          <w:highlight w:val="lightGray"/>
        </w:rPr>
        <w:t xml:space="preserve">, </w:t>
      </w:r>
      <w:r w:rsidR="000D3A21" w:rsidRPr="00CE3959">
        <w:rPr>
          <w:i/>
          <w:highlight w:val="lightGray"/>
        </w:rPr>
        <w:t>(falls vorhanden)</w:t>
      </w:r>
      <w:r w:rsidR="00156BC7" w:rsidRPr="008A1333">
        <w:rPr>
          <w:highlight w:val="lightGray"/>
        </w:rPr>
        <w:t>]</w:t>
      </w:r>
    </w:p>
    <w:p w14:paraId="5710A3C3" w14:textId="77777777" w:rsidR="00261D44" w:rsidRPr="00196B11" w:rsidRDefault="00261D44" w:rsidP="006D2EB4">
      <w:pPr>
        <w:rPr>
          <w:i/>
          <w:highlight w:val="lightGray"/>
        </w:rPr>
      </w:pPr>
    </w:p>
    <w:p w14:paraId="34674124" w14:textId="77777777" w:rsidR="00D0397C" w:rsidRDefault="006D2EB4" w:rsidP="0083213C">
      <w:pPr>
        <w:pStyle w:val="Zwischenberschrift"/>
        <w:rPr>
          <w:rStyle w:val="Fett"/>
          <w:b/>
          <w:bCs w:val="0"/>
        </w:rPr>
      </w:pPr>
      <w:r>
        <w:rPr>
          <w:rStyle w:val="Fett"/>
          <w:b/>
          <w:bCs w:val="0"/>
        </w:rPr>
        <w:t>Verantwortlich</w:t>
      </w:r>
      <w:r w:rsidR="00FE7C20">
        <w:rPr>
          <w:rStyle w:val="Fett"/>
          <w:b/>
          <w:bCs w:val="0"/>
        </w:rPr>
        <w:t xml:space="preserve"> für </w:t>
      </w:r>
      <w:bookmarkStart w:id="3" w:name="_Hlk178885211"/>
      <w:r w:rsidR="00FE7C20">
        <w:rPr>
          <w:rStyle w:val="Fett"/>
          <w:b/>
          <w:bCs w:val="0"/>
        </w:rPr>
        <w:t>das Angebot</w:t>
      </w:r>
      <w:r>
        <w:rPr>
          <w:rStyle w:val="Fett"/>
          <w:b/>
          <w:bCs w:val="0"/>
        </w:rPr>
        <w:t xml:space="preserve"> </w:t>
      </w:r>
      <w:r w:rsidR="006E2A32">
        <w:rPr>
          <w:rStyle w:val="Fett"/>
          <w:b/>
          <w:bCs w:val="0"/>
        </w:rPr>
        <w:t xml:space="preserve">im Sinne </w:t>
      </w:r>
      <w:r w:rsidR="00FE7C20">
        <w:rPr>
          <w:rStyle w:val="Fett"/>
          <w:b/>
          <w:bCs w:val="0"/>
        </w:rPr>
        <w:t>des</w:t>
      </w:r>
      <w:r w:rsidR="006E2A32">
        <w:rPr>
          <w:rStyle w:val="Fett"/>
          <w:b/>
          <w:bCs w:val="0"/>
        </w:rPr>
        <w:t xml:space="preserve"> § 18</w:t>
      </w:r>
      <w:r w:rsidR="00FE7C20">
        <w:rPr>
          <w:rStyle w:val="Fett"/>
          <w:b/>
          <w:bCs w:val="0"/>
        </w:rPr>
        <w:t xml:space="preserve"> Abs. 2</w:t>
      </w:r>
      <w:r w:rsidR="006E2A32">
        <w:rPr>
          <w:rStyle w:val="Fett"/>
          <w:b/>
          <w:bCs w:val="0"/>
        </w:rPr>
        <w:t xml:space="preserve"> </w:t>
      </w:r>
      <w:proofErr w:type="spellStart"/>
      <w:r w:rsidR="006E2A32">
        <w:rPr>
          <w:rStyle w:val="Fett"/>
          <w:b/>
          <w:bCs w:val="0"/>
        </w:rPr>
        <w:t>MStV</w:t>
      </w:r>
      <w:bookmarkEnd w:id="3"/>
      <w:proofErr w:type="spellEnd"/>
      <w:r w:rsidR="00D0397C" w:rsidRPr="008D3336">
        <w:rPr>
          <w:rStyle w:val="Fett"/>
          <w:b/>
          <w:bCs w:val="0"/>
        </w:rPr>
        <w:t xml:space="preserve"> </w:t>
      </w:r>
    </w:p>
    <w:p w14:paraId="783AC416" w14:textId="77777777" w:rsidR="005F0021" w:rsidRPr="007436C7" w:rsidRDefault="00CE3959" w:rsidP="00196B11">
      <w:pPr>
        <w:rPr>
          <w:rFonts w:eastAsia="Times New Roman"/>
          <w:i/>
          <w:highlight w:val="lightGray"/>
        </w:rPr>
      </w:pPr>
      <w:r>
        <w:rPr>
          <w:highlight w:val="lightGray"/>
        </w:rPr>
        <w:t>[</w:t>
      </w:r>
      <w:r w:rsidR="00196B11" w:rsidRPr="00596CC5">
        <w:rPr>
          <w:highlight w:val="lightGray"/>
        </w:rPr>
        <w:t>Vor- und Nachname der für den Inhalt verantwortl</w:t>
      </w:r>
      <w:r w:rsidR="00941581" w:rsidRPr="00596CC5">
        <w:rPr>
          <w:highlight w:val="lightGray"/>
        </w:rPr>
        <w:t>ichen Person oder Person</w:t>
      </w:r>
      <w:r w:rsidR="00196B11" w:rsidRPr="00596CC5">
        <w:rPr>
          <w:highlight w:val="lightGray"/>
        </w:rPr>
        <w:t>e</w:t>
      </w:r>
      <w:r w:rsidR="00941581" w:rsidRPr="00596CC5">
        <w:rPr>
          <w:highlight w:val="lightGray"/>
        </w:rPr>
        <w:t>n</w:t>
      </w:r>
      <w:r w:rsidR="005F0021" w:rsidRPr="007436C7">
        <w:rPr>
          <w:i/>
          <w:highlight w:val="lightGray"/>
        </w:rPr>
        <w:t xml:space="preserve">, </w:t>
      </w:r>
      <w:r w:rsidR="005F0021" w:rsidRPr="007436C7">
        <w:rPr>
          <w:highlight w:val="lightGray"/>
        </w:rPr>
        <w:t>die für die journalistisch-redaktionellen Inhalte</w:t>
      </w:r>
      <w:r w:rsidR="005F0021" w:rsidRPr="00261D44">
        <w:rPr>
          <w:highlight w:val="lightGray"/>
        </w:rPr>
        <w:t xml:space="preserve"> </w:t>
      </w:r>
      <w:r w:rsidR="005F0021" w:rsidRPr="007436C7">
        <w:rPr>
          <w:highlight w:val="lightGray"/>
        </w:rPr>
        <w:t>verantwortlich ist</w:t>
      </w:r>
      <w:r w:rsidR="008A3261">
        <w:rPr>
          <w:highlight w:val="lightGray"/>
        </w:rPr>
        <w:t>/sind</w:t>
      </w:r>
      <w:r w:rsidRPr="008A1333">
        <w:rPr>
          <w:highlight w:val="lightGray"/>
        </w:rPr>
        <w:t>]</w:t>
      </w:r>
      <w:r w:rsidR="008A3261" w:rsidRPr="008A1333">
        <w:rPr>
          <w:i/>
          <w:highlight w:val="lightGray"/>
        </w:rPr>
        <w:t>.</w:t>
      </w:r>
      <w:r w:rsidR="00196B11" w:rsidRPr="007436C7">
        <w:rPr>
          <w:rFonts w:eastAsia="Times New Roman"/>
          <w:i/>
          <w:highlight w:val="lightGray"/>
        </w:rPr>
        <w:t xml:space="preserve"> </w:t>
      </w:r>
    </w:p>
    <w:p w14:paraId="0181812C" w14:textId="77777777" w:rsidR="00196B11" w:rsidRPr="00196B11" w:rsidRDefault="00CE3959" w:rsidP="00196B11">
      <w:pPr>
        <w:rPr>
          <w:highlight w:val="lightGray"/>
        </w:rPr>
      </w:pPr>
      <w:r>
        <w:rPr>
          <w:rFonts w:eastAsia="Times New Roman"/>
          <w:highlight w:val="lightGray"/>
        </w:rPr>
        <w:t>[</w:t>
      </w:r>
      <w:r w:rsidR="008A3261">
        <w:rPr>
          <w:rFonts w:eastAsia="Times New Roman"/>
          <w:highlight w:val="lightGray"/>
        </w:rPr>
        <w:t>(</w:t>
      </w:r>
      <w:r w:rsidR="005F0021" w:rsidRPr="007436C7">
        <w:rPr>
          <w:rFonts w:eastAsia="Times New Roman"/>
          <w:i/>
          <w:highlight w:val="lightGray"/>
        </w:rPr>
        <w:t>erneut</w:t>
      </w:r>
      <w:r w:rsidR="008A3261">
        <w:rPr>
          <w:rFonts w:eastAsia="Times New Roman"/>
          <w:highlight w:val="lightGray"/>
        </w:rPr>
        <w:t>)</w:t>
      </w:r>
      <w:r w:rsidR="005F0021" w:rsidRPr="007436C7">
        <w:rPr>
          <w:rFonts w:eastAsia="Times New Roman"/>
          <w:highlight w:val="lightGray"/>
        </w:rPr>
        <w:t xml:space="preserve"> Name und Anschrift der Schule</w:t>
      </w:r>
      <w:r>
        <w:rPr>
          <w:rFonts w:eastAsia="Times New Roman"/>
          <w:highlight w:val="lightGray"/>
        </w:rPr>
        <w:t>]</w:t>
      </w:r>
    </w:p>
    <w:p w14:paraId="60452E27" w14:textId="77777777" w:rsidR="006D2EB4" w:rsidRPr="00100F1E" w:rsidRDefault="006D2EB4" w:rsidP="006D2EB4">
      <w:pPr>
        <w:spacing w:after="0"/>
        <w:rPr>
          <w:rFonts w:eastAsia="Times New Roman"/>
        </w:rPr>
      </w:pPr>
      <w:r w:rsidRPr="00100F1E">
        <w:rPr>
          <w:rFonts w:eastAsia="Times New Roman"/>
        </w:rPr>
        <w:t>Namentlich gekennzeichnete Internetseiten geben die Auffassungen und Erkenntnisse der genannten Personen wieder.</w:t>
      </w:r>
    </w:p>
    <w:p w14:paraId="59087EB6" w14:textId="77777777" w:rsidR="00D0397C" w:rsidRPr="0083213C" w:rsidRDefault="006D2EB4">
      <w:pPr>
        <w:pStyle w:val="Zwischenberschrift"/>
      </w:pPr>
      <w:r>
        <w:t>Nutzungsbedingungen</w:t>
      </w:r>
    </w:p>
    <w:p w14:paraId="35F1EAAD" w14:textId="77777777" w:rsidR="006D2EB4" w:rsidRPr="00100F1E" w:rsidRDefault="006D2EB4" w:rsidP="006D2EB4">
      <w:pPr>
        <w:spacing w:after="0"/>
        <w:rPr>
          <w:rFonts w:eastAsia="Times New Roman" w:cs="Times New Roman"/>
        </w:rPr>
      </w:pPr>
      <w:r w:rsidRPr="00100F1E">
        <w:rPr>
          <w:rFonts w:eastAsia="Times New Roman" w:cs="Times New Roman"/>
        </w:rPr>
        <w:t>Texte, Bilder, Grafiken sowie die Gestaltung dieser Internetseiten können dem Urheberrecht unterliegen.</w:t>
      </w:r>
    </w:p>
    <w:p w14:paraId="1CC4D188" w14:textId="77777777" w:rsidR="006D2EB4" w:rsidRPr="00100F1E" w:rsidRDefault="006D2EB4" w:rsidP="006D2EB4">
      <w:pPr>
        <w:spacing w:after="0"/>
        <w:rPr>
          <w:rFonts w:eastAsia="Times New Roman" w:cs="Times New Roman"/>
        </w:rPr>
      </w:pPr>
      <w:r w:rsidRPr="00100F1E">
        <w:rPr>
          <w:rFonts w:eastAsia="Times New Roman" w:cs="Times New Roman"/>
        </w:rPr>
        <w:t xml:space="preserve">Nicht urheberrechtlich </w:t>
      </w:r>
      <w:r>
        <w:rPr>
          <w:rFonts w:eastAsia="Times New Roman" w:cs="Times New Roman"/>
        </w:rPr>
        <w:t xml:space="preserve">geschützt sind nach § 5 des </w:t>
      </w:r>
      <w:r w:rsidRPr="00100F1E">
        <w:rPr>
          <w:rFonts w:eastAsia="Times New Roman" w:cs="Times New Roman"/>
        </w:rPr>
        <w:t>Urheberrechtsgesetz</w:t>
      </w:r>
      <w:r>
        <w:rPr>
          <w:rFonts w:eastAsia="Times New Roman" w:cs="Times New Roman"/>
        </w:rPr>
        <w:t>es</w:t>
      </w:r>
      <w:r w:rsidRPr="00100F1E">
        <w:rPr>
          <w:rFonts w:eastAsia="Times New Roman" w:cs="Times New Roman"/>
        </w:rPr>
        <w:t xml:space="preserve"> (UrhG)</w:t>
      </w:r>
    </w:p>
    <w:p w14:paraId="45A70A59" w14:textId="77777777" w:rsidR="006D2EB4" w:rsidRPr="00100F1E" w:rsidRDefault="006D2EB4" w:rsidP="006D2EB4">
      <w:pPr>
        <w:numPr>
          <w:ilvl w:val="0"/>
          <w:numId w:val="11"/>
        </w:numPr>
        <w:spacing w:before="0" w:after="0"/>
        <w:rPr>
          <w:rFonts w:eastAsia="Times New Roman" w:cs="Times New Roman"/>
        </w:rPr>
      </w:pPr>
      <w:r w:rsidRPr="00100F1E">
        <w:rPr>
          <w:rFonts w:eastAsia="Times New Roman" w:cs="Times New Roman"/>
        </w:rPr>
        <w:t>Gesetze, Verordnungen, amtliche Erlasse und Bekanntmachungen sowie Entscheidungen und amtlich verfasste Leitsätze zu Entscheidungen und</w:t>
      </w:r>
    </w:p>
    <w:p w14:paraId="3444DE29" w14:textId="77777777" w:rsidR="006D2EB4" w:rsidRPr="00100F1E" w:rsidRDefault="006D2EB4" w:rsidP="006D2EB4">
      <w:pPr>
        <w:numPr>
          <w:ilvl w:val="0"/>
          <w:numId w:val="11"/>
        </w:numPr>
        <w:spacing w:before="0" w:after="0"/>
        <w:rPr>
          <w:rFonts w:eastAsia="Times New Roman" w:cs="Times New Roman"/>
        </w:rPr>
      </w:pPr>
      <w:r w:rsidRPr="00100F1E">
        <w:rPr>
          <w:rFonts w:eastAsia="Times New Roman" w:cs="Times New Roman"/>
        </w:rPr>
        <w:t xml:space="preserve">andere amtliche Werke, die im amtlichen Interesse zur allgemeinen Kenntnisnahme veröffentlicht worden sind, mit der Einschränkung, dass die Bestimmungen über Änderungsverbot und </w:t>
      </w:r>
      <w:r w:rsidRPr="00100F1E">
        <w:rPr>
          <w:rFonts w:eastAsia="Times New Roman" w:cs="Times New Roman"/>
        </w:rPr>
        <w:lastRenderedPageBreak/>
        <w:t>Quellenangabe in § 62 Abs. 1 bis 3 und § 63 Abs. 1 und 2 UrhG entsprechend anzuwenden sind.</w:t>
      </w:r>
    </w:p>
    <w:p w14:paraId="510B9EF7" w14:textId="77777777" w:rsidR="006D2EB4" w:rsidRPr="00100F1E" w:rsidRDefault="006D2EB4" w:rsidP="006D2EB4">
      <w:pPr>
        <w:spacing w:after="0"/>
        <w:rPr>
          <w:rFonts w:eastAsia="Times New Roman" w:cs="Times New Roman"/>
        </w:rPr>
      </w:pPr>
      <w:r w:rsidRPr="00100F1E">
        <w:rPr>
          <w:rFonts w:eastAsia="Times New Roman" w:cs="Times New Roman"/>
        </w:rPr>
        <w:t>Als Privatperson dürfen Sie urheberrechtlich geschütztes Material zum privaten und sonstigen eigenen Gebrauch im Rahmen des § 53 UrhG verwenden. Eine Vervielfältigung oder Verwendung urheberrechtlich geschützten Materials dieser Seiten oder Teilen davon in anderen elektronischen oder gedruckten Publikationen und deren Veröffentlichung ist nur mit unserer Einwilligung gestattet. Diese Einwilligung erteilen auf Anfrage die für den Inhalt Verantwortlichen. Der Nachdruck und die Auswertung von Pressemitteilungen und Reden sind mit Quellenangabe allgemein gestattet.</w:t>
      </w:r>
    </w:p>
    <w:p w14:paraId="45DE3BED" w14:textId="77777777" w:rsidR="006D2EB4" w:rsidRPr="00596A88" w:rsidRDefault="006D2EB4" w:rsidP="006D2EB4">
      <w:pPr>
        <w:spacing w:after="0"/>
        <w:rPr>
          <w:rFonts w:eastAsia="Times New Roman" w:cs="Times New Roman"/>
          <w:szCs w:val="24"/>
        </w:rPr>
      </w:pPr>
    </w:p>
    <w:p w14:paraId="79ADD6E6" w14:textId="77777777" w:rsidR="006D2EB4" w:rsidRPr="00100F1E" w:rsidRDefault="006D2EB4" w:rsidP="006D2EB4">
      <w:pPr>
        <w:spacing w:after="0"/>
        <w:rPr>
          <w:rFonts w:eastAsia="Times New Roman" w:cs="Times New Roman"/>
        </w:rPr>
      </w:pPr>
      <w:r w:rsidRPr="00100F1E">
        <w:rPr>
          <w:rFonts w:eastAsia="Times New Roman" w:cs="Times New Roman"/>
        </w:rPr>
        <w:t>Weiterhin können Texte, Bilder, Grafiken und sonstige Dateien ganz oder teilweise dem Urheberrecht Dritter unterliegen. Auch über das Bestehen möglicher Rechte Dritter geben Ihnen die für den Inhalt Verantwortlichen nähere Auskünfte.</w:t>
      </w:r>
    </w:p>
    <w:p w14:paraId="1D1A33A9" w14:textId="77777777" w:rsidR="00D0397C" w:rsidRPr="00006D42" w:rsidRDefault="006D2EB4">
      <w:pPr>
        <w:pStyle w:val="Zwischenberschrift"/>
      </w:pPr>
      <w:r>
        <w:t>Haftungsausschluss</w:t>
      </w:r>
    </w:p>
    <w:p w14:paraId="113CA8D9" w14:textId="77777777" w:rsidR="006D2EB4" w:rsidRPr="00100F1E" w:rsidRDefault="006D2EB4" w:rsidP="006D2EB4">
      <w:pPr>
        <w:spacing w:after="0"/>
        <w:rPr>
          <w:rFonts w:eastAsia="Times New Roman" w:cs="Times New Roman"/>
        </w:rPr>
      </w:pPr>
      <w:r w:rsidRPr="00100F1E">
        <w:rPr>
          <w:rFonts w:eastAsia="Times New Roman" w:cs="Times New Roman"/>
        </w:rPr>
        <w:t>Alle auf dieser Internetseite bereitgestellten Informationen haben wir nach bestem Wissen und Gewissen erarbeitet und geprüft. Eine Gewähr für die jederzeitige Aktualität, Richtigkeit, Vollständigkeit und Verfügbarkeit der bereit gestellten Informationen können wir allerdings nicht übernehmen. Ein Vertragsverhältnis mit den Nutzern des Internetangebots kommt nicht zustande.</w:t>
      </w:r>
    </w:p>
    <w:p w14:paraId="5F264720" w14:textId="77777777" w:rsidR="006D2EB4" w:rsidRPr="00100F1E" w:rsidRDefault="006D2EB4" w:rsidP="006D2EB4">
      <w:pPr>
        <w:spacing w:after="0"/>
        <w:rPr>
          <w:rFonts w:eastAsia="Times New Roman" w:cs="Times New Roman"/>
        </w:rPr>
      </w:pPr>
    </w:p>
    <w:p w14:paraId="5A837C9A" w14:textId="77777777" w:rsidR="006D2EB4" w:rsidRPr="00100F1E" w:rsidRDefault="006D2EB4" w:rsidP="006D2EB4">
      <w:pPr>
        <w:spacing w:after="0"/>
        <w:rPr>
          <w:rFonts w:eastAsia="Times New Roman" w:cs="Times New Roman"/>
        </w:rPr>
      </w:pPr>
      <w:r w:rsidRPr="00100F1E">
        <w:rPr>
          <w:rFonts w:eastAsia="Times New Roman" w:cs="Times New Roman"/>
        </w:rPr>
        <w:t xml:space="preserve">Wir haften nicht für Schäden, die durch die Nutzung dieses Internetangebots entstehen. Dieser Haftungsausschluss gilt nicht, soweit die Vorschriften des § 839 BGB (Haftung bei Amtspflichtverletzung) einschlägig sind. Für etwaige Schäden, die beim Aufrufen oder Herunterladen von Daten durch Schadsoftware oder der Installation oder Nutzung von Software verursacht werden, übernehmen wir keine Haftung. </w:t>
      </w:r>
    </w:p>
    <w:p w14:paraId="015001F5" w14:textId="77777777" w:rsidR="006D2EB4" w:rsidRPr="00100F1E" w:rsidRDefault="006D2EB4" w:rsidP="006D2EB4">
      <w:pPr>
        <w:spacing w:after="0"/>
        <w:rPr>
          <w:rFonts w:eastAsia="Times New Roman" w:cs="Times New Roman"/>
        </w:rPr>
      </w:pPr>
    </w:p>
    <w:p w14:paraId="7567B798" w14:textId="77777777" w:rsidR="00D0397C" w:rsidRPr="00006D42" w:rsidRDefault="006D2EB4" w:rsidP="003E6869">
      <w:pPr>
        <w:pStyle w:val="Zwischenberschrift"/>
      </w:pPr>
      <w:r>
        <w:t>Links</w:t>
      </w:r>
      <w:r w:rsidR="00D0397C" w:rsidRPr="00006D42">
        <w:t xml:space="preserve"> </w:t>
      </w:r>
    </w:p>
    <w:p w14:paraId="26FB26C7" w14:textId="77777777" w:rsidR="006D2EB4" w:rsidRPr="006D2EB4" w:rsidRDefault="006D2EB4" w:rsidP="006D2EB4">
      <w:r w:rsidRPr="00100F1E">
        <w:rPr>
          <w:rFonts w:eastAsia="Times New Roman" w:cs="Times New Roman"/>
        </w:rPr>
        <w:t>Von unseren eigenen Inhalten sind Querverweise („Links“) auf die Webseiten anderer Anbieter zu unterscheiden. Durch diese Links ermöglichen wir lediglich den Zugang zur Nutzung fremder Inhalte nach</w:t>
      </w:r>
      <w:r w:rsidR="0071398E">
        <w:rPr>
          <w:rFonts w:eastAsia="Times New Roman" w:cs="Times New Roman"/>
        </w:rPr>
        <w:t xml:space="preserve"> </w:t>
      </w:r>
      <w:r w:rsidR="0071398E" w:rsidRPr="0071398E">
        <w:rPr>
          <w:rFonts w:eastAsia="Times New Roman" w:cs="Times New Roman"/>
        </w:rPr>
        <w:t>§ 7 Abs. 1 Digitale-Dienste-Gesetz (DDG)</w:t>
      </w:r>
      <w:r w:rsidR="0071398E">
        <w:rPr>
          <w:rFonts w:eastAsia="Times New Roman" w:cs="Times New Roman"/>
        </w:rPr>
        <w:t xml:space="preserve"> </w:t>
      </w:r>
      <w:proofErr w:type="spellStart"/>
      <w:r w:rsidR="005F0021">
        <w:rPr>
          <w:rFonts w:eastAsia="Times New Roman" w:cs="Times New Roman"/>
        </w:rPr>
        <w:t>i.V.m</w:t>
      </w:r>
      <w:proofErr w:type="spellEnd"/>
      <w:r w:rsidR="005F0021">
        <w:rPr>
          <w:rFonts w:eastAsia="Times New Roman" w:cs="Times New Roman"/>
        </w:rPr>
        <w:t>. Art. 4 VO (EU) 2022/2065 (Digital Services Act)</w:t>
      </w:r>
      <w:r w:rsidRPr="00100F1E">
        <w:rPr>
          <w:rFonts w:eastAsia="Times New Roman" w:cs="Times New Roman"/>
        </w:rPr>
        <w:t xml:space="preserve">. </w:t>
      </w:r>
      <w:r w:rsidR="00DE5A36">
        <w:rPr>
          <w:rFonts w:eastAsia="Times New Roman" w:cs="Times New Roman"/>
        </w:rPr>
        <w:t>Diese Webseiten sind unabhängig und liegen außerhalb der Kontrolle des Anbieters dieser Seite. Für eine Nutzung dieser fremden Inhalte können wir daher keine</w:t>
      </w:r>
      <w:r w:rsidR="00EE1945">
        <w:rPr>
          <w:rFonts w:eastAsia="Times New Roman" w:cs="Times New Roman"/>
        </w:rPr>
        <w:t xml:space="preserve"> </w:t>
      </w:r>
      <w:r w:rsidRPr="00100F1E">
        <w:rPr>
          <w:rFonts w:eastAsia="Times New Roman" w:cs="Times New Roman"/>
        </w:rPr>
        <w:t>Verantwortung übernehmen. Für illegale, fehlerhafte oder unvollständige Inhalte und insbesondere für Schäden, die aus der Nutzung oder Nichtnutzung von Informationen Dritter entstehen, haftet allein der jeweilige Anbieter der Seite.</w:t>
      </w:r>
    </w:p>
    <w:p w14:paraId="0C0B562B" w14:textId="77777777" w:rsidR="00D0397C" w:rsidRPr="00D0397C" w:rsidRDefault="00D0397C" w:rsidP="003E6869"/>
    <w:sectPr w:rsidR="00D0397C" w:rsidRPr="00D0397C">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B7250" w14:textId="77777777" w:rsidR="00C22C1F" w:rsidRDefault="00C22C1F" w:rsidP="008D3336">
      <w:r>
        <w:separator/>
      </w:r>
    </w:p>
  </w:endnote>
  <w:endnote w:type="continuationSeparator" w:id="0">
    <w:p w14:paraId="6768F0F0" w14:textId="77777777" w:rsidR="00C22C1F" w:rsidRDefault="00C22C1F" w:rsidP="008D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C5D6" w14:textId="77777777" w:rsidR="00A74792" w:rsidRPr="00A74792" w:rsidRDefault="00A74792" w:rsidP="00D15EB3">
    <w:pPr>
      <w:pStyle w:val="Fuzeile"/>
    </w:pPr>
    <w:r>
      <w:tab/>
      <w:t xml:space="preserve">Seite </w:t>
    </w:r>
    <w:r>
      <w:fldChar w:fldCharType="begin"/>
    </w:r>
    <w:r>
      <w:instrText xml:space="preserve"> PAGE   \* MERGEFORMAT </w:instrText>
    </w:r>
    <w:r>
      <w:fldChar w:fldCharType="separate"/>
    </w:r>
    <w:r w:rsidR="00CA3C08">
      <w:rPr>
        <w:noProof/>
      </w:rPr>
      <w:t>2</w:t>
    </w:r>
    <w:r>
      <w:fldChar w:fldCharType="end"/>
    </w:r>
    <w:r>
      <w:t xml:space="preserve"> von </w:t>
    </w:r>
    <w:r w:rsidR="00B45B73">
      <w:rPr>
        <w:noProof/>
      </w:rPr>
      <w:fldChar w:fldCharType="begin"/>
    </w:r>
    <w:r w:rsidR="00B45B73">
      <w:rPr>
        <w:noProof/>
      </w:rPr>
      <w:instrText xml:space="preserve"> NUMPAGES   \* MERGEFORMAT </w:instrText>
    </w:r>
    <w:r w:rsidR="00B45B73">
      <w:rPr>
        <w:noProof/>
      </w:rPr>
      <w:fldChar w:fldCharType="separate"/>
    </w:r>
    <w:r w:rsidR="00CA3C08">
      <w:rPr>
        <w:noProof/>
      </w:rPr>
      <w:t>3</w:t>
    </w:r>
    <w:r w:rsidR="00B45B73">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54909" w14:textId="77777777" w:rsidR="00C22C1F" w:rsidRDefault="00C22C1F" w:rsidP="008D3336">
      <w:r>
        <w:separator/>
      </w:r>
    </w:p>
  </w:footnote>
  <w:footnote w:type="continuationSeparator" w:id="0">
    <w:p w14:paraId="0AE64EFD" w14:textId="77777777" w:rsidR="00C22C1F" w:rsidRDefault="00C22C1F" w:rsidP="008D3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15:restartNumberingAfterBreak="0">
    <w:nsid w:val="074756A6"/>
    <w:multiLevelType w:val="hybridMultilevel"/>
    <w:tmpl w:val="AC362B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D096A"/>
    <w:multiLevelType w:val="multilevel"/>
    <w:tmpl w:val="DD3E1B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86F2DA1"/>
    <w:multiLevelType w:val="multilevel"/>
    <w:tmpl w:val="6F06D486"/>
    <w:lvl w:ilvl="0">
      <w:numFmt w:val="bullet"/>
      <w:pStyle w:val="Listenabsatz"/>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195BCF"/>
    <w:multiLevelType w:val="hybridMultilevel"/>
    <w:tmpl w:val="E4CE562A"/>
    <w:lvl w:ilvl="0" w:tplc="F77E5F9C">
      <w:start w:val="1"/>
      <w:numFmt w:val="lowerLetter"/>
      <w:pStyle w:val="einfachNummerierunga"/>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536926"/>
    <w:multiLevelType w:val="hybridMultilevel"/>
    <w:tmpl w:val="0546A6F2"/>
    <w:lvl w:ilvl="0" w:tplc="17825E0C">
      <w:start w:val="1"/>
      <w:numFmt w:val="decimal"/>
      <w:pStyle w:val="einfachNummerierung1"/>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3441516"/>
    <w:multiLevelType w:val="hybridMultilevel"/>
    <w:tmpl w:val="284C385E"/>
    <w:lvl w:ilvl="0" w:tplc="C0F0643C">
      <w:start w:val="1"/>
      <w:numFmt w:val="bullet"/>
      <w:pStyle w:val="einfacheAufzhlungmitStrich"/>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031326"/>
    <w:multiLevelType w:val="hybridMultilevel"/>
    <w:tmpl w:val="B414E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E066F6"/>
    <w:multiLevelType w:val="hybridMultilevel"/>
    <w:tmpl w:val="4EE29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F44D2F"/>
    <w:multiLevelType w:val="hybridMultilevel"/>
    <w:tmpl w:val="75FA8342"/>
    <w:lvl w:ilvl="0" w:tplc="8A382C2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8699098">
    <w:abstractNumId w:val="5"/>
  </w:num>
  <w:num w:numId="2" w16cid:durableId="125507969">
    <w:abstractNumId w:val="4"/>
  </w:num>
  <w:num w:numId="3" w16cid:durableId="745808209">
    <w:abstractNumId w:val="3"/>
  </w:num>
  <w:num w:numId="4" w16cid:durableId="458844741">
    <w:abstractNumId w:val="1"/>
  </w:num>
  <w:num w:numId="5" w16cid:durableId="1253320328">
    <w:abstractNumId w:val="1"/>
  </w:num>
  <w:num w:numId="6" w16cid:durableId="2141681429">
    <w:abstractNumId w:val="6"/>
  </w:num>
  <w:num w:numId="7" w16cid:durableId="113719495">
    <w:abstractNumId w:val="2"/>
  </w:num>
  <w:num w:numId="8" w16cid:durableId="1028023917">
    <w:abstractNumId w:val="7"/>
  </w:num>
  <w:num w:numId="9" w16cid:durableId="2088189358">
    <w:abstractNumId w:val="8"/>
  </w:num>
  <w:num w:numId="10" w16cid:durableId="1494033011">
    <w:abstractNumId w:val="0"/>
  </w:num>
  <w:num w:numId="11" w16cid:durableId="161543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7C"/>
    <w:rsid w:val="000002A6"/>
    <w:rsid w:val="00000353"/>
    <w:rsid w:val="00001D31"/>
    <w:rsid w:val="0000785E"/>
    <w:rsid w:val="00007900"/>
    <w:rsid w:val="00007E74"/>
    <w:rsid w:val="000113D7"/>
    <w:rsid w:val="00011912"/>
    <w:rsid w:val="0001299A"/>
    <w:rsid w:val="00012C59"/>
    <w:rsid w:val="00013400"/>
    <w:rsid w:val="000206F3"/>
    <w:rsid w:val="000210C3"/>
    <w:rsid w:val="000210F1"/>
    <w:rsid w:val="00023650"/>
    <w:rsid w:val="0002407B"/>
    <w:rsid w:val="000252C6"/>
    <w:rsid w:val="00025F85"/>
    <w:rsid w:val="00030DAB"/>
    <w:rsid w:val="00032650"/>
    <w:rsid w:val="00033643"/>
    <w:rsid w:val="00035A87"/>
    <w:rsid w:val="00036291"/>
    <w:rsid w:val="000369A3"/>
    <w:rsid w:val="000375DF"/>
    <w:rsid w:val="00037E8C"/>
    <w:rsid w:val="00042ED0"/>
    <w:rsid w:val="0004304E"/>
    <w:rsid w:val="00044096"/>
    <w:rsid w:val="000440DC"/>
    <w:rsid w:val="0004449F"/>
    <w:rsid w:val="000452EC"/>
    <w:rsid w:val="00045C0E"/>
    <w:rsid w:val="00046371"/>
    <w:rsid w:val="00046397"/>
    <w:rsid w:val="000473EB"/>
    <w:rsid w:val="00047C81"/>
    <w:rsid w:val="00047DBE"/>
    <w:rsid w:val="00047FFD"/>
    <w:rsid w:val="00051123"/>
    <w:rsid w:val="000529FA"/>
    <w:rsid w:val="00052DA9"/>
    <w:rsid w:val="00052E5D"/>
    <w:rsid w:val="00052E64"/>
    <w:rsid w:val="000537E4"/>
    <w:rsid w:val="000541AF"/>
    <w:rsid w:val="00055A40"/>
    <w:rsid w:val="00055CB6"/>
    <w:rsid w:val="00055DF2"/>
    <w:rsid w:val="0005620C"/>
    <w:rsid w:val="00056C88"/>
    <w:rsid w:val="00057250"/>
    <w:rsid w:val="00057E43"/>
    <w:rsid w:val="00060541"/>
    <w:rsid w:val="00061259"/>
    <w:rsid w:val="000633F4"/>
    <w:rsid w:val="00066111"/>
    <w:rsid w:val="00066A73"/>
    <w:rsid w:val="000725FA"/>
    <w:rsid w:val="00073AF0"/>
    <w:rsid w:val="00073BCA"/>
    <w:rsid w:val="00073BF4"/>
    <w:rsid w:val="00073FE4"/>
    <w:rsid w:val="000747B4"/>
    <w:rsid w:val="00074B7D"/>
    <w:rsid w:val="0007673A"/>
    <w:rsid w:val="0007736E"/>
    <w:rsid w:val="00077D1B"/>
    <w:rsid w:val="00080359"/>
    <w:rsid w:val="000804DC"/>
    <w:rsid w:val="0008214F"/>
    <w:rsid w:val="00082CE4"/>
    <w:rsid w:val="000832BB"/>
    <w:rsid w:val="00084748"/>
    <w:rsid w:val="000849BD"/>
    <w:rsid w:val="000849E7"/>
    <w:rsid w:val="000863BD"/>
    <w:rsid w:val="00086625"/>
    <w:rsid w:val="00087BF5"/>
    <w:rsid w:val="00090325"/>
    <w:rsid w:val="00091A5A"/>
    <w:rsid w:val="000925B2"/>
    <w:rsid w:val="000928F7"/>
    <w:rsid w:val="0009291A"/>
    <w:rsid w:val="000937E9"/>
    <w:rsid w:val="00093AF5"/>
    <w:rsid w:val="000952F6"/>
    <w:rsid w:val="00095AA4"/>
    <w:rsid w:val="00095E11"/>
    <w:rsid w:val="00095F21"/>
    <w:rsid w:val="00096388"/>
    <w:rsid w:val="00096D38"/>
    <w:rsid w:val="00097951"/>
    <w:rsid w:val="00097AF2"/>
    <w:rsid w:val="000A12CD"/>
    <w:rsid w:val="000A1E64"/>
    <w:rsid w:val="000A2A04"/>
    <w:rsid w:val="000A2BCE"/>
    <w:rsid w:val="000A2D34"/>
    <w:rsid w:val="000A4308"/>
    <w:rsid w:val="000A47B0"/>
    <w:rsid w:val="000A541B"/>
    <w:rsid w:val="000A55FF"/>
    <w:rsid w:val="000A736E"/>
    <w:rsid w:val="000B042E"/>
    <w:rsid w:val="000B0AE3"/>
    <w:rsid w:val="000B10CF"/>
    <w:rsid w:val="000B1886"/>
    <w:rsid w:val="000B551E"/>
    <w:rsid w:val="000B571E"/>
    <w:rsid w:val="000B7E28"/>
    <w:rsid w:val="000C010E"/>
    <w:rsid w:val="000C14FD"/>
    <w:rsid w:val="000C2439"/>
    <w:rsid w:val="000C2781"/>
    <w:rsid w:val="000C2CAE"/>
    <w:rsid w:val="000C4EDE"/>
    <w:rsid w:val="000C6792"/>
    <w:rsid w:val="000D187E"/>
    <w:rsid w:val="000D2453"/>
    <w:rsid w:val="000D2923"/>
    <w:rsid w:val="000D2FE2"/>
    <w:rsid w:val="000D3644"/>
    <w:rsid w:val="000D3732"/>
    <w:rsid w:val="000D3A21"/>
    <w:rsid w:val="000D40D7"/>
    <w:rsid w:val="000D6B34"/>
    <w:rsid w:val="000D6D8D"/>
    <w:rsid w:val="000E106B"/>
    <w:rsid w:val="000E1151"/>
    <w:rsid w:val="000E1C9D"/>
    <w:rsid w:val="000E2C4E"/>
    <w:rsid w:val="000E458A"/>
    <w:rsid w:val="000E5A29"/>
    <w:rsid w:val="000E5B92"/>
    <w:rsid w:val="000E69DC"/>
    <w:rsid w:val="000E6A11"/>
    <w:rsid w:val="000E6AB7"/>
    <w:rsid w:val="000E767B"/>
    <w:rsid w:val="000E7706"/>
    <w:rsid w:val="000E7B36"/>
    <w:rsid w:val="000F57C8"/>
    <w:rsid w:val="000F6E09"/>
    <w:rsid w:val="000F706A"/>
    <w:rsid w:val="000F769C"/>
    <w:rsid w:val="0010112E"/>
    <w:rsid w:val="001018D7"/>
    <w:rsid w:val="001022F9"/>
    <w:rsid w:val="0010342C"/>
    <w:rsid w:val="00104B5C"/>
    <w:rsid w:val="001053F6"/>
    <w:rsid w:val="00105B3A"/>
    <w:rsid w:val="00106FFD"/>
    <w:rsid w:val="0010710D"/>
    <w:rsid w:val="0011192E"/>
    <w:rsid w:val="001121E0"/>
    <w:rsid w:val="0011419C"/>
    <w:rsid w:val="00114C12"/>
    <w:rsid w:val="001153D4"/>
    <w:rsid w:val="00116124"/>
    <w:rsid w:val="00116468"/>
    <w:rsid w:val="001164EE"/>
    <w:rsid w:val="00117831"/>
    <w:rsid w:val="00122BA2"/>
    <w:rsid w:val="00124E90"/>
    <w:rsid w:val="00125359"/>
    <w:rsid w:val="001255DA"/>
    <w:rsid w:val="00126064"/>
    <w:rsid w:val="00126D81"/>
    <w:rsid w:val="0012709A"/>
    <w:rsid w:val="001279C3"/>
    <w:rsid w:val="00132941"/>
    <w:rsid w:val="001334A5"/>
    <w:rsid w:val="00135134"/>
    <w:rsid w:val="0013521E"/>
    <w:rsid w:val="001354EA"/>
    <w:rsid w:val="0013642D"/>
    <w:rsid w:val="0014125D"/>
    <w:rsid w:val="001427A3"/>
    <w:rsid w:val="0015081C"/>
    <w:rsid w:val="00154283"/>
    <w:rsid w:val="00155C71"/>
    <w:rsid w:val="00156857"/>
    <w:rsid w:val="00156BC7"/>
    <w:rsid w:val="00156D50"/>
    <w:rsid w:val="001579A9"/>
    <w:rsid w:val="00157E2D"/>
    <w:rsid w:val="00160786"/>
    <w:rsid w:val="001609C6"/>
    <w:rsid w:val="00160F04"/>
    <w:rsid w:val="00161433"/>
    <w:rsid w:val="00161BD3"/>
    <w:rsid w:val="001631B7"/>
    <w:rsid w:val="00165B0F"/>
    <w:rsid w:val="00165E83"/>
    <w:rsid w:val="0016665B"/>
    <w:rsid w:val="0016733D"/>
    <w:rsid w:val="001700F2"/>
    <w:rsid w:val="001708F7"/>
    <w:rsid w:val="00175700"/>
    <w:rsid w:val="001759A8"/>
    <w:rsid w:val="00176192"/>
    <w:rsid w:val="00176522"/>
    <w:rsid w:val="00176806"/>
    <w:rsid w:val="00177609"/>
    <w:rsid w:val="001779C2"/>
    <w:rsid w:val="00181578"/>
    <w:rsid w:val="00182B99"/>
    <w:rsid w:val="0018311C"/>
    <w:rsid w:val="0018375D"/>
    <w:rsid w:val="00186601"/>
    <w:rsid w:val="00187169"/>
    <w:rsid w:val="0018787A"/>
    <w:rsid w:val="00190ABE"/>
    <w:rsid w:val="00195A58"/>
    <w:rsid w:val="00196688"/>
    <w:rsid w:val="00196B11"/>
    <w:rsid w:val="001A0093"/>
    <w:rsid w:val="001A076E"/>
    <w:rsid w:val="001A10E8"/>
    <w:rsid w:val="001A123B"/>
    <w:rsid w:val="001A2696"/>
    <w:rsid w:val="001A2AD4"/>
    <w:rsid w:val="001A2C7B"/>
    <w:rsid w:val="001A2D3B"/>
    <w:rsid w:val="001A2F99"/>
    <w:rsid w:val="001A4D3C"/>
    <w:rsid w:val="001A5879"/>
    <w:rsid w:val="001A6248"/>
    <w:rsid w:val="001A7F15"/>
    <w:rsid w:val="001B16FC"/>
    <w:rsid w:val="001B1D82"/>
    <w:rsid w:val="001B1F92"/>
    <w:rsid w:val="001B26B1"/>
    <w:rsid w:val="001B2796"/>
    <w:rsid w:val="001B3F8E"/>
    <w:rsid w:val="001B5529"/>
    <w:rsid w:val="001B5849"/>
    <w:rsid w:val="001B7356"/>
    <w:rsid w:val="001B7B5A"/>
    <w:rsid w:val="001C003A"/>
    <w:rsid w:val="001C0DC6"/>
    <w:rsid w:val="001C27E5"/>
    <w:rsid w:val="001C624E"/>
    <w:rsid w:val="001C78E6"/>
    <w:rsid w:val="001D0542"/>
    <w:rsid w:val="001D0815"/>
    <w:rsid w:val="001D13FA"/>
    <w:rsid w:val="001D2D80"/>
    <w:rsid w:val="001D53A5"/>
    <w:rsid w:val="001D55F5"/>
    <w:rsid w:val="001D6C47"/>
    <w:rsid w:val="001D6ED0"/>
    <w:rsid w:val="001E0256"/>
    <w:rsid w:val="001E07F1"/>
    <w:rsid w:val="001E0B71"/>
    <w:rsid w:val="001E0D10"/>
    <w:rsid w:val="001E1C9B"/>
    <w:rsid w:val="001E4779"/>
    <w:rsid w:val="001E5176"/>
    <w:rsid w:val="001E5FC5"/>
    <w:rsid w:val="001E687D"/>
    <w:rsid w:val="001F2FC3"/>
    <w:rsid w:val="001F3CBF"/>
    <w:rsid w:val="001F4581"/>
    <w:rsid w:val="001F73B4"/>
    <w:rsid w:val="00200A1E"/>
    <w:rsid w:val="00200BA1"/>
    <w:rsid w:val="00200EAA"/>
    <w:rsid w:val="00201C62"/>
    <w:rsid w:val="00202219"/>
    <w:rsid w:val="00202EC3"/>
    <w:rsid w:val="00202FD6"/>
    <w:rsid w:val="002030DC"/>
    <w:rsid w:val="00204A22"/>
    <w:rsid w:val="00207C9B"/>
    <w:rsid w:val="00207F17"/>
    <w:rsid w:val="00210938"/>
    <w:rsid w:val="002125B5"/>
    <w:rsid w:val="002129BF"/>
    <w:rsid w:val="002130E3"/>
    <w:rsid w:val="0021788F"/>
    <w:rsid w:val="00217F54"/>
    <w:rsid w:val="0022035E"/>
    <w:rsid w:val="0022086A"/>
    <w:rsid w:val="00220A44"/>
    <w:rsid w:val="00220F4D"/>
    <w:rsid w:val="00221663"/>
    <w:rsid w:val="0022320B"/>
    <w:rsid w:val="00223EDC"/>
    <w:rsid w:val="00223F56"/>
    <w:rsid w:val="00225389"/>
    <w:rsid w:val="002262A4"/>
    <w:rsid w:val="0022798F"/>
    <w:rsid w:val="002307D5"/>
    <w:rsid w:val="00231176"/>
    <w:rsid w:val="002326DC"/>
    <w:rsid w:val="00232911"/>
    <w:rsid w:val="002329C7"/>
    <w:rsid w:val="00232A8B"/>
    <w:rsid w:val="00234075"/>
    <w:rsid w:val="002346B9"/>
    <w:rsid w:val="00237620"/>
    <w:rsid w:val="002418AD"/>
    <w:rsid w:val="00241F80"/>
    <w:rsid w:val="002420D0"/>
    <w:rsid w:val="002426BA"/>
    <w:rsid w:val="0024321B"/>
    <w:rsid w:val="0024442A"/>
    <w:rsid w:val="0024453F"/>
    <w:rsid w:val="00244B74"/>
    <w:rsid w:val="00250B92"/>
    <w:rsid w:val="00250BA7"/>
    <w:rsid w:val="00250D20"/>
    <w:rsid w:val="00252CCD"/>
    <w:rsid w:val="00254810"/>
    <w:rsid w:val="00260D43"/>
    <w:rsid w:val="00261AB6"/>
    <w:rsid w:val="00261D44"/>
    <w:rsid w:val="00261FDB"/>
    <w:rsid w:val="0026219F"/>
    <w:rsid w:val="00262B74"/>
    <w:rsid w:val="002643EA"/>
    <w:rsid w:val="00265858"/>
    <w:rsid w:val="002667F3"/>
    <w:rsid w:val="0026744C"/>
    <w:rsid w:val="0026780D"/>
    <w:rsid w:val="00270B74"/>
    <w:rsid w:val="00271C9C"/>
    <w:rsid w:val="00274F2F"/>
    <w:rsid w:val="00275982"/>
    <w:rsid w:val="0027650C"/>
    <w:rsid w:val="002768AA"/>
    <w:rsid w:val="00277B63"/>
    <w:rsid w:val="00281BEF"/>
    <w:rsid w:val="00281EFD"/>
    <w:rsid w:val="0028345C"/>
    <w:rsid w:val="002854D7"/>
    <w:rsid w:val="00285F15"/>
    <w:rsid w:val="00287F30"/>
    <w:rsid w:val="0029029A"/>
    <w:rsid w:val="00290912"/>
    <w:rsid w:val="002929F5"/>
    <w:rsid w:val="00292A07"/>
    <w:rsid w:val="00292D22"/>
    <w:rsid w:val="00294396"/>
    <w:rsid w:val="0029653A"/>
    <w:rsid w:val="00296C50"/>
    <w:rsid w:val="002A1B34"/>
    <w:rsid w:val="002A2788"/>
    <w:rsid w:val="002A3D44"/>
    <w:rsid w:val="002A6959"/>
    <w:rsid w:val="002A75E7"/>
    <w:rsid w:val="002A7EB8"/>
    <w:rsid w:val="002A7F3E"/>
    <w:rsid w:val="002B188B"/>
    <w:rsid w:val="002B2A55"/>
    <w:rsid w:val="002B3FEB"/>
    <w:rsid w:val="002B4432"/>
    <w:rsid w:val="002B55AD"/>
    <w:rsid w:val="002B662E"/>
    <w:rsid w:val="002B66BB"/>
    <w:rsid w:val="002C1668"/>
    <w:rsid w:val="002C1EA3"/>
    <w:rsid w:val="002C3728"/>
    <w:rsid w:val="002C3ACB"/>
    <w:rsid w:val="002C4377"/>
    <w:rsid w:val="002C4821"/>
    <w:rsid w:val="002C587D"/>
    <w:rsid w:val="002C6DCA"/>
    <w:rsid w:val="002D06F5"/>
    <w:rsid w:val="002D0CAA"/>
    <w:rsid w:val="002D1F0B"/>
    <w:rsid w:val="002D43EC"/>
    <w:rsid w:val="002D5DB6"/>
    <w:rsid w:val="002D6197"/>
    <w:rsid w:val="002D6506"/>
    <w:rsid w:val="002D6839"/>
    <w:rsid w:val="002D714A"/>
    <w:rsid w:val="002E0BF7"/>
    <w:rsid w:val="002E0EF1"/>
    <w:rsid w:val="002E14A1"/>
    <w:rsid w:val="002E1586"/>
    <w:rsid w:val="002E1D2F"/>
    <w:rsid w:val="002E1E03"/>
    <w:rsid w:val="002E2A9E"/>
    <w:rsid w:val="002E439F"/>
    <w:rsid w:val="002E5791"/>
    <w:rsid w:val="002E675D"/>
    <w:rsid w:val="002E6DA4"/>
    <w:rsid w:val="002E6FEC"/>
    <w:rsid w:val="002E7FA8"/>
    <w:rsid w:val="002F1351"/>
    <w:rsid w:val="002F15B5"/>
    <w:rsid w:val="002F2323"/>
    <w:rsid w:val="002F29CA"/>
    <w:rsid w:val="002F2A97"/>
    <w:rsid w:val="002F2BEF"/>
    <w:rsid w:val="002F30A4"/>
    <w:rsid w:val="002F36E0"/>
    <w:rsid w:val="002F5023"/>
    <w:rsid w:val="002F5667"/>
    <w:rsid w:val="003000B7"/>
    <w:rsid w:val="00300DB6"/>
    <w:rsid w:val="00302366"/>
    <w:rsid w:val="003036C6"/>
    <w:rsid w:val="0030558D"/>
    <w:rsid w:val="00305B51"/>
    <w:rsid w:val="00305CB3"/>
    <w:rsid w:val="00305F0A"/>
    <w:rsid w:val="0031003F"/>
    <w:rsid w:val="003105CC"/>
    <w:rsid w:val="00310844"/>
    <w:rsid w:val="00310F23"/>
    <w:rsid w:val="00311F80"/>
    <w:rsid w:val="00312E3E"/>
    <w:rsid w:val="003130DB"/>
    <w:rsid w:val="00313694"/>
    <w:rsid w:val="00313768"/>
    <w:rsid w:val="0031645C"/>
    <w:rsid w:val="003169C1"/>
    <w:rsid w:val="00316C8E"/>
    <w:rsid w:val="003173E5"/>
    <w:rsid w:val="003202B5"/>
    <w:rsid w:val="00320CB2"/>
    <w:rsid w:val="003220FA"/>
    <w:rsid w:val="00330007"/>
    <w:rsid w:val="003305CA"/>
    <w:rsid w:val="00330B11"/>
    <w:rsid w:val="003321FD"/>
    <w:rsid w:val="00334D1C"/>
    <w:rsid w:val="00334DBE"/>
    <w:rsid w:val="003355F5"/>
    <w:rsid w:val="003356CF"/>
    <w:rsid w:val="0033640B"/>
    <w:rsid w:val="00337EB1"/>
    <w:rsid w:val="003403F3"/>
    <w:rsid w:val="00340EC6"/>
    <w:rsid w:val="00341DB6"/>
    <w:rsid w:val="00342852"/>
    <w:rsid w:val="00343059"/>
    <w:rsid w:val="003439D1"/>
    <w:rsid w:val="00344F15"/>
    <w:rsid w:val="0034664E"/>
    <w:rsid w:val="00346FBD"/>
    <w:rsid w:val="003473BC"/>
    <w:rsid w:val="00347ADB"/>
    <w:rsid w:val="00350653"/>
    <w:rsid w:val="00351455"/>
    <w:rsid w:val="003519E5"/>
    <w:rsid w:val="00351A67"/>
    <w:rsid w:val="0035229B"/>
    <w:rsid w:val="003528BC"/>
    <w:rsid w:val="00352B01"/>
    <w:rsid w:val="00352BD8"/>
    <w:rsid w:val="00352CB0"/>
    <w:rsid w:val="0035304D"/>
    <w:rsid w:val="003530C5"/>
    <w:rsid w:val="003540EC"/>
    <w:rsid w:val="00354B37"/>
    <w:rsid w:val="003560E7"/>
    <w:rsid w:val="003648D1"/>
    <w:rsid w:val="003651A6"/>
    <w:rsid w:val="00372AD5"/>
    <w:rsid w:val="00372D47"/>
    <w:rsid w:val="00373AA2"/>
    <w:rsid w:val="003762F2"/>
    <w:rsid w:val="00381AB4"/>
    <w:rsid w:val="0038284A"/>
    <w:rsid w:val="00384478"/>
    <w:rsid w:val="00384E31"/>
    <w:rsid w:val="00387215"/>
    <w:rsid w:val="00390B46"/>
    <w:rsid w:val="003912E1"/>
    <w:rsid w:val="003940CB"/>
    <w:rsid w:val="00394FAE"/>
    <w:rsid w:val="0039564E"/>
    <w:rsid w:val="003976D8"/>
    <w:rsid w:val="003A0444"/>
    <w:rsid w:val="003A05BC"/>
    <w:rsid w:val="003A0E03"/>
    <w:rsid w:val="003A2F28"/>
    <w:rsid w:val="003A3E91"/>
    <w:rsid w:val="003A5D54"/>
    <w:rsid w:val="003A684A"/>
    <w:rsid w:val="003A6DA4"/>
    <w:rsid w:val="003B1F59"/>
    <w:rsid w:val="003B28DE"/>
    <w:rsid w:val="003B2D43"/>
    <w:rsid w:val="003B317A"/>
    <w:rsid w:val="003B4001"/>
    <w:rsid w:val="003B450C"/>
    <w:rsid w:val="003B52B4"/>
    <w:rsid w:val="003B69A4"/>
    <w:rsid w:val="003B7585"/>
    <w:rsid w:val="003C0D13"/>
    <w:rsid w:val="003C0E7F"/>
    <w:rsid w:val="003C0F15"/>
    <w:rsid w:val="003C46DB"/>
    <w:rsid w:val="003C5DA9"/>
    <w:rsid w:val="003C7DDB"/>
    <w:rsid w:val="003D163D"/>
    <w:rsid w:val="003D2CB8"/>
    <w:rsid w:val="003D4B2E"/>
    <w:rsid w:val="003D5E16"/>
    <w:rsid w:val="003D612E"/>
    <w:rsid w:val="003D71B8"/>
    <w:rsid w:val="003D7B0A"/>
    <w:rsid w:val="003E16F2"/>
    <w:rsid w:val="003E1E7D"/>
    <w:rsid w:val="003E21BB"/>
    <w:rsid w:val="003E2203"/>
    <w:rsid w:val="003E270C"/>
    <w:rsid w:val="003E34B7"/>
    <w:rsid w:val="003E4008"/>
    <w:rsid w:val="003E429B"/>
    <w:rsid w:val="003E432C"/>
    <w:rsid w:val="003E4E8E"/>
    <w:rsid w:val="003E5242"/>
    <w:rsid w:val="003E6869"/>
    <w:rsid w:val="003E6CC8"/>
    <w:rsid w:val="003E6EDD"/>
    <w:rsid w:val="003E73B4"/>
    <w:rsid w:val="003F047F"/>
    <w:rsid w:val="003F1DBB"/>
    <w:rsid w:val="003F36F9"/>
    <w:rsid w:val="003F4862"/>
    <w:rsid w:val="003F532C"/>
    <w:rsid w:val="003F5696"/>
    <w:rsid w:val="003F5A4F"/>
    <w:rsid w:val="003F5C9E"/>
    <w:rsid w:val="003F70DF"/>
    <w:rsid w:val="003F7115"/>
    <w:rsid w:val="003F79DB"/>
    <w:rsid w:val="004024C0"/>
    <w:rsid w:val="00402B06"/>
    <w:rsid w:val="00405D40"/>
    <w:rsid w:val="00407C18"/>
    <w:rsid w:val="00407D09"/>
    <w:rsid w:val="00407EC8"/>
    <w:rsid w:val="004140AF"/>
    <w:rsid w:val="00415652"/>
    <w:rsid w:val="00415D40"/>
    <w:rsid w:val="00415FE3"/>
    <w:rsid w:val="0041739B"/>
    <w:rsid w:val="00417703"/>
    <w:rsid w:val="00417CA4"/>
    <w:rsid w:val="004202C4"/>
    <w:rsid w:val="0042074B"/>
    <w:rsid w:val="00420AE4"/>
    <w:rsid w:val="00420DD7"/>
    <w:rsid w:val="004211CC"/>
    <w:rsid w:val="00421381"/>
    <w:rsid w:val="00421993"/>
    <w:rsid w:val="004229F6"/>
    <w:rsid w:val="0042326E"/>
    <w:rsid w:val="004242A4"/>
    <w:rsid w:val="00424358"/>
    <w:rsid w:val="004252CB"/>
    <w:rsid w:val="0042554B"/>
    <w:rsid w:val="00426D1E"/>
    <w:rsid w:val="0043192B"/>
    <w:rsid w:val="00431F39"/>
    <w:rsid w:val="004336E6"/>
    <w:rsid w:val="004342AB"/>
    <w:rsid w:val="0043557E"/>
    <w:rsid w:val="00435C03"/>
    <w:rsid w:val="00436FF6"/>
    <w:rsid w:val="00437251"/>
    <w:rsid w:val="00437407"/>
    <w:rsid w:val="004404F5"/>
    <w:rsid w:val="00440591"/>
    <w:rsid w:val="004408B0"/>
    <w:rsid w:val="00440E41"/>
    <w:rsid w:val="00440EAE"/>
    <w:rsid w:val="00441986"/>
    <w:rsid w:val="00442D7C"/>
    <w:rsid w:val="004446AD"/>
    <w:rsid w:val="00444C81"/>
    <w:rsid w:val="0044536A"/>
    <w:rsid w:val="0044651F"/>
    <w:rsid w:val="00446562"/>
    <w:rsid w:val="004508EF"/>
    <w:rsid w:val="00450A01"/>
    <w:rsid w:val="00450DC4"/>
    <w:rsid w:val="00451355"/>
    <w:rsid w:val="00451499"/>
    <w:rsid w:val="00452E48"/>
    <w:rsid w:val="00454C64"/>
    <w:rsid w:val="00454F8C"/>
    <w:rsid w:val="00455BB7"/>
    <w:rsid w:val="00455F37"/>
    <w:rsid w:val="00457DE8"/>
    <w:rsid w:val="00460A9E"/>
    <w:rsid w:val="00462E80"/>
    <w:rsid w:val="00462EE4"/>
    <w:rsid w:val="0046366C"/>
    <w:rsid w:val="0046371C"/>
    <w:rsid w:val="00464624"/>
    <w:rsid w:val="004650C9"/>
    <w:rsid w:val="00465329"/>
    <w:rsid w:val="004653C4"/>
    <w:rsid w:val="004704B5"/>
    <w:rsid w:val="00471408"/>
    <w:rsid w:val="004719D8"/>
    <w:rsid w:val="00471E8B"/>
    <w:rsid w:val="0047208B"/>
    <w:rsid w:val="004722BA"/>
    <w:rsid w:val="00472B57"/>
    <w:rsid w:val="00473C9D"/>
    <w:rsid w:val="00473ED4"/>
    <w:rsid w:val="00481F1B"/>
    <w:rsid w:val="00486AB5"/>
    <w:rsid w:val="00487D28"/>
    <w:rsid w:val="00487F1D"/>
    <w:rsid w:val="00490E93"/>
    <w:rsid w:val="004914E2"/>
    <w:rsid w:val="00491DEC"/>
    <w:rsid w:val="004923C2"/>
    <w:rsid w:val="00493575"/>
    <w:rsid w:val="0049363C"/>
    <w:rsid w:val="00495332"/>
    <w:rsid w:val="00496FDC"/>
    <w:rsid w:val="004972AE"/>
    <w:rsid w:val="00497574"/>
    <w:rsid w:val="004A0033"/>
    <w:rsid w:val="004A0FDC"/>
    <w:rsid w:val="004A1289"/>
    <w:rsid w:val="004A128F"/>
    <w:rsid w:val="004A22C7"/>
    <w:rsid w:val="004A323F"/>
    <w:rsid w:val="004A351C"/>
    <w:rsid w:val="004A365E"/>
    <w:rsid w:val="004A3DEA"/>
    <w:rsid w:val="004A5045"/>
    <w:rsid w:val="004A5135"/>
    <w:rsid w:val="004A54C6"/>
    <w:rsid w:val="004A653B"/>
    <w:rsid w:val="004A6725"/>
    <w:rsid w:val="004A7715"/>
    <w:rsid w:val="004B06A3"/>
    <w:rsid w:val="004B0773"/>
    <w:rsid w:val="004B0C81"/>
    <w:rsid w:val="004B1052"/>
    <w:rsid w:val="004B1BD6"/>
    <w:rsid w:val="004B27AF"/>
    <w:rsid w:val="004B3A05"/>
    <w:rsid w:val="004B3C4A"/>
    <w:rsid w:val="004B4253"/>
    <w:rsid w:val="004B528E"/>
    <w:rsid w:val="004B5661"/>
    <w:rsid w:val="004B593D"/>
    <w:rsid w:val="004B5C59"/>
    <w:rsid w:val="004B5E99"/>
    <w:rsid w:val="004B6451"/>
    <w:rsid w:val="004B6D00"/>
    <w:rsid w:val="004B7061"/>
    <w:rsid w:val="004B798C"/>
    <w:rsid w:val="004C040A"/>
    <w:rsid w:val="004C0FB5"/>
    <w:rsid w:val="004C196F"/>
    <w:rsid w:val="004C3D9A"/>
    <w:rsid w:val="004C4200"/>
    <w:rsid w:val="004C487D"/>
    <w:rsid w:val="004C55BF"/>
    <w:rsid w:val="004C5D97"/>
    <w:rsid w:val="004C7914"/>
    <w:rsid w:val="004D054D"/>
    <w:rsid w:val="004D15AB"/>
    <w:rsid w:val="004D29AD"/>
    <w:rsid w:val="004D4E1E"/>
    <w:rsid w:val="004D5FB7"/>
    <w:rsid w:val="004D60DA"/>
    <w:rsid w:val="004D6BAE"/>
    <w:rsid w:val="004D72BC"/>
    <w:rsid w:val="004E040E"/>
    <w:rsid w:val="004E0EDB"/>
    <w:rsid w:val="004E0F06"/>
    <w:rsid w:val="004E161F"/>
    <w:rsid w:val="004E228C"/>
    <w:rsid w:val="004E25DF"/>
    <w:rsid w:val="004E2F41"/>
    <w:rsid w:val="004E32CD"/>
    <w:rsid w:val="004E3615"/>
    <w:rsid w:val="004E4172"/>
    <w:rsid w:val="004E423B"/>
    <w:rsid w:val="004E446D"/>
    <w:rsid w:val="004E5AF3"/>
    <w:rsid w:val="004E7239"/>
    <w:rsid w:val="004F0051"/>
    <w:rsid w:val="004F01B8"/>
    <w:rsid w:val="004F1369"/>
    <w:rsid w:val="004F24CF"/>
    <w:rsid w:val="004F3C06"/>
    <w:rsid w:val="004F3E4A"/>
    <w:rsid w:val="004F477B"/>
    <w:rsid w:val="004F575F"/>
    <w:rsid w:val="004F5987"/>
    <w:rsid w:val="004F72A6"/>
    <w:rsid w:val="004F7417"/>
    <w:rsid w:val="004F76BD"/>
    <w:rsid w:val="00501180"/>
    <w:rsid w:val="0050481C"/>
    <w:rsid w:val="0050515A"/>
    <w:rsid w:val="00505DC3"/>
    <w:rsid w:val="00507A56"/>
    <w:rsid w:val="00511B97"/>
    <w:rsid w:val="005120C7"/>
    <w:rsid w:val="0051225C"/>
    <w:rsid w:val="00513C96"/>
    <w:rsid w:val="005140F1"/>
    <w:rsid w:val="00515BF5"/>
    <w:rsid w:val="005160D8"/>
    <w:rsid w:val="0052060B"/>
    <w:rsid w:val="00521182"/>
    <w:rsid w:val="005218B2"/>
    <w:rsid w:val="005224EC"/>
    <w:rsid w:val="00522D3D"/>
    <w:rsid w:val="00522DFB"/>
    <w:rsid w:val="0052327F"/>
    <w:rsid w:val="00525590"/>
    <w:rsid w:val="00526826"/>
    <w:rsid w:val="005275A6"/>
    <w:rsid w:val="00530F24"/>
    <w:rsid w:val="0053434D"/>
    <w:rsid w:val="005344CF"/>
    <w:rsid w:val="00534627"/>
    <w:rsid w:val="005346D5"/>
    <w:rsid w:val="00535031"/>
    <w:rsid w:val="0053522E"/>
    <w:rsid w:val="005352A4"/>
    <w:rsid w:val="00535C53"/>
    <w:rsid w:val="0053754C"/>
    <w:rsid w:val="005401D9"/>
    <w:rsid w:val="00542567"/>
    <w:rsid w:val="00543149"/>
    <w:rsid w:val="00543549"/>
    <w:rsid w:val="00544834"/>
    <w:rsid w:val="0054518F"/>
    <w:rsid w:val="005455A3"/>
    <w:rsid w:val="005456AA"/>
    <w:rsid w:val="00545C62"/>
    <w:rsid w:val="00546B17"/>
    <w:rsid w:val="00547B23"/>
    <w:rsid w:val="00547FB8"/>
    <w:rsid w:val="00550BAA"/>
    <w:rsid w:val="0055124D"/>
    <w:rsid w:val="005514B3"/>
    <w:rsid w:val="00552E96"/>
    <w:rsid w:val="00553004"/>
    <w:rsid w:val="00553EF2"/>
    <w:rsid w:val="00553FEE"/>
    <w:rsid w:val="00554186"/>
    <w:rsid w:val="005565F4"/>
    <w:rsid w:val="0055681A"/>
    <w:rsid w:val="00557DC9"/>
    <w:rsid w:val="0056037A"/>
    <w:rsid w:val="00562B80"/>
    <w:rsid w:val="00564FC0"/>
    <w:rsid w:val="00566624"/>
    <w:rsid w:val="00566B76"/>
    <w:rsid w:val="00574F75"/>
    <w:rsid w:val="0057574A"/>
    <w:rsid w:val="0057589F"/>
    <w:rsid w:val="00576F79"/>
    <w:rsid w:val="0057733F"/>
    <w:rsid w:val="00577C75"/>
    <w:rsid w:val="0058071E"/>
    <w:rsid w:val="005811BB"/>
    <w:rsid w:val="005815C9"/>
    <w:rsid w:val="00582F9A"/>
    <w:rsid w:val="00583689"/>
    <w:rsid w:val="0058488A"/>
    <w:rsid w:val="005869A0"/>
    <w:rsid w:val="0059137C"/>
    <w:rsid w:val="00591568"/>
    <w:rsid w:val="00591910"/>
    <w:rsid w:val="00591EC9"/>
    <w:rsid w:val="00592B62"/>
    <w:rsid w:val="00593443"/>
    <w:rsid w:val="00594726"/>
    <w:rsid w:val="0059507F"/>
    <w:rsid w:val="00596CC5"/>
    <w:rsid w:val="005A1390"/>
    <w:rsid w:val="005A1D14"/>
    <w:rsid w:val="005A5547"/>
    <w:rsid w:val="005A7C2F"/>
    <w:rsid w:val="005A7EEE"/>
    <w:rsid w:val="005B03E9"/>
    <w:rsid w:val="005B06B2"/>
    <w:rsid w:val="005B09F8"/>
    <w:rsid w:val="005B1B0D"/>
    <w:rsid w:val="005B1B61"/>
    <w:rsid w:val="005B26D5"/>
    <w:rsid w:val="005B2FCF"/>
    <w:rsid w:val="005B3500"/>
    <w:rsid w:val="005B3ED8"/>
    <w:rsid w:val="005B40E7"/>
    <w:rsid w:val="005B4BF6"/>
    <w:rsid w:val="005B6799"/>
    <w:rsid w:val="005C0F98"/>
    <w:rsid w:val="005C11F8"/>
    <w:rsid w:val="005C2236"/>
    <w:rsid w:val="005C328A"/>
    <w:rsid w:val="005C4C3C"/>
    <w:rsid w:val="005C5412"/>
    <w:rsid w:val="005C545C"/>
    <w:rsid w:val="005C7906"/>
    <w:rsid w:val="005D2D24"/>
    <w:rsid w:val="005D2EB2"/>
    <w:rsid w:val="005D33BB"/>
    <w:rsid w:val="005D64DC"/>
    <w:rsid w:val="005D69B4"/>
    <w:rsid w:val="005E4E7D"/>
    <w:rsid w:val="005E6442"/>
    <w:rsid w:val="005E691F"/>
    <w:rsid w:val="005E7071"/>
    <w:rsid w:val="005F0021"/>
    <w:rsid w:val="005F0857"/>
    <w:rsid w:val="005F0BCD"/>
    <w:rsid w:val="005F106B"/>
    <w:rsid w:val="005F159A"/>
    <w:rsid w:val="005F2709"/>
    <w:rsid w:val="005F30B0"/>
    <w:rsid w:val="005F3395"/>
    <w:rsid w:val="005F41DD"/>
    <w:rsid w:val="005F7001"/>
    <w:rsid w:val="005F7385"/>
    <w:rsid w:val="005F7E80"/>
    <w:rsid w:val="006008D7"/>
    <w:rsid w:val="00601F34"/>
    <w:rsid w:val="0060217F"/>
    <w:rsid w:val="00603CB6"/>
    <w:rsid w:val="00605268"/>
    <w:rsid w:val="0061028C"/>
    <w:rsid w:val="00612459"/>
    <w:rsid w:val="00612675"/>
    <w:rsid w:val="00613340"/>
    <w:rsid w:val="00616012"/>
    <w:rsid w:val="00616B90"/>
    <w:rsid w:val="00617150"/>
    <w:rsid w:val="00620BEA"/>
    <w:rsid w:val="006228EC"/>
    <w:rsid w:val="00622F98"/>
    <w:rsid w:val="006251A8"/>
    <w:rsid w:val="006261AE"/>
    <w:rsid w:val="00626E81"/>
    <w:rsid w:val="00627D1C"/>
    <w:rsid w:val="0063029A"/>
    <w:rsid w:val="00630420"/>
    <w:rsid w:val="00632426"/>
    <w:rsid w:val="00633B00"/>
    <w:rsid w:val="00635351"/>
    <w:rsid w:val="00635404"/>
    <w:rsid w:val="0063551F"/>
    <w:rsid w:val="006373E7"/>
    <w:rsid w:val="006373E9"/>
    <w:rsid w:val="006400D1"/>
    <w:rsid w:val="00640213"/>
    <w:rsid w:val="00641617"/>
    <w:rsid w:val="00642042"/>
    <w:rsid w:val="006465C6"/>
    <w:rsid w:val="006466D0"/>
    <w:rsid w:val="00646D45"/>
    <w:rsid w:val="00650BC7"/>
    <w:rsid w:val="00650C14"/>
    <w:rsid w:val="00650E6D"/>
    <w:rsid w:val="00651878"/>
    <w:rsid w:val="00651940"/>
    <w:rsid w:val="006534C4"/>
    <w:rsid w:val="00655022"/>
    <w:rsid w:val="00655CCD"/>
    <w:rsid w:val="006572CA"/>
    <w:rsid w:val="006579DD"/>
    <w:rsid w:val="00657AA7"/>
    <w:rsid w:val="00657F0E"/>
    <w:rsid w:val="00660E80"/>
    <w:rsid w:val="006617DB"/>
    <w:rsid w:val="00667A16"/>
    <w:rsid w:val="00672628"/>
    <w:rsid w:val="00673228"/>
    <w:rsid w:val="00673E7B"/>
    <w:rsid w:val="00674088"/>
    <w:rsid w:val="0067440A"/>
    <w:rsid w:val="00675677"/>
    <w:rsid w:val="00675AEB"/>
    <w:rsid w:val="00676C77"/>
    <w:rsid w:val="00676DDB"/>
    <w:rsid w:val="00677EAA"/>
    <w:rsid w:val="006818D9"/>
    <w:rsid w:val="006832A7"/>
    <w:rsid w:val="006835E6"/>
    <w:rsid w:val="00684808"/>
    <w:rsid w:val="00685230"/>
    <w:rsid w:val="00686659"/>
    <w:rsid w:val="006875B3"/>
    <w:rsid w:val="00690C83"/>
    <w:rsid w:val="00690D03"/>
    <w:rsid w:val="006929D4"/>
    <w:rsid w:val="00692ADA"/>
    <w:rsid w:val="00694193"/>
    <w:rsid w:val="00694D33"/>
    <w:rsid w:val="00695DDE"/>
    <w:rsid w:val="00696179"/>
    <w:rsid w:val="00696A3E"/>
    <w:rsid w:val="00697D16"/>
    <w:rsid w:val="006A07A9"/>
    <w:rsid w:val="006A0B59"/>
    <w:rsid w:val="006A21FC"/>
    <w:rsid w:val="006A2482"/>
    <w:rsid w:val="006A280B"/>
    <w:rsid w:val="006A2880"/>
    <w:rsid w:val="006A3816"/>
    <w:rsid w:val="006A38D0"/>
    <w:rsid w:val="006A419F"/>
    <w:rsid w:val="006A44E7"/>
    <w:rsid w:val="006A54C5"/>
    <w:rsid w:val="006A6060"/>
    <w:rsid w:val="006A7635"/>
    <w:rsid w:val="006B1880"/>
    <w:rsid w:val="006B2B63"/>
    <w:rsid w:val="006B361A"/>
    <w:rsid w:val="006B4CF0"/>
    <w:rsid w:val="006B5817"/>
    <w:rsid w:val="006B5E42"/>
    <w:rsid w:val="006B6A2F"/>
    <w:rsid w:val="006B7D34"/>
    <w:rsid w:val="006C0750"/>
    <w:rsid w:val="006C0F6B"/>
    <w:rsid w:val="006C2ADE"/>
    <w:rsid w:val="006C316C"/>
    <w:rsid w:val="006C3F42"/>
    <w:rsid w:val="006C598F"/>
    <w:rsid w:val="006C5D22"/>
    <w:rsid w:val="006C5F1C"/>
    <w:rsid w:val="006C76FD"/>
    <w:rsid w:val="006D1F15"/>
    <w:rsid w:val="006D21DD"/>
    <w:rsid w:val="006D2EB4"/>
    <w:rsid w:val="006D3719"/>
    <w:rsid w:val="006D7CFC"/>
    <w:rsid w:val="006E1A13"/>
    <w:rsid w:val="006E2A32"/>
    <w:rsid w:val="006E4DD8"/>
    <w:rsid w:val="006E566C"/>
    <w:rsid w:val="006E688F"/>
    <w:rsid w:val="006E6A39"/>
    <w:rsid w:val="006E7760"/>
    <w:rsid w:val="006E7D8F"/>
    <w:rsid w:val="006E7F47"/>
    <w:rsid w:val="006F239E"/>
    <w:rsid w:val="006F2DB5"/>
    <w:rsid w:val="006F34EB"/>
    <w:rsid w:val="006F3E0C"/>
    <w:rsid w:val="006F52C8"/>
    <w:rsid w:val="006F55B2"/>
    <w:rsid w:val="006F58A4"/>
    <w:rsid w:val="006F7894"/>
    <w:rsid w:val="00700816"/>
    <w:rsid w:val="00703012"/>
    <w:rsid w:val="00706251"/>
    <w:rsid w:val="0070679E"/>
    <w:rsid w:val="00706AF9"/>
    <w:rsid w:val="007074FD"/>
    <w:rsid w:val="007106FB"/>
    <w:rsid w:val="0071083B"/>
    <w:rsid w:val="00710D82"/>
    <w:rsid w:val="007117B0"/>
    <w:rsid w:val="0071232C"/>
    <w:rsid w:val="00712DED"/>
    <w:rsid w:val="0071398E"/>
    <w:rsid w:val="00713AF1"/>
    <w:rsid w:val="007149EE"/>
    <w:rsid w:val="00715ADA"/>
    <w:rsid w:val="0071713C"/>
    <w:rsid w:val="00722563"/>
    <w:rsid w:val="0072350D"/>
    <w:rsid w:val="0072353E"/>
    <w:rsid w:val="00724C36"/>
    <w:rsid w:val="00724C3C"/>
    <w:rsid w:val="00727377"/>
    <w:rsid w:val="0072797A"/>
    <w:rsid w:val="0073149A"/>
    <w:rsid w:val="00732887"/>
    <w:rsid w:val="00733037"/>
    <w:rsid w:val="0073332B"/>
    <w:rsid w:val="00733434"/>
    <w:rsid w:val="007348DB"/>
    <w:rsid w:val="00734994"/>
    <w:rsid w:val="0073616B"/>
    <w:rsid w:val="007405C6"/>
    <w:rsid w:val="00743547"/>
    <w:rsid w:val="007436C7"/>
    <w:rsid w:val="00743BC1"/>
    <w:rsid w:val="00744033"/>
    <w:rsid w:val="00744EB0"/>
    <w:rsid w:val="00745848"/>
    <w:rsid w:val="00745C17"/>
    <w:rsid w:val="007464AF"/>
    <w:rsid w:val="00747425"/>
    <w:rsid w:val="00750233"/>
    <w:rsid w:val="0075050B"/>
    <w:rsid w:val="007509C5"/>
    <w:rsid w:val="00751BF1"/>
    <w:rsid w:val="00752212"/>
    <w:rsid w:val="007532F2"/>
    <w:rsid w:val="0075456F"/>
    <w:rsid w:val="00756AAF"/>
    <w:rsid w:val="007572D5"/>
    <w:rsid w:val="0075730E"/>
    <w:rsid w:val="00757669"/>
    <w:rsid w:val="00757810"/>
    <w:rsid w:val="00757E42"/>
    <w:rsid w:val="00763D7B"/>
    <w:rsid w:val="00764167"/>
    <w:rsid w:val="0076446B"/>
    <w:rsid w:val="007645FE"/>
    <w:rsid w:val="0076520C"/>
    <w:rsid w:val="00765774"/>
    <w:rsid w:val="00767B4E"/>
    <w:rsid w:val="00772F4E"/>
    <w:rsid w:val="00773122"/>
    <w:rsid w:val="007731C4"/>
    <w:rsid w:val="007741FE"/>
    <w:rsid w:val="00774A91"/>
    <w:rsid w:val="007753E2"/>
    <w:rsid w:val="00775825"/>
    <w:rsid w:val="00775F4F"/>
    <w:rsid w:val="00776575"/>
    <w:rsid w:val="00781598"/>
    <w:rsid w:val="00781FF8"/>
    <w:rsid w:val="00786BEA"/>
    <w:rsid w:val="00787646"/>
    <w:rsid w:val="00790AEA"/>
    <w:rsid w:val="00792855"/>
    <w:rsid w:val="00794DCF"/>
    <w:rsid w:val="007956FD"/>
    <w:rsid w:val="007A05BF"/>
    <w:rsid w:val="007A3399"/>
    <w:rsid w:val="007A4EDA"/>
    <w:rsid w:val="007A589E"/>
    <w:rsid w:val="007B1887"/>
    <w:rsid w:val="007B2322"/>
    <w:rsid w:val="007B23CD"/>
    <w:rsid w:val="007B3601"/>
    <w:rsid w:val="007B6B1B"/>
    <w:rsid w:val="007B6F3D"/>
    <w:rsid w:val="007C0401"/>
    <w:rsid w:val="007C0FEC"/>
    <w:rsid w:val="007C15EA"/>
    <w:rsid w:val="007C1861"/>
    <w:rsid w:val="007C2148"/>
    <w:rsid w:val="007C3A38"/>
    <w:rsid w:val="007C4E17"/>
    <w:rsid w:val="007C529D"/>
    <w:rsid w:val="007C52E0"/>
    <w:rsid w:val="007C5D79"/>
    <w:rsid w:val="007C64AC"/>
    <w:rsid w:val="007C6608"/>
    <w:rsid w:val="007C6D69"/>
    <w:rsid w:val="007D2693"/>
    <w:rsid w:val="007D27D0"/>
    <w:rsid w:val="007D3BB2"/>
    <w:rsid w:val="007D4736"/>
    <w:rsid w:val="007D4FBE"/>
    <w:rsid w:val="007D537A"/>
    <w:rsid w:val="007D6DAC"/>
    <w:rsid w:val="007D6F70"/>
    <w:rsid w:val="007E051C"/>
    <w:rsid w:val="007E0C48"/>
    <w:rsid w:val="007E29EB"/>
    <w:rsid w:val="007E36DE"/>
    <w:rsid w:val="007E39B2"/>
    <w:rsid w:val="007E6FFA"/>
    <w:rsid w:val="007F20D4"/>
    <w:rsid w:val="007F4076"/>
    <w:rsid w:val="007F45FB"/>
    <w:rsid w:val="007F4ABD"/>
    <w:rsid w:val="007F5487"/>
    <w:rsid w:val="007F563F"/>
    <w:rsid w:val="007F709E"/>
    <w:rsid w:val="008005E1"/>
    <w:rsid w:val="00800A47"/>
    <w:rsid w:val="00804428"/>
    <w:rsid w:val="0080514E"/>
    <w:rsid w:val="0080759D"/>
    <w:rsid w:val="008126D4"/>
    <w:rsid w:val="00812F7C"/>
    <w:rsid w:val="008149CA"/>
    <w:rsid w:val="00814C40"/>
    <w:rsid w:val="00815A5E"/>
    <w:rsid w:val="00815C3F"/>
    <w:rsid w:val="0081620E"/>
    <w:rsid w:val="008204AF"/>
    <w:rsid w:val="008206CA"/>
    <w:rsid w:val="00820E1A"/>
    <w:rsid w:val="00821AA2"/>
    <w:rsid w:val="00821CF7"/>
    <w:rsid w:val="0082338B"/>
    <w:rsid w:val="00823885"/>
    <w:rsid w:val="00823899"/>
    <w:rsid w:val="008246F9"/>
    <w:rsid w:val="00825314"/>
    <w:rsid w:val="0082589F"/>
    <w:rsid w:val="00825947"/>
    <w:rsid w:val="00826660"/>
    <w:rsid w:val="008266F8"/>
    <w:rsid w:val="00826A67"/>
    <w:rsid w:val="00826D76"/>
    <w:rsid w:val="00827D6E"/>
    <w:rsid w:val="00827F26"/>
    <w:rsid w:val="00827FA3"/>
    <w:rsid w:val="0083213C"/>
    <w:rsid w:val="00833F85"/>
    <w:rsid w:val="00834A8F"/>
    <w:rsid w:val="00834B26"/>
    <w:rsid w:val="00835533"/>
    <w:rsid w:val="008363BF"/>
    <w:rsid w:val="008372EF"/>
    <w:rsid w:val="008403D8"/>
    <w:rsid w:val="008405FC"/>
    <w:rsid w:val="0084295E"/>
    <w:rsid w:val="00843120"/>
    <w:rsid w:val="0084410A"/>
    <w:rsid w:val="008449C5"/>
    <w:rsid w:val="008454F4"/>
    <w:rsid w:val="008456FF"/>
    <w:rsid w:val="008501C6"/>
    <w:rsid w:val="00850D1D"/>
    <w:rsid w:val="0085176E"/>
    <w:rsid w:val="0085288F"/>
    <w:rsid w:val="00852CF7"/>
    <w:rsid w:val="00852E50"/>
    <w:rsid w:val="0085378E"/>
    <w:rsid w:val="008540B2"/>
    <w:rsid w:val="00854826"/>
    <w:rsid w:val="00854A9F"/>
    <w:rsid w:val="00854C4E"/>
    <w:rsid w:val="00855390"/>
    <w:rsid w:val="0085585A"/>
    <w:rsid w:val="00855B14"/>
    <w:rsid w:val="00856557"/>
    <w:rsid w:val="0085738B"/>
    <w:rsid w:val="0085774D"/>
    <w:rsid w:val="0086002E"/>
    <w:rsid w:val="00860290"/>
    <w:rsid w:val="008604F1"/>
    <w:rsid w:val="00860C5C"/>
    <w:rsid w:val="00861A78"/>
    <w:rsid w:val="00862D33"/>
    <w:rsid w:val="00864AE7"/>
    <w:rsid w:val="00867843"/>
    <w:rsid w:val="00867EAD"/>
    <w:rsid w:val="00871A3F"/>
    <w:rsid w:val="00872808"/>
    <w:rsid w:val="00873237"/>
    <w:rsid w:val="0087636C"/>
    <w:rsid w:val="00876646"/>
    <w:rsid w:val="00876680"/>
    <w:rsid w:val="008817F4"/>
    <w:rsid w:val="00881B4C"/>
    <w:rsid w:val="00881C40"/>
    <w:rsid w:val="00882F0F"/>
    <w:rsid w:val="008850AD"/>
    <w:rsid w:val="0088672E"/>
    <w:rsid w:val="00887340"/>
    <w:rsid w:val="0088781B"/>
    <w:rsid w:val="00890154"/>
    <w:rsid w:val="00890349"/>
    <w:rsid w:val="00890938"/>
    <w:rsid w:val="0089219B"/>
    <w:rsid w:val="00892E87"/>
    <w:rsid w:val="00894237"/>
    <w:rsid w:val="00894678"/>
    <w:rsid w:val="0089549D"/>
    <w:rsid w:val="00895913"/>
    <w:rsid w:val="0089634E"/>
    <w:rsid w:val="00896500"/>
    <w:rsid w:val="008968A8"/>
    <w:rsid w:val="008969E4"/>
    <w:rsid w:val="00897A36"/>
    <w:rsid w:val="00897AC6"/>
    <w:rsid w:val="00897C26"/>
    <w:rsid w:val="008A04AC"/>
    <w:rsid w:val="008A1333"/>
    <w:rsid w:val="008A3261"/>
    <w:rsid w:val="008A3332"/>
    <w:rsid w:val="008A390F"/>
    <w:rsid w:val="008A5D32"/>
    <w:rsid w:val="008A66D1"/>
    <w:rsid w:val="008A6846"/>
    <w:rsid w:val="008B2427"/>
    <w:rsid w:val="008B31FD"/>
    <w:rsid w:val="008B3807"/>
    <w:rsid w:val="008B6F09"/>
    <w:rsid w:val="008C00F2"/>
    <w:rsid w:val="008C1081"/>
    <w:rsid w:val="008C1AC8"/>
    <w:rsid w:val="008C203E"/>
    <w:rsid w:val="008C284E"/>
    <w:rsid w:val="008C3788"/>
    <w:rsid w:val="008C446B"/>
    <w:rsid w:val="008C48B5"/>
    <w:rsid w:val="008D1F4F"/>
    <w:rsid w:val="008D2076"/>
    <w:rsid w:val="008D2C0E"/>
    <w:rsid w:val="008D3016"/>
    <w:rsid w:val="008D3336"/>
    <w:rsid w:val="008D392E"/>
    <w:rsid w:val="008D4862"/>
    <w:rsid w:val="008D4AB7"/>
    <w:rsid w:val="008D4BB1"/>
    <w:rsid w:val="008E19CF"/>
    <w:rsid w:val="008E2EB0"/>
    <w:rsid w:val="008E50D2"/>
    <w:rsid w:val="008E5EFF"/>
    <w:rsid w:val="008E5F3E"/>
    <w:rsid w:val="008E633C"/>
    <w:rsid w:val="008E6CF1"/>
    <w:rsid w:val="008E6F38"/>
    <w:rsid w:val="008F0D1B"/>
    <w:rsid w:val="008F1D45"/>
    <w:rsid w:val="008F217E"/>
    <w:rsid w:val="008F2F4C"/>
    <w:rsid w:val="008F378E"/>
    <w:rsid w:val="008F400D"/>
    <w:rsid w:val="008F5773"/>
    <w:rsid w:val="008F6235"/>
    <w:rsid w:val="008F63F4"/>
    <w:rsid w:val="00901A1A"/>
    <w:rsid w:val="0090414D"/>
    <w:rsid w:val="00904A48"/>
    <w:rsid w:val="00904EAA"/>
    <w:rsid w:val="009055B1"/>
    <w:rsid w:val="00906B37"/>
    <w:rsid w:val="009070EE"/>
    <w:rsid w:val="00907B34"/>
    <w:rsid w:val="00907FBD"/>
    <w:rsid w:val="009104D5"/>
    <w:rsid w:val="009117CF"/>
    <w:rsid w:val="00912C67"/>
    <w:rsid w:val="0091306E"/>
    <w:rsid w:val="00916187"/>
    <w:rsid w:val="00917329"/>
    <w:rsid w:val="00921110"/>
    <w:rsid w:val="00921CD0"/>
    <w:rsid w:val="00923389"/>
    <w:rsid w:val="0092343C"/>
    <w:rsid w:val="0092419B"/>
    <w:rsid w:val="009247BE"/>
    <w:rsid w:val="00926577"/>
    <w:rsid w:val="009272E6"/>
    <w:rsid w:val="00927478"/>
    <w:rsid w:val="00927942"/>
    <w:rsid w:val="00930CCF"/>
    <w:rsid w:val="00930F45"/>
    <w:rsid w:val="00932B46"/>
    <w:rsid w:val="00933114"/>
    <w:rsid w:val="0093565C"/>
    <w:rsid w:val="00935D1C"/>
    <w:rsid w:val="00936858"/>
    <w:rsid w:val="009372CA"/>
    <w:rsid w:val="00937F9C"/>
    <w:rsid w:val="009410B3"/>
    <w:rsid w:val="00941581"/>
    <w:rsid w:val="009427C0"/>
    <w:rsid w:val="0094367E"/>
    <w:rsid w:val="00943B7D"/>
    <w:rsid w:val="00943D5A"/>
    <w:rsid w:val="009447A0"/>
    <w:rsid w:val="00946369"/>
    <w:rsid w:val="009467F3"/>
    <w:rsid w:val="00946DBC"/>
    <w:rsid w:val="00947BEA"/>
    <w:rsid w:val="00950BC0"/>
    <w:rsid w:val="00952989"/>
    <w:rsid w:val="0095337B"/>
    <w:rsid w:val="00953BA0"/>
    <w:rsid w:val="00953EAE"/>
    <w:rsid w:val="00954E69"/>
    <w:rsid w:val="00955070"/>
    <w:rsid w:val="00955FB6"/>
    <w:rsid w:val="0095709A"/>
    <w:rsid w:val="00960A72"/>
    <w:rsid w:val="00961C1C"/>
    <w:rsid w:val="00961F06"/>
    <w:rsid w:val="0096263E"/>
    <w:rsid w:val="00963EFA"/>
    <w:rsid w:val="009662CB"/>
    <w:rsid w:val="00966A1E"/>
    <w:rsid w:val="009700DE"/>
    <w:rsid w:val="00971CF0"/>
    <w:rsid w:val="00972766"/>
    <w:rsid w:val="009751BC"/>
    <w:rsid w:val="0097617B"/>
    <w:rsid w:val="00976CCB"/>
    <w:rsid w:val="00980983"/>
    <w:rsid w:val="009811FB"/>
    <w:rsid w:val="0098202E"/>
    <w:rsid w:val="00982AC5"/>
    <w:rsid w:val="00982B1F"/>
    <w:rsid w:val="00982FD4"/>
    <w:rsid w:val="00983450"/>
    <w:rsid w:val="00983E44"/>
    <w:rsid w:val="00984073"/>
    <w:rsid w:val="00984CF8"/>
    <w:rsid w:val="009865B3"/>
    <w:rsid w:val="00986DB5"/>
    <w:rsid w:val="00992A68"/>
    <w:rsid w:val="00995A98"/>
    <w:rsid w:val="00995BE1"/>
    <w:rsid w:val="00996900"/>
    <w:rsid w:val="00996E49"/>
    <w:rsid w:val="009A0970"/>
    <w:rsid w:val="009A159F"/>
    <w:rsid w:val="009A370F"/>
    <w:rsid w:val="009A4291"/>
    <w:rsid w:val="009A53D2"/>
    <w:rsid w:val="009A59E5"/>
    <w:rsid w:val="009A68C8"/>
    <w:rsid w:val="009A6C2A"/>
    <w:rsid w:val="009A70F7"/>
    <w:rsid w:val="009B21EF"/>
    <w:rsid w:val="009B24D4"/>
    <w:rsid w:val="009B32A3"/>
    <w:rsid w:val="009B3C23"/>
    <w:rsid w:val="009B5379"/>
    <w:rsid w:val="009B60FB"/>
    <w:rsid w:val="009B6187"/>
    <w:rsid w:val="009C00CF"/>
    <w:rsid w:val="009C2571"/>
    <w:rsid w:val="009C2DB8"/>
    <w:rsid w:val="009C40FA"/>
    <w:rsid w:val="009C492A"/>
    <w:rsid w:val="009C4E2F"/>
    <w:rsid w:val="009C5F84"/>
    <w:rsid w:val="009C62B6"/>
    <w:rsid w:val="009C736F"/>
    <w:rsid w:val="009D3155"/>
    <w:rsid w:val="009D33C4"/>
    <w:rsid w:val="009D3C09"/>
    <w:rsid w:val="009D4AFC"/>
    <w:rsid w:val="009D645B"/>
    <w:rsid w:val="009D6EED"/>
    <w:rsid w:val="009E093A"/>
    <w:rsid w:val="009E20E8"/>
    <w:rsid w:val="009E30F2"/>
    <w:rsid w:val="009E3FFF"/>
    <w:rsid w:val="009E7C32"/>
    <w:rsid w:val="009F0A27"/>
    <w:rsid w:val="009F182C"/>
    <w:rsid w:val="009F2F7F"/>
    <w:rsid w:val="009F426F"/>
    <w:rsid w:val="009F441F"/>
    <w:rsid w:val="009F5950"/>
    <w:rsid w:val="009F705F"/>
    <w:rsid w:val="009F720E"/>
    <w:rsid w:val="00A00CA4"/>
    <w:rsid w:val="00A01A81"/>
    <w:rsid w:val="00A03607"/>
    <w:rsid w:val="00A05F1B"/>
    <w:rsid w:val="00A06C33"/>
    <w:rsid w:val="00A10D39"/>
    <w:rsid w:val="00A1100F"/>
    <w:rsid w:val="00A11842"/>
    <w:rsid w:val="00A12D0F"/>
    <w:rsid w:val="00A14B40"/>
    <w:rsid w:val="00A15CD1"/>
    <w:rsid w:val="00A16C23"/>
    <w:rsid w:val="00A16E28"/>
    <w:rsid w:val="00A171D2"/>
    <w:rsid w:val="00A1765A"/>
    <w:rsid w:val="00A178EF"/>
    <w:rsid w:val="00A228B3"/>
    <w:rsid w:val="00A22F50"/>
    <w:rsid w:val="00A23C9A"/>
    <w:rsid w:val="00A24FD3"/>
    <w:rsid w:val="00A25AAB"/>
    <w:rsid w:val="00A310FB"/>
    <w:rsid w:val="00A31204"/>
    <w:rsid w:val="00A32CA9"/>
    <w:rsid w:val="00A34C67"/>
    <w:rsid w:val="00A35AFE"/>
    <w:rsid w:val="00A366E1"/>
    <w:rsid w:val="00A3693D"/>
    <w:rsid w:val="00A36D88"/>
    <w:rsid w:val="00A3702A"/>
    <w:rsid w:val="00A415C3"/>
    <w:rsid w:val="00A43BF8"/>
    <w:rsid w:val="00A4429C"/>
    <w:rsid w:val="00A443A5"/>
    <w:rsid w:val="00A44F8B"/>
    <w:rsid w:val="00A460EE"/>
    <w:rsid w:val="00A46F33"/>
    <w:rsid w:val="00A47903"/>
    <w:rsid w:val="00A5081E"/>
    <w:rsid w:val="00A509F4"/>
    <w:rsid w:val="00A50AD4"/>
    <w:rsid w:val="00A51D99"/>
    <w:rsid w:val="00A52660"/>
    <w:rsid w:val="00A52ECC"/>
    <w:rsid w:val="00A53362"/>
    <w:rsid w:val="00A53E5F"/>
    <w:rsid w:val="00A55242"/>
    <w:rsid w:val="00A561FD"/>
    <w:rsid w:val="00A570F6"/>
    <w:rsid w:val="00A57E94"/>
    <w:rsid w:val="00A61068"/>
    <w:rsid w:val="00A611C3"/>
    <w:rsid w:val="00A6136F"/>
    <w:rsid w:val="00A617B5"/>
    <w:rsid w:val="00A61E40"/>
    <w:rsid w:val="00A624C8"/>
    <w:rsid w:val="00A6264A"/>
    <w:rsid w:val="00A63827"/>
    <w:rsid w:val="00A63CCF"/>
    <w:rsid w:val="00A67E70"/>
    <w:rsid w:val="00A7125B"/>
    <w:rsid w:val="00A713AC"/>
    <w:rsid w:val="00A71741"/>
    <w:rsid w:val="00A71A75"/>
    <w:rsid w:val="00A72FBE"/>
    <w:rsid w:val="00A74792"/>
    <w:rsid w:val="00A74AF6"/>
    <w:rsid w:val="00A750B1"/>
    <w:rsid w:val="00A754BD"/>
    <w:rsid w:val="00A762FA"/>
    <w:rsid w:val="00A76454"/>
    <w:rsid w:val="00A77944"/>
    <w:rsid w:val="00A8056D"/>
    <w:rsid w:val="00A80954"/>
    <w:rsid w:val="00A81519"/>
    <w:rsid w:val="00A82F8B"/>
    <w:rsid w:val="00A8314E"/>
    <w:rsid w:val="00A83373"/>
    <w:rsid w:val="00A840A1"/>
    <w:rsid w:val="00A84100"/>
    <w:rsid w:val="00A8472F"/>
    <w:rsid w:val="00A85570"/>
    <w:rsid w:val="00A85BFA"/>
    <w:rsid w:val="00A85CC6"/>
    <w:rsid w:val="00A861E5"/>
    <w:rsid w:val="00A87C86"/>
    <w:rsid w:val="00A90A60"/>
    <w:rsid w:val="00A9194F"/>
    <w:rsid w:val="00A92429"/>
    <w:rsid w:val="00A93C55"/>
    <w:rsid w:val="00A95FE8"/>
    <w:rsid w:val="00A97445"/>
    <w:rsid w:val="00AA049B"/>
    <w:rsid w:val="00AA0AE0"/>
    <w:rsid w:val="00AA1419"/>
    <w:rsid w:val="00AA23D5"/>
    <w:rsid w:val="00AA3121"/>
    <w:rsid w:val="00AA3A42"/>
    <w:rsid w:val="00AA448E"/>
    <w:rsid w:val="00AA5650"/>
    <w:rsid w:val="00AA697D"/>
    <w:rsid w:val="00AA7475"/>
    <w:rsid w:val="00AA7EFD"/>
    <w:rsid w:val="00AB0074"/>
    <w:rsid w:val="00AB0577"/>
    <w:rsid w:val="00AB0DD8"/>
    <w:rsid w:val="00AB2750"/>
    <w:rsid w:val="00AB410F"/>
    <w:rsid w:val="00AB56AD"/>
    <w:rsid w:val="00AB5E5A"/>
    <w:rsid w:val="00AB5E8C"/>
    <w:rsid w:val="00AB659C"/>
    <w:rsid w:val="00AB6BDE"/>
    <w:rsid w:val="00AB77B6"/>
    <w:rsid w:val="00AC011B"/>
    <w:rsid w:val="00AC0B2A"/>
    <w:rsid w:val="00AC1D5F"/>
    <w:rsid w:val="00AC2BBF"/>
    <w:rsid w:val="00AC4533"/>
    <w:rsid w:val="00AC4671"/>
    <w:rsid w:val="00AC744A"/>
    <w:rsid w:val="00AC75EE"/>
    <w:rsid w:val="00AD087C"/>
    <w:rsid w:val="00AD08D1"/>
    <w:rsid w:val="00AD11AB"/>
    <w:rsid w:val="00AD1E4E"/>
    <w:rsid w:val="00AD31BC"/>
    <w:rsid w:val="00AD3D4A"/>
    <w:rsid w:val="00AD7A88"/>
    <w:rsid w:val="00AE03CF"/>
    <w:rsid w:val="00AE0577"/>
    <w:rsid w:val="00AE2177"/>
    <w:rsid w:val="00AE32DD"/>
    <w:rsid w:val="00AE3A5F"/>
    <w:rsid w:val="00AE5294"/>
    <w:rsid w:val="00AE7985"/>
    <w:rsid w:val="00AF1E4F"/>
    <w:rsid w:val="00AF2607"/>
    <w:rsid w:val="00AF2E4D"/>
    <w:rsid w:val="00AF4007"/>
    <w:rsid w:val="00AF4742"/>
    <w:rsid w:val="00AF4AD9"/>
    <w:rsid w:val="00AF4DDD"/>
    <w:rsid w:val="00AF59C9"/>
    <w:rsid w:val="00AF6371"/>
    <w:rsid w:val="00AF688F"/>
    <w:rsid w:val="00AF6A99"/>
    <w:rsid w:val="00AF7B9B"/>
    <w:rsid w:val="00B022B7"/>
    <w:rsid w:val="00B02686"/>
    <w:rsid w:val="00B04452"/>
    <w:rsid w:val="00B0483B"/>
    <w:rsid w:val="00B10284"/>
    <w:rsid w:val="00B10A72"/>
    <w:rsid w:val="00B10B6D"/>
    <w:rsid w:val="00B1215D"/>
    <w:rsid w:val="00B126C9"/>
    <w:rsid w:val="00B12AD7"/>
    <w:rsid w:val="00B13E8E"/>
    <w:rsid w:val="00B14940"/>
    <w:rsid w:val="00B14DD6"/>
    <w:rsid w:val="00B17300"/>
    <w:rsid w:val="00B21568"/>
    <w:rsid w:val="00B2197A"/>
    <w:rsid w:val="00B22582"/>
    <w:rsid w:val="00B22942"/>
    <w:rsid w:val="00B22C17"/>
    <w:rsid w:val="00B23554"/>
    <w:rsid w:val="00B24074"/>
    <w:rsid w:val="00B24FF3"/>
    <w:rsid w:val="00B2554D"/>
    <w:rsid w:val="00B25744"/>
    <w:rsid w:val="00B25AE8"/>
    <w:rsid w:val="00B25F8D"/>
    <w:rsid w:val="00B26CC3"/>
    <w:rsid w:val="00B31628"/>
    <w:rsid w:val="00B33C27"/>
    <w:rsid w:val="00B40C70"/>
    <w:rsid w:val="00B41DCC"/>
    <w:rsid w:val="00B44ACF"/>
    <w:rsid w:val="00B44E5B"/>
    <w:rsid w:val="00B456B2"/>
    <w:rsid w:val="00B459F1"/>
    <w:rsid w:val="00B45AB4"/>
    <w:rsid w:val="00B45B73"/>
    <w:rsid w:val="00B462F8"/>
    <w:rsid w:val="00B46FF0"/>
    <w:rsid w:val="00B47995"/>
    <w:rsid w:val="00B513A2"/>
    <w:rsid w:val="00B534DB"/>
    <w:rsid w:val="00B53E08"/>
    <w:rsid w:val="00B56A8D"/>
    <w:rsid w:val="00B6381D"/>
    <w:rsid w:val="00B6410F"/>
    <w:rsid w:val="00B648D4"/>
    <w:rsid w:val="00B64D6E"/>
    <w:rsid w:val="00B64F21"/>
    <w:rsid w:val="00B65A9C"/>
    <w:rsid w:val="00B6606D"/>
    <w:rsid w:val="00B662A1"/>
    <w:rsid w:val="00B67EC3"/>
    <w:rsid w:val="00B7024C"/>
    <w:rsid w:val="00B70C49"/>
    <w:rsid w:val="00B70D6E"/>
    <w:rsid w:val="00B70F4F"/>
    <w:rsid w:val="00B71C46"/>
    <w:rsid w:val="00B72D9E"/>
    <w:rsid w:val="00B74191"/>
    <w:rsid w:val="00B74D25"/>
    <w:rsid w:val="00B74ECB"/>
    <w:rsid w:val="00B7508F"/>
    <w:rsid w:val="00B767A6"/>
    <w:rsid w:val="00B7685E"/>
    <w:rsid w:val="00B811EF"/>
    <w:rsid w:val="00B83B5C"/>
    <w:rsid w:val="00B843C1"/>
    <w:rsid w:val="00B84AEE"/>
    <w:rsid w:val="00B862EC"/>
    <w:rsid w:val="00B8785E"/>
    <w:rsid w:val="00B90A6C"/>
    <w:rsid w:val="00B90F45"/>
    <w:rsid w:val="00B92DC1"/>
    <w:rsid w:val="00B94B3A"/>
    <w:rsid w:val="00BA045F"/>
    <w:rsid w:val="00BA0D58"/>
    <w:rsid w:val="00BA2EE5"/>
    <w:rsid w:val="00BA3340"/>
    <w:rsid w:val="00BA445C"/>
    <w:rsid w:val="00BA5050"/>
    <w:rsid w:val="00BA5425"/>
    <w:rsid w:val="00BA5B84"/>
    <w:rsid w:val="00BA68F5"/>
    <w:rsid w:val="00BA7973"/>
    <w:rsid w:val="00BB0605"/>
    <w:rsid w:val="00BB076A"/>
    <w:rsid w:val="00BB1F92"/>
    <w:rsid w:val="00BB245D"/>
    <w:rsid w:val="00BB2CA0"/>
    <w:rsid w:val="00BB3EDD"/>
    <w:rsid w:val="00BB3F4B"/>
    <w:rsid w:val="00BB417F"/>
    <w:rsid w:val="00BB5759"/>
    <w:rsid w:val="00BB6E21"/>
    <w:rsid w:val="00BB73B8"/>
    <w:rsid w:val="00BB740B"/>
    <w:rsid w:val="00BC0DA6"/>
    <w:rsid w:val="00BC1363"/>
    <w:rsid w:val="00BC1730"/>
    <w:rsid w:val="00BC2663"/>
    <w:rsid w:val="00BC37AC"/>
    <w:rsid w:val="00BC3C96"/>
    <w:rsid w:val="00BC5608"/>
    <w:rsid w:val="00BC5FF7"/>
    <w:rsid w:val="00BC6663"/>
    <w:rsid w:val="00BC7FFA"/>
    <w:rsid w:val="00BD03BD"/>
    <w:rsid w:val="00BD0B4A"/>
    <w:rsid w:val="00BD12CA"/>
    <w:rsid w:val="00BD15DB"/>
    <w:rsid w:val="00BD32E3"/>
    <w:rsid w:val="00BD375C"/>
    <w:rsid w:val="00BD6519"/>
    <w:rsid w:val="00BD6639"/>
    <w:rsid w:val="00BD7A32"/>
    <w:rsid w:val="00BE1389"/>
    <w:rsid w:val="00BE17C8"/>
    <w:rsid w:val="00BE26C6"/>
    <w:rsid w:val="00BE28F6"/>
    <w:rsid w:val="00BE512D"/>
    <w:rsid w:val="00BE5F0C"/>
    <w:rsid w:val="00BE65F8"/>
    <w:rsid w:val="00BE6C2B"/>
    <w:rsid w:val="00BF039E"/>
    <w:rsid w:val="00BF1234"/>
    <w:rsid w:val="00BF217E"/>
    <w:rsid w:val="00BF3DC0"/>
    <w:rsid w:val="00BF3FC1"/>
    <w:rsid w:val="00BF4AD0"/>
    <w:rsid w:val="00BF507D"/>
    <w:rsid w:val="00BF5935"/>
    <w:rsid w:val="00BF720D"/>
    <w:rsid w:val="00BF7216"/>
    <w:rsid w:val="00C00B8C"/>
    <w:rsid w:val="00C00CBD"/>
    <w:rsid w:val="00C01DB1"/>
    <w:rsid w:val="00C02CAB"/>
    <w:rsid w:val="00C05235"/>
    <w:rsid w:val="00C055BE"/>
    <w:rsid w:val="00C0605D"/>
    <w:rsid w:val="00C06662"/>
    <w:rsid w:val="00C069A4"/>
    <w:rsid w:val="00C07015"/>
    <w:rsid w:val="00C070A4"/>
    <w:rsid w:val="00C07E7C"/>
    <w:rsid w:val="00C07F13"/>
    <w:rsid w:val="00C1054E"/>
    <w:rsid w:val="00C10CC5"/>
    <w:rsid w:val="00C110F1"/>
    <w:rsid w:val="00C12075"/>
    <w:rsid w:val="00C1397E"/>
    <w:rsid w:val="00C15992"/>
    <w:rsid w:val="00C16758"/>
    <w:rsid w:val="00C17460"/>
    <w:rsid w:val="00C1776B"/>
    <w:rsid w:val="00C17832"/>
    <w:rsid w:val="00C1789B"/>
    <w:rsid w:val="00C202EC"/>
    <w:rsid w:val="00C20E5B"/>
    <w:rsid w:val="00C20E5D"/>
    <w:rsid w:val="00C22956"/>
    <w:rsid w:val="00C22C1F"/>
    <w:rsid w:val="00C23F5F"/>
    <w:rsid w:val="00C246B2"/>
    <w:rsid w:val="00C248C8"/>
    <w:rsid w:val="00C24C0B"/>
    <w:rsid w:val="00C258C2"/>
    <w:rsid w:val="00C263B8"/>
    <w:rsid w:val="00C2719F"/>
    <w:rsid w:val="00C31494"/>
    <w:rsid w:val="00C323B4"/>
    <w:rsid w:val="00C32C80"/>
    <w:rsid w:val="00C33B45"/>
    <w:rsid w:val="00C34B40"/>
    <w:rsid w:val="00C358FD"/>
    <w:rsid w:val="00C3653A"/>
    <w:rsid w:val="00C415AE"/>
    <w:rsid w:val="00C4266C"/>
    <w:rsid w:val="00C43BBE"/>
    <w:rsid w:val="00C44E33"/>
    <w:rsid w:val="00C45DA8"/>
    <w:rsid w:val="00C4639D"/>
    <w:rsid w:val="00C46FD2"/>
    <w:rsid w:val="00C47C1B"/>
    <w:rsid w:val="00C47E68"/>
    <w:rsid w:val="00C50399"/>
    <w:rsid w:val="00C53FBC"/>
    <w:rsid w:val="00C541D1"/>
    <w:rsid w:val="00C563B9"/>
    <w:rsid w:val="00C577AD"/>
    <w:rsid w:val="00C57912"/>
    <w:rsid w:val="00C618B5"/>
    <w:rsid w:val="00C61A32"/>
    <w:rsid w:val="00C62A29"/>
    <w:rsid w:val="00C639B9"/>
    <w:rsid w:val="00C63B62"/>
    <w:rsid w:val="00C6503B"/>
    <w:rsid w:val="00C6508E"/>
    <w:rsid w:val="00C65865"/>
    <w:rsid w:val="00C70A34"/>
    <w:rsid w:val="00C7404A"/>
    <w:rsid w:val="00C74F16"/>
    <w:rsid w:val="00C8083A"/>
    <w:rsid w:val="00C80846"/>
    <w:rsid w:val="00C81073"/>
    <w:rsid w:val="00C8131D"/>
    <w:rsid w:val="00C82037"/>
    <w:rsid w:val="00C83A2A"/>
    <w:rsid w:val="00C84CF7"/>
    <w:rsid w:val="00C876EB"/>
    <w:rsid w:val="00C877B4"/>
    <w:rsid w:val="00C901DF"/>
    <w:rsid w:val="00C90FC2"/>
    <w:rsid w:val="00C92744"/>
    <w:rsid w:val="00C92F27"/>
    <w:rsid w:val="00C93096"/>
    <w:rsid w:val="00C93227"/>
    <w:rsid w:val="00C96551"/>
    <w:rsid w:val="00C96DAC"/>
    <w:rsid w:val="00C97807"/>
    <w:rsid w:val="00CA03F5"/>
    <w:rsid w:val="00CA1401"/>
    <w:rsid w:val="00CA2369"/>
    <w:rsid w:val="00CA2965"/>
    <w:rsid w:val="00CA3C08"/>
    <w:rsid w:val="00CA3D01"/>
    <w:rsid w:val="00CA47A5"/>
    <w:rsid w:val="00CA52B7"/>
    <w:rsid w:val="00CA578E"/>
    <w:rsid w:val="00CA5AD1"/>
    <w:rsid w:val="00CA6C26"/>
    <w:rsid w:val="00CA7310"/>
    <w:rsid w:val="00CA7343"/>
    <w:rsid w:val="00CA7C71"/>
    <w:rsid w:val="00CB0CF3"/>
    <w:rsid w:val="00CB1745"/>
    <w:rsid w:val="00CB3649"/>
    <w:rsid w:val="00CB368E"/>
    <w:rsid w:val="00CB3A4B"/>
    <w:rsid w:val="00CB47B9"/>
    <w:rsid w:val="00CB7677"/>
    <w:rsid w:val="00CC0006"/>
    <w:rsid w:val="00CC2B93"/>
    <w:rsid w:val="00CC37C9"/>
    <w:rsid w:val="00CC472A"/>
    <w:rsid w:val="00CC4CF7"/>
    <w:rsid w:val="00CC55BA"/>
    <w:rsid w:val="00CD0D0D"/>
    <w:rsid w:val="00CD1D7F"/>
    <w:rsid w:val="00CD35AE"/>
    <w:rsid w:val="00CD3871"/>
    <w:rsid w:val="00CD3F73"/>
    <w:rsid w:val="00CD4B60"/>
    <w:rsid w:val="00CD67E0"/>
    <w:rsid w:val="00CD72C4"/>
    <w:rsid w:val="00CE001E"/>
    <w:rsid w:val="00CE2F5A"/>
    <w:rsid w:val="00CE3440"/>
    <w:rsid w:val="00CE3959"/>
    <w:rsid w:val="00CE5EB9"/>
    <w:rsid w:val="00CE6ABF"/>
    <w:rsid w:val="00CE7F8F"/>
    <w:rsid w:val="00CF09B9"/>
    <w:rsid w:val="00CF2BF4"/>
    <w:rsid w:val="00CF3249"/>
    <w:rsid w:val="00CF4AED"/>
    <w:rsid w:val="00D00034"/>
    <w:rsid w:val="00D01509"/>
    <w:rsid w:val="00D01BBD"/>
    <w:rsid w:val="00D01F9B"/>
    <w:rsid w:val="00D0397C"/>
    <w:rsid w:val="00D03E7E"/>
    <w:rsid w:val="00D04155"/>
    <w:rsid w:val="00D047EA"/>
    <w:rsid w:val="00D0552A"/>
    <w:rsid w:val="00D07135"/>
    <w:rsid w:val="00D07FA9"/>
    <w:rsid w:val="00D10AB4"/>
    <w:rsid w:val="00D113C8"/>
    <w:rsid w:val="00D12F50"/>
    <w:rsid w:val="00D13AF0"/>
    <w:rsid w:val="00D13F84"/>
    <w:rsid w:val="00D158E5"/>
    <w:rsid w:val="00D15EB3"/>
    <w:rsid w:val="00D16FB8"/>
    <w:rsid w:val="00D17845"/>
    <w:rsid w:val="00D2065D"/>
    <w:rsid w:val="00D219FF"/>
    <w:rsid w:val="00D23338"/>
    <w:rsid w:val="00D2475A"/>
    <w:rsid w:val="00D25C6C"/>
    <w:rsid w:val="00D26F1B"/>
    <w:rsid w:val="00D302E8"/>
    <w:rsid w:val="00D3099A"/>
    <w:rsid w:val="00D30E7B"/>
    <w:rsid w:val="00D318EF"/>
    <w:rsid w:val="00D32B87"/>
    <w:rsid w:val="00D33C5D"/>
    <w:rsid w:val="00D33F4A"/>
    <w:rsid w:val="00D3469B"/>
    <w:rsid w:val="00D361DE"/>
    <w:rsid w:val="00D364EE"/>
    <w:rsid w:val="00D36A29"/>
    <w:rsid w:val="00D40C3B"/>
    <w:rsid w:val="00D40CE5"/>
    <w:rsid w:val="00D41CAF"/>
    <w:rsid w:val="00D43196"/>
    <w:rsid w:val="00D432FF"/>
    <w:rsid w:val="00D434A7"/>
    <w:rsid w:val="00D4392C"/>
    <w:rsid w:val="00D45810"/>
    <w:rsid w:val="00D4660F"/>
    <w:rsid w:val="00D518FE"/>
    <w:rsid w:val="00D52881"/>
    <w:rsid w:val="00D54BC3"/>
    <w:rsid w:val="00D54FB2"/>
    <w:rsid w:val="00D5527E"/>
    <w:rsid w:val="00D55963"/>
    <w:rsid w:val="00D55D41"/>
    <w:rsid w:val="00D57161"/>
    <w:rsid w:val="00D5733D"/>
    <w:rsid w:val="00D57670"/>
    <w:rsid w:val="00D57B9F"/>
    <w:rsid w:val="00D6127E"/>
    <w:rsid w:val="00D612E7"/>
    <w:rsid w:val="00D63A25"/>
    <w:rsid w:val="00D647CA"/>
    <w:rsid w:val="00D64BC3"/>
    <w:rsid w:val="00D651DC"/>
    <w:rsid w:val="00D6566B"/>
    <w:rsid w:val="00D65B73"/>
    <w:rsid w:val="00D67D1D"/>
    <w:rsid w:val="00D7037C"/>
    <w:rsid w:val="00D70B40"/>
    <w:rsid w:val="00D72DD7"/>
    <w:rsid w:val="00D73EAA"/>
    <w:rsid w:val="00D80D8E"/>
    <w:rsid w:val="00D814DE"/>
    <w:rsid w:val="00D821DC"/>
    <w:rsid w:val="00D8252F"/>
    <w:rsid w:val="00D8359E"/>
    <w:rsid w:val="00D83A72"/>
    <w:rsid w:val="00D85646"/>
    <w:rsid w:val="00D86929"/>
    <w:rsid w:val="00D86D8A"/>
    <w:rsid w:val="00D87822"/>
    <w:rsid w:val="00D8792E"/>
    <w:rsid w:val="00D92607"/>
    <w:rsid w:val="00D9313F"/>
    <w:rsid w:val="00D96A9D"/>
    <w:rsid w:val="00D96CB1"/>
    <w:rsid w:val="00D96F71"/>
    <w:rsid w:val="00DA0BBB"/>
    <w:rsid w:val="00DA1E92"/>
    <w:rsid w:val="00DA2DB4"/>
    <w:rsid w:val="00DA2EF6"/>
    <w:rsid w:val="00DA3F36"/>
    <w:rsid w:val="00DA5CEE"/>
    <w:rsid w:val="00DA784D"/>
    <w:rsid w:val="00DB0533"/>
    <w:rsid w:val="00DB1A20"/>
    <w:rsid w:val="00DB1D4E"/>
    <w:rsid w:val="00DB1F1D"/>
    <w:rsid w:val="00DB2C6F"/>
    <w:rsid w:val="00DB3B81"/>
    <w:rsid w:val="00DB4644"/>
    <w:rsid w:val="00DB53E5"/>
    <w:rsid w:val="00DB55FE"/>
    <w:rsid w:val="00DB7AA5"/>
    <w:rsid w:val="00DC0FFC"/>
    <w:rsid w:val="00DC24A2"/>
    <w:rsid w:val="00DC2774"/>
    <w:rsid w:val="00DC327C"/>
    <w:rsid w:val="00DC4CD2"/>
    <w:rsid w:val="00DC53EA"/>
    <w:rsid w:val="00DC54BB"/>
    <w:rsid w:val="00DC5930"/>
    <w:rsid w:val="00DC64C6"/>
    <w:rsid w:val="00DD0919"/>
    <w:rsid w:val="00DD0D56"/>
    <w:rsid w:val="00DD13C9"/>
    <w:rsid w:val="00DD18AF"/>
    <w:rsid w:val="00DD4DA8"/>
    <w:rsid w:val="00DD4E9A"/>
    <w:rsid w:val="00DD549B"/>
    <w:rsid w:val="00DD5584"/>
    <w:rsid w:val="00DD5B8F"/>
    <w:rsid w:val="00DD5F34"/>
    <w:rsid w:val="00DD66DB"/>
    <w:rsid w:val="00DD6BD0"/>
    <w:rsid w:val="00DD6C08"/>
    <w:rsid w:val="00DD7C07"/>
    <w:rsid w:val="00DD7D33"/>
    <w:rsid w:val="00DD7FDE"/>
    <w:rsid w:val="00DE008C"/>
    <w:rsid w:val="00DE152F"/>
    <w:rsid w:val="00DE20BA"/>
    <w:rsid w:val="00DE270F"/>
    <w:rsid w:val="00DE3155"/>
    <w:rsid w:val="00DE368D"/>
    <w:rsid w:val="00DE4B63"/>
    <w:rsid w:val="00DE533B"/>
    <w:rsid w:val="00DE5A36"/>
    <w:rsid w:val="00DE5D1C"/>
    <w:rsid w:val="00DF02CA"/>
    <w:rsid w:val="00DF05F3"/>
    <w:rsid w:val="00DF0D15"/>
    <w:rsid w:val="00DF1102"/>
    <w:rsid w:val="00DF1652"/>
    <w:rsid w:val="00DF1F87"/>
    <w:rsid w:val="00DF2567"/>
    <w:rsid w:val="00DF28D2"/>
    <w:rsid w:val="00DF2BE2"/>
    <w:rsid w:val="00DF3554"/>
    <w:rsid w:val="00DF3A33"/>
    <w:rsid w:val="00DF3C1E"/>
    <w:rsid w:val="00DF46EB"/>
    <w:rsid w:val="00DF678D"/>
    <w:rsid w:val="00DF6A76"/>
    <w:rsid w:val="00DF7084"/>
    <w:rsid w:val="00DF783F"/>
    <w:rsid w:val="00DF7EB8"/>
    <w:rsid w:val="00DF7ECF"/>
    <w:rsid w:val="00E006C0"/>
    <w:rsid w:val="00E038B3"/>
    <w:rsid w:val="00E06B0E"/>
    <w:rsid w:val="00E102FC"/>
    <w:rsid w:val="00E10A31"/>
    <w:rsid w:val="00E10A66"/>
    <w:rsid w:val="00E114B9"/>
    <w:rsid w:val="00E13942"/>
    <w:rsid w:val="00E15E07"/>
    <w:rsid w:val="00E174DF"/>
    <w:rsid w:val="00E1753F"/>
    <w:rsid w:val="00E17741"/>
    <w:rsid w:val="00E17A2B"/>
    <w:rsid w:val="00E21E6C"/>
    <w:rsid w:val="00E21F4B"/>
    <w:rsid w:val="00E22431"/>
    <w:rsid w:val="00E22A72"/>
    <w:rsid w:val="00E23426"/>
    <w:rsid w:val="00E24789"/>
    <w:rsid w:val="00E24DD3"/>
    <w:rsid w:val="00E2520F"/>
    <w:rsid w:val="00E25E52"/>
    <w:rsid w:val="00E300A2"/>
    <w:rsid w:val="00E31E9A"/>
    <w:rsid w:val="00E33E18"/>
    <w:rsid w:val="00E36E04"/>
    <w:rsid w:val="00E36F87"/>
    <w:rsid w:val="00E3775F"/>
    <w:rsid w:val="00E41418"/>
    <w:rsid w:val="00E41459"/>
    <w:rsid w:val="00E41780"/>
    <w:rsid w:val="00E42098"/>
    <w:rsid w:val="00E421D7"/>
    <w:rsid w:val="00E4268F"/>
    <w:rsid w:val="00E43135"/>
    <w:rsid w:val="00E43473"/>
    <w:rsid w:val="00E44239"/>
    <w:rsid w:val="00E44326"/>
    <w:rsid w:val="00E45102"/>
    <w:rsid w:val="00E45552"/>
    <w:rsid w:val="00E47090"/>
    <w:rsid w:val="00E47565"/>
    <w:rsid w:val="00E4787D"/>
    <w:rsid w:val="00E511D0"/>
    <w:rsid w:val="00E536FD"/>
    <w:rsid w:val="00E54D1B"/>
    <w:rsid w:val="00E55B03"/>
    <w:rsid w:val="00E57A28"/>
    <w:rsid w:val="00E57A53"/>
    <w:rsid w:val="00E57E9B"/>
    <w:rsid w:val="00E600F6"/>
    <w:rsid w:val="00E60B61"/>
    <w:rsid w:val="00E61319"/>
    <w:rsid w:val="00E61F2D"/>
    <w:rsid w:val="00E6248F"/>
    <w:rsid w:val="00E625A0"/>
    <w:rsid w:val="00E627AD"/>
    <w:rsid w:val="00E629C8"/>
    <w:rsid w:val="00E62B84"/>
    <w:rsid w:val="00E62D0A"/>
    <w:rsid w:val="00E63839"/>
    <w:rsid w:val="00E6537F"/>
    <w:rsid w:val="00E65987"/>
    <w:rsid w:val="00E66269"/>
    <w:rsid w:val="00E67F88"/>
    <w:rsid w:val="00E717E0"/>
    <w:rsid w:val="00E72284"/>
    <w:rsid w:val="00E732A1"/>
    <w:rsid w:val="00E73660"/>
    <w:rsid w:val="00E73724"/>
    <w:rsid w:val="00E74539"/>
    <w:rsid w:val="00E745A0"/>
    <w:rsid w:val="00E75687"/>
    <w:rsid w:val="00E75E63"/>
    <w:rsid w:val="00E75E8B"/>
    <w:rsid w:val="00E75EC1"/>
    <w:rsid w:val="00E7699F"/>
    <w:rsid w:val="00E80223"/>
    <w:rsid w:val="00E80C48"/>
    <w:rsid w:val="00E81078"/>
    <w:rsid w:val="00E8135B"/>
    <w:rsid w:val="00E81405"/>
    <w:rsid w:val="00E815F3"/>
    <w:rsid w:val="00E8204C"/>
    <w:rsid w:val="00E82872"/>
    <w:rsid w:val="00E82D7D"/>
    <w:rsid w:val="00E84A87"/>
    <w:rsid w:val="00E85424"/>
    <w:rsid w:val="00E85638"/>
    <w:rsid w:val="00E864B6"/>
    <w:rsid w:val="00E86AEA"/>
    <w:rsid w:val="00E91A04"/>
    <w:rsid w:val="00E94BDA"/>
    <w:rsid w:val="00E9735C"/>
    <w:rsid w:val="00EA041A"/>
    <w:rsid w:val="00EA046A"/>
    <w:rsid w:val="00EA1089"/>
    <w:rsid w:val="00EA1988"/>
    <w:rsid w:val="00EA27BC"/>
    <w:rsid w:val="00EA2EDA"/>
    <w:rsid w:val="00EA4842"/>
    <w:rsid w:val="00EA539B"/>
    <w:rsid w:val="00EA77AD"/>
    <w:rsid w:val="00EA7939"/>
    <w:rsid w:val="00EA7ADC"/>
    <w:rsid w:val="00EB24D3"/>
    <w:rsid w:val="00EB3682"/>
    <w:rsid w:val="00EB4096"/>
    <w:rsid w:val="00EB4EAA"/>
    <w:rsid w:val="00EB6CB9"/>
    <w:rsid w:val="00EB7190"/>
    <w:rsid w:val="00EB7C1D"/>
    <w:rsid w:val="00EC23EA"/>
    <w:rsid w:val="00EC2B56"/>
    <w:rsid w:val="00EC3EE0"/>
    <w:rsid w:val="00EC6D7F"/>
    <w:rsid w:val="00EC7119"/>
    <w:rsid w:val="00EC74E0"/>
    <w:rsid w:val="00EC7883"/>
    <w:rsid w:val="00EC7B7B"/>
    <w:rsid w:val="00ED00B0"/>
    <w:rsid w:val="00ED081F"/>
    <w:rsid w:val="00ED08C9"/>
    <w:rsid w:val="00ED0A76"/>
    <w:rsid w:val="00ED1969"/>
    <w:rsid w:val="00ED1FA5"/>
    <w:rsid w:val="00ED3BEB"/>
    <w:rsid w:val="00ED6DA7"/>
    <w:rsid w:val="00ED7BE1"/>
    <w:rsid w:val="00ED7E44"/>
    <w:rsid w:val="00EE055D"/>
    <w:rsid w:val="00EE1945"/>
    <w:rsid w:val="00EE3102"/>
    <w:rsid w:val="00EE59F5"/>
    <w:rsid w:val="00EE5DBA"/>
    <w:rsid w:val="00EE7BB4"/>
    <w:rsid w:val="00EF08BA"/>
    <w:rsid w:val="00EF36BF"/>
    <w:rsid w:val="00EF411D"/>
    <w:rsid w:val="00EF4B07"/>
    <w:rsid w:val="00EF5FA4"/>
    <w:rsid w:val="00EF6F92"/>
    <w:rsid w:val="00F00420"/>
    <w:rsid w:val="00F01840"/>
    <w:rsid w:val="00F03A70"/>
    <w:rsid w:val="00F04F89"/>
    <w:rsid w:val="00F06DD0"/>
    <w:rsid w:val="00F06E4A"/>
    <w:rsid w:val="00F0726E"/>
    <w:rsid w:val="00F07C3A"/>
    <w:rsid w:val="00F10376"/>
    <w:rsid w:val="00F10614"/>
    <w:rsid w:val="00F1119B"/>
    <w:rsid w:val="00F12BE8"/>
    <w:rsid w:val="00F13524"/>
    <w:rsid w:val="00F1503D"/>
    <w:rsid w:val="00F168C9"/>
    <w:rsid w:val="00F17C05"/>
    <w:rsid w:val="00F202ED"/>
    <w:rsid w:val="00F20A43"/>
    <w:rsid w:val="00F20D7B"/>
    <w:rsid w:val="00F21009"/>
    <w:rsid w:val="00F215A4"/>
    <w:rsid w:val="00F21F3A"/>
    <w:rsid w:val="00F21FA3"/>
    <w:rsid w:val="00F22412"/>
    <w:rsid w:val="00F22C95"/>
    <w:rsid w:val="00F23765"/>
    <w:rsid w:val="00F30CA5"/>
    <w:rsid w:val="00F30E51"/>
    <w:rsid w:val="00F323C6"/>
    <w:rsid w:val="00F327C4"/>
    <w:rsid w:val="00F3301B"/>
    <w:rsid w:val="00F33071"/>
    <w:rsid w:val="00F33078"/>
    <w:rsid w:val="00F342DE"/>
    <w:rsid w:val="00F347C9"/>
    <w:rsid w:val="00F36542"/>
    <w:rsid w:val="00F374CB"/>
    <w:rsid w:val="00F376E7"/>
    <w:rsid w:val="00F418BA"/>
    <w:rsid w:val="00F44B60"/>
    <w:rsid w:val="00F44D88"/>
    <w:rsid w:val="00F47350"/>
    <w:rsid w:val="00F4782B"/>
    <w:rsid w:val="00F50057"/>
    <w:rsid w:val="00F504DB"/>
    <w:rsid w:val="00F511A5"/>
    <w:rsid w:val="00F51ABC"/>
    <w:rsid w:val="00F540A3"/>
    <w:rsid w:val="00F54290"/>
    <w:rsid w:val="00F54B18"/>
    <w:rsid w:val="00F54C3E"/>
    <w:rsid w:val="00F57804"/>
    <w:rsid w:val="00F57B4F"/>
    <w:rsid w:val="00F60A7C"/>
    <w:rsid w:val="00F61CAD"/>
    <w:rsid w:val="00F63350"/>
    <w:rsid w:val="00F65788"/>
    <w:rsid w:val="00F66226"/>
    <w:rsid w:val="00F66700"/>
    <w:rsid w:val="00F67EC0"/>
    <w:rsid w:val="00F71054"/>
    <w:rsid w:val="00F72009"/>
    <w:rsid w:val="00F7301D"/>
    <w:rsid w:val="00F735CE"/>
    <w:rsid w:val="00F745DB"/>
    <w:rsid w:val="00F77925"/>
    <w:rsid w:val="00F77B5B"/>
    <w:rsid w:val="00F77E80"/>
    <w:rsid w:val="00F77F96"/>
    <w:rsid w:val="00F80239"/>
    <w:rsid w:val="00F80557"/>
    <w:rsid w:val="00F8147C"/>
    <w:rsid w:val="00F82A06"/>
    <w:rsid w:val="00F82A49"/>
    <w:rsid w:val="00F82CC6"/>
    <w:rsid w:val="00F83939"/>
    <w:rsid w:val="00F83A0B"/>
    <w:rsid w:val="00F8502E"/>
    <w:rsid w:val="00F8524F"/>
    <w:rsid w:val="00F85CD6"/>
    <w:rsid w:val="00F85E1E"/>
    <w:rsid w:val="00F873F3"/>
    <w:rsid w:val="00F875DF"/>
    <w:rsid w:val="00F87E65"/>
    <w:rsid w:val="00F90CDB"/>
    <w:rsid w:val="00F90DE5"/>
    <w:rsid w:val="00F944BA"/>
    <w:rsid w:val="00F9661D"/>
    <w:rsid w:val="00F969CB"/>
    <w:rsid w:val="00F96DE1"/>
    <w:rsid w:val="00FA117B"/>
    <w:rsid w:val="00FA1EBB"/>
    <w:rsid w:val="00FA310E"/>
    <w:rsid w:val="00FA46DB"/>
    <w:rsid w:val="00FA5145"/>
    <w:rsid w:val="00FA62D1"/>
    <w:rsid w:val="00FA7228"/>
    <w:rsid w:val="00FB0A72"/>
    <w:rsid w:val="00FB123D"/>
    <w:rsid w:val="00FB147C"/>
    <w:rsid w:val="00FB4D97"/>
    <w:rsid w:val="00FB65B2"/>
    <w:rsid w:val="00FB663D"/>
    <w:rsid w:val="00FC202B"/>
    <w:rsid w:val="00FC2392"/>
    <w:rsid w:val="00FC253A"/>
    <w:rsid w:val="00FC297E"/>
    <w:rsid w:val="00FC30F2"/>
    <w:rsid w:val="00FC3712"/>
    <w:rsid w:val="00FC44B0"/>
    <w:rsid w:val="00FC5977"/>
    <w:rsid w:val="00FC5CA7"/>
    <w:rsid w:val="00FC5E05"/>
    <w:rsid w:val="00FC7177"/>
    <w:rsid w:val="00FD0327"/>
    <w:rsid w:val="00FD144C"/>
    <w:rsid w:val="00FD2F23"/>
    <w:rsid w:val="00FD4651"/>
    <w:rsid w:val="00FD4C3C"/>
    <w:rsid w:val="00FD5C13"/>
    <w:rsid w:val="00FD616B"/>
    <w:rsid w:val="00FE1915"/>
    <w:rsid w:val="00FE447F"/>
    <w:rsid w:val="00FE5A9F"/>
    <w:rsid w:val="00FE5EB3"/>
    <w:rsid w:val="00FE7C20"/>
    <w:rsid w:val="00FF019D"/>
    <w:rsid w:val="00FF0F32"/>
    <w:rsid w:val="00FF1A3D"/>
    <w:rsid w:val="00FF28D7"/>
    <w:rsid w:val="00FF368D"/>
    <w:rsid w:val="00FF386C"/>
    <w:rsid w:val="00FF4CEA"/>
    <w:rsid w:val="00FF4E1F"/>
    <w:rsid w:val="00FF74A0"/>
    <w:rsid w:val="00FF7C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1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4007"/>
    <w:pPr>
      <w:spacing w:before="120" w:after="120" w:line="360" w:lineRule="auto"/>
    </w:pPr>
    <w:rPr>
      <w:rFonts w:ascii="Arial" w:hAnsi="Arial" w:cs="Arial"/>
      <w:sz w:val="20"/>
      <w:szCs w:val="20"/>
    </w:rPr>
  </w:style>
  <w:style w:type="paragraph" w:styleId="berschrift1">
    <w:name w:val="heading 1"/>
    <w:aliases w:val="Überschrift 1 in Ebene 1"/>
    <w:basedOn w:val="Standard"/>
    <w:next w:val="Standard"/>
    <w:link w:val="berschrift1Zchn"/>
    <w:uiPriority w:val="9"/>
    <w:qFormat/>
    <w:rsid w:val="00F82CC6"/>
    <w:pPr>
      <w:keepNext/>
      <w:keepLines/>
      <w:numPr>
        <w:numId w:val="4"/>
      </w:numPr>
      <w:spacing w:after="400"/>
      <w:outlineLvl w:val="0"/>
    </w:pPr>
    <w:rPr>
      <w:rFonts w:eastAsiaTheme="majorEastAsia" w:cstheme="majorBidi"/>
      <w:b/>
      <w:bCs/>
      <w:szCs w:val="28"/>
    </w:rPr>
  </w:style>
  <w:style w:type="paragraph" w:styleId="berschrift2">
    <w:name w:val="heading 2"/>
    <w:aliases w:val="Überschrift 2 in Ebene 2"/>
    <w:basedOn w:val="Standard"/>
    <w:next w:val="Standard"/>
    <w:link w:val="berschrift2Zchn"/>
    <w:uiPriority w:val="9"/>
    <w:unhideWhenUsed/>
    <w:qFormat/>
    <w:rsid w:val="00F82CC6"/>
    <w:pPr>
      <w:keepNext/>
      <w:keepLines/>
      <w:numPr>
        <w:ilvl w:val="1"/>
        <w:numId w:val="4"/>
      </w:numPr>
      <w:spacing w:after="40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basedOn w:val="Standard"/>
    <w:rsid w:val="00F82CC6"/>
  </w:style>
  <w:style w:type="paragraph" w:customStyle="1" w:styleId="Betreff">
    <w:name w:val="Betreff"/>
    <w:basedOn w:val="Standard"/>
    <w:rsid w:val="00F82CC6"/>
    <w:pPr>
      <w:spacing w:before="480" w:after="480"/>
    </w:pPr>
    <w:rPr>
      <w:b/>
    </w:rPr>
  </w:style>
  <w:style w:type="paragraph" w:customStyle="1" w:styleId="einfacheAufzhlungmitStrich">
    <w:name w:val="einfache Aufzählung (mit Strich)"/>
    <w:basedOn w:val="Standard"/>
    <w:autoRedefine/>
    <w:qFormat/>
    <w:rsid w:val="00F82CC6"/>
    <w:pPr>
      <w:numPr>
        <w:numId w:val="1"/>
      </w:numPr>
      <w:spacing w:after="400"/>
      <w:contextualSpacing/>
    </w:pPr>
  </w:style>
  <w:style w:type="paragraph" w:customStyle="1" w:styleId="StandardTexte1">
    <w:name w:val="Standard Texte 1"/>
    <w:aliases w:val="5 zeilig mit Absatz oberhalb und unterhalb"/>
    <w:basedOn w:val="einfacheAufzhlungmitStrich"/>
    <w:rsid w:val="00F82CC6"/>
    <w:pPr>
      <w:numPr>
        <w:numId w:val="0"/>
      </w:numPr>
      <w:spacing w:before="400"/>
      <w:contextualSpacing w:val="0"/>
    </w:pPr>
  </w:style>
  <w:style w:type="paragraph" w:customStyle="1" w:styleId="einfachNummerierung1">
    <w:name w:val="einfach Nummerierung 1"/>
    <w:aliases w:val="2,3"/>
    <w:basedOn w:val="StandardTexte1"/>
    <w:qFormat/>
    <w:rsid w:val="00F82CC6"/>
    <w:pPr>
      <w:numPr>
        <w:numId w:val="2"/>
      </w:numPr>
      <w:spacing w:before="0"/>
    </w:pPr>
  </w:style>
  <w:style w:type="paragraph" w:customStyle="1" w:styleId="einfachNummerierunga">
    <w:name w:val="einfach Nummerierung a"/>
    <w:aliases w:val="b,c"/>
    <w:basedOn w:val="einfachNummerierung1"/>
    <w:qFormat/>
    <w:rsid w:val="00F82CC6"/>
    <w:pPr>
      <w:numPr>
        <w:numId w:val="3"/>
      </w:numPr>
    </w:pPr>
  </w:style>
  <w:style w:type="paragraph" w:customStyle="1" w:styleId="StandardText1">
    <w:name w:val="Standard Text 1"/>
    <w:aliases w:val="5 zeilig ohne Absatz"/>
    <w:basedOn w:val="Standard"/>
    <w:rsid w:val="00F82CC6"/>
  </w:style>
  <w:style w:type="paragraph" w:customStyle="1" w:styleId="StandardTextengzeiligohneAbsatz">
    <w:name w:val="Standard Text engzeilig ohne Absatz"/>
    <w:basedOn w:val="Standard"/>
    <w:rsid w:val="00F82CC6"/>
  </w:style>
  <w:style w:type="character" w:customStyle="1" w:styleId="berschrift1Zchn">
    <w:name w:val="Überschrift 1 Zchn"/>
    <w:aliases w:val="Überschrift 1 in Ebene 1 Zchn"/>
    <w:basedOn w:val="Absatz-Standardschriftart"/>
    <w:link w:val="berschrift1"/>
    <w:uiPriority w:val="9"/>
    <w:rsid w:val="00F82CC6"/>
    <w:rPr>
      <w:rFonts w:ascii="Arial" w:eastAsiaTheme="majorEastAsia" w:hAnsi="Arial" w:cstheme="majorBidi"/>
      <w:b/>
      <w:bCs/>
      <w:sz w:val="20"/>
      <w:szCs w:val="28"/>
    </w:rPr>
  </w:style>
  <w:style w:type="character" w:customStyle="1" w:styleId="berschrift2Zchn">
    <w:name w:val="Überschrift 2 Zchn"/>
    <w:aliases w:val="Überschrift 2 in Ebene 2 Zchn"/>
    <w:basedOn w:val="Absatz-Standardschriftart"/>
    <w:link w:val="berschrift2"/>
    <w:uiPriority w:val="9"/>
    <w:rsid w:val="00F82CC6"/>
    <w:rPr>
      <w:rFonts w:ascii="Arial" w:eastAsiaTheme="majorEastAsia" w:hAnsi="Arial" w:cstheme="majorBidi"/>
      <w:b/>
      <w:bCs/>
      <w:sz w:val="20"/>
      <w:szCs w:val="26"/>
    </w:rPr>
  </w:style>
  <w:style w:type="paragraph" w:styleId="Sprechblasentext">
    <w:name w:val="Balloon Text"/>
    <w:basedOn w:val="Standard"/>
    <w:link w:val="SprechblasentextZchn"/>
    <w:uiPriority w:val="99"/>
    <w:semiHidden/>
    <w:unhideWhenUsed/>
    <w:rsid w:val="00426D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6D1E"/>
    <w:rPr>
      <w:rFonts w:ascii="Tahoma" w:hAnsi="Tahoma" w:cs="Tahoma"/>
      <w:sz w:val="16"/>
      <w:szCs w:val="16"/>
    </w:rPr>
  </w:style>
  <w:style w:type="table" w:styleId="Tabellenraster">
    <w:name w:val="Table Grid"/>
    <w:basedOn w:val="NormaleTabelle"/>
    <w:uiPriority w:val="59"/>
    <w:rsid w:val="00D0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0397C"/>
    <w:rPr>
      <w:color w:val="0000FF" w:themeColor="hyperlink"/>
      <w:u w:val="single"/>
    </w:rPr>
  </w:style>
  <w:style w:type="character" w:styleId="Kommentarzeichen">
    <w:name w:val="annotation reference"/>
    <w:basedOn w:val="Absatz-Standardschriftart"/>
    <w:uiPriority w:val="99"/>
    <w:semiHidden/>
    <w:unhideWhenUsed/>
    <w:rsid w:val="00D0397C"/>
    <w:rPr>
      <w:sz w:val="16"/>
      <w:szCs w:val="16"/>
    </w:rPr>
  </w:style>
  <w:style w:type="paragraph" w:styleId="Kommentartext">
    <w:name w:val="annotation text"/>
    <w:basedOn w:val="Standard"/>
    <w:link w:val="KommentartextZchn"/>
    <w:unhideWhenUsed/>
    <w:rsid w:val="00D0397C"/>
  </w:style>
  <w:style w:type="character" w:customStyle="1" w:styleId="KommentartextZchn">
    <w:name w:val="Kommentartext Zchn"/>
    <w:basedOn w:val="Absatz-Standardschriftart"/>
    <w:link w:val="Kommentartext"/>
    <w:rsid w:val="00D0397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0397C"/>
    <w:rPr>
      <w:b/>
      <w:bCs/>
    </w:rPr>
  </w:style>
  <w:style w:type="character" w:customStyle="1" w:styleId="KommentarthemaZchn">
    <w:name w:val="Kommentarthema Zchn"/>
    <w:basedOn w:val="KommentartextZchn"/>
    <w:link w:val="Kommentarthema"/>
    <w:uiPriority w:val="99"/>
    <w:semiHidden/>
    <w:rsid w:val="00D0397C"/>
    <w:rPr>
      <w:rFonts w:ascii="Arial" w:hAnsi="Arial" w:cs="Arial"/>
      <w:b/>
      <w:bCs/>
      <w:sz w:val="20"/>
      <w:szCs w:val="20"/>
    </w:rPr>
  </w:style>
  <w:style w:type="paragraph" w:styleId="Funotentext">
    <w:name w:val="footnote text"/>
    <w:basedOn w:val="Standard"/>
    <w:link w:val="FunotentextZchn"/>
    <w:uiPriority w:val="99"/>
    <w:unhideWhenUsed/>
    <w:rsid w:val="00D0397C"/>
    <w:rPr>
      <w:rFonts w:asciiTheme="minorHAnsi" w:hAnsiTheme="minorHAnsi" w:cstheme="minorBidi"/>
    </w:rPr>
  </w:style>
  <w:style w:type="character" w:customStyle="1" w:styleId="FunotentextZchn">
    <w:name w:val="Fußnotentext Zchn"/>
    <w:basedOn w:val="Absatz-Standardschriftart"/>
    <w:link w:val="Funotentext"/>
    <w:uiPriority w:val="99"/>
    <w:rsid w:val="00D0397C"/>
    <w:rPr>
      <w:sz w:val="20"/>
      <w:szCs w:val="20"/>
    </w:rPr>
  </w:style>
  <w:style w:type="character" w:styleId="Funotenzeichen">
    <w:name w:val="footnote reference"/>
    <w:basedOn w:val="Absatz-Standardschriftart"/>
    <w:uiPriority w:val="99"/>
    <w:semiHidden/>
    <w:unhideWhenUsed/>
    <w:rsid w:val="00D0397C"/>
    <w:rPr>
      <w:vertAlign w:val="superscript"/>
    </w:rPr>
  </w:style>
  <w:style w:type="character" w:styleId="Fett">
    <w:name w:val="Strong"/>
    <w:basedOn w:val="Absatz-Standardschriftart"/>
    <w:uiPriority w:val="22"/>
    <w:qFormat/>
    <w:rsid w:val="00D0397C"/>
    <w:rPr>
      <w:b/>
      <w:bCs/>
    </w:rPr>
  </w:style>
  <w:style w:type="paragraph" w:customStyle="1" w:styleId="Zwischenberschrift">
    <w:name w:val="Zwischenüberschrift"/>
    <w:basedOn w:val="Standard"/>
    <w:link w:val="ZwischenberschriftZchn"/>
    <w:qFormat/>
    <w:rsid w:val="00D0397C"/>
    <w:pPr>
      <w:keepNext/>
      <w:spacing w:before="240"/>
    </w:pPr>
    <w:rPr>
      <w:b/>
      <w:iCs/>
      <w:sz w:val="24"/>
    </w:rPr>
  </w:style>
  <w:style w:type="paragraph" w:styleId="Listenabsatz">
    <w:name w:val="List Paragraph"/>
    <w:basedOn w:val="Standard"/>
    <w:uiPriority w:val="34"/>
    <w:qFormat/>
    <w:rsid w:val="003E6869"/>
    <w:pPr>
      <w:numPr>
        <w:numId w:val="7"/>
      </w:numPr>
      <w:spacing w:before="0" w:after="0"/>
      <w:contextualSpacing/>
    </w:pPr>
  </w:style>
  <w:style w:type="character" w:customStyle="1" w:styleId="ZwischenberschriftZchn">
    <w:name w:val="Zwischenüberschrift Zchn"/>
    <w:basedOn w:val="Absatz-Standardschriftart"/>
    <w:link w:val="Zwischenberschrift"/>
    <w:rsid w:val="00D0397C"/>
    <w:rPr>
      <w:rFonts w:ascii="Arial" w:hAnsi="Arial" w:cs="Arial"/>
      <w:b/>
      <w:iCs/>
      <w:sz w:val="24"/>
    </w:rPr>
  </w:style>
  <w:style w:type="paragraph" w:styleId="Kopfzeile">
    <w:name w:val="header"/>
    <w:basedOn w:val="Standard"/>
    <w:link w:val="KopfzeileZchn"/>
    <w:uiPriority w:val="99"/>
    <w:unhideWhenUsed/>
    <w:rsid w:val="00DF2BE2"/>
    <w:pPr>
      <w:tabs>
        <w:tab w:val="center" w:pos="4536"/>
        <w:tab w:val="right" w:pos="9072"/>
      </w:tabs>
      <w:spacing w:before="0" w:after="0"/>
    </w:pPr>
  </w:style>
  <w:style w:type="character" w:customStyle="1" w:styleId="KopfzeileZchn">
    <w:name w:val="Kopfzeile Zchn"/>
    <w:basedOn w:val="Absatz-Standardschriftart"/>
    <w:link w:val="Kopfzeile"/>
    <w:uiPriority w:val="99"/>
    <w:rsid w:val="00DF2BE2"/>
    <w:rPr>
      <w:rFonts w:ascii="Arial" w:hAnsi="Arial" w:cs="Arial"/>
      <w:sz w:val="20"/>
    </w:rPr>
  </w:style>
  <w:style w:type="paragraph" w:styleId="Fuzeile">
    <w:name w:val="footer"/>
    <w:basedOn w:val="Standard"/>
    <w:link w:val="FuzeileZchn"/>
    <w:uiPriority w:val="99"/>
    <w:unhideWhenUsed/>
    <w:rsid w:val="00DF2BE2"/>
    <w:pPr>
      <w:tabs>
        <w:tab w:val="center" w:pos="4536"/>
        <w:tab w:val="right" w:pos="9072"/>
      </w:tabs>
      <w:spacing w:before="0" w:after="0"/>
    </w:pPr>
  </w:style>
  <w:style w:type="character" w:customStyle="1" w:styleId="FuzeileZchn">
    <w:name w:val="Fußzeile Zchn"/>
    <w:basedOn w:val="Absatz-Standardschriftart"/>
    <w:link w:val="Fuzeile"/>
    <w:uiPriority w:val="99"/>
    <w:rsid w:val="00DF2BE2"/>
    <w:rPr>
      <w:rFonts w:ascii="Arial" w:hAnsi="Arial" w:cs="Arial"/>
      <w:sz w:val="20"/>
    </w:rPr>
  </w:style>
  <w:style w:type="paragraph" w:styleId="berarbeitung">
    <w:name w:val="Revision"/>
    <w:hidden/>
    <w:uiPriority w:val="99"/>
    <w:semiHidden/>
    <w:rsid w:val="00CD67E0"/>
    <w:rPr>
      <w:rFonts w:ascii="Arial" w:hAnsi="Arial" w:cs="Arial"/>
      <w:sz w:val="20"/>
    </w:rPr>
  </w:style>
  <w:style w:type="paragraph" w:customStyle="1" w:styleId="Zwischenberschrift2">
    <w:name w:val="Zwischenüberschrift 2"/>
    <w:basedOn w:val="Standard"/>
    <w:link w:val="Zwischenberschrift2Zchn"/>
    <w:qFormat/>
    <w:rsid w:val="00C07015"/>
    <w:pPr>
      <w:keepNext/>
    </w:pPr>
    <w:rPr>
      <w:i/>
    </w:rPr>
  </w:style>
  <w:style w:type="paragraph" w:styleId="KeinLeerraum">
    <w:name w:val="No Spacing"/>
    <w:uiPriority w:val="1"/>
    <w:qFormat/>
    <w:rsid w:val="003E6869"/>
    <w:rPr>
      <w:rFonts w:ascii="Arial" w:hAnsi="Arial" w:cs="Arial"/>
      <w:sz w:val="20"/>
      <w:szCs w:val="20"/>
    </w:rPr>
  </w:style>
  <w:style w:type="character" w:customStyle="1" w:styleId="Zwischenberschrift2Zchn">
    <w:name w:val="Zwischenüberschrift 2 Zchn"/>
    <w:basedOn w:val="ZwischenberschriftZchn"/>
    <w:link w:val="Zwischenberschrift2"/>
    <w:rsid w:val="00C07015"/>
    <w:rPr>
      <w:rFonts w:ascii="Arial" w:hAnsi="Arial" w:cs="Arial"/>
      <w:b w:val="0"/>
      <w:i/>
      <w:iCs w:val="0"/>
      <w:sz w:val="20"/>
      <w:szCs w:val="20"/>
    </w:rPr>
  </w:style>
  <w:style w:type="paragraph" w:styleId="Titel">
    <w:name w:val="Title"/>
    <w:basedOn w:val="Standard"/>
    <w:next w:val="Standard"/>
    <w:link w:val="TitelZchn"/>
    <w:uiPriority w:val="10"/>
    <w:qFormat/>
    <w:rsid w:val="003E6869"/>
    <w:pPr>
      <w:spacing w:before="0" w:after="0"/>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3E6869"/>
    <w:rPr>
      <w:rFonts w:ascii="Arial" w:eastAsia="Times New Roman" w:hAnsi="Arial" w:cs="Arial"/>
      <w:spacing w:val="-10"/>
      <w:kern w:val="28"/>
      <w:sz w:val="56"/>
      <w:szCs w:val="56"/>
      <w:lang w:eastAsia="de-DE"/>
    </w:rPr>
  </w:style>
  <w:style w:type="paragraph" w:styleId="Untertitel">
    <w:name w:val="Subtitle"/>
    <w:basedOn w:val="Zwischenberschrift"/>
    <w:next w:val="Standard"/>
    <w:link w:val="UntertitelZchn"/>
    <w:uiPriority w:val="11"/>
    <w:qFormat/>
    <w:rsid w:val="003E6869"/>
    <w:rPr>
      <w:sz w:val="32"/>
    </w:rPr>
  </w:style>
  <w:style w:type="character" w:customStyle="1" w:styleId="UntertitelZchn">
    <w:name w:val="Untertitel Zchn"/>
    <w:basedOn w:val="Absatz-Standardschriftart"/>
    <w:link w:val="Untertitel"/>
    <w:uiPriority w:val="11"/>
    <w:rsid w:val="003E6869"/>
    <w:rPr>
      <w:rFonts w:ascii="Arial" w:hAnsi="Arial" w:cs="Arial"/>
      <w:b/>
      <w:iCs/>
      <w:sz w:val="32"/>
      <w:szCs w:val="20"/>
    </w:rPr>
  </w:style>
  <w:style w:type="paragraph" w:customStyle="1" w:styleId="Funote">
    <w:name w:val="Fußnote"/>
    <w:basedOn w:val="Funotentext"/>
    <w:link w:val="FunoteZchn"/>
    <w:qFormat/>
    <w:rsid w:val="0083213C"/>
    <w:pPr>
      <w:spacing w:line="240" w:lineRule="auto"/>
    </w:pPr>
  </w:style>
  <w:style w:type="character" w:customStyle="1" w:styleId="FunoteZchn">
    <w:name w:val="Fußnote Zchn"/>
    <w:basedOn w:val="FunotentextZchn"/>
    <w:link w:val="Funote"/>
    <w:rsid w:val="0083213C"/>
    <w:rPr>
      <w:sz w:val="20"/>
      <w:szCs w:val="20"/>
    </w:rPr>
  </w:style>
  <w:style w:type="character" w:styleId="NichtaufgelsteErwhnung">
    <w:name w:val="Unresolved Mention"/>
    <w:basedOn w:val="Absatz-Standardschriftart"/>
    <w:uiPriority w:val="99"/>
    <w:semiHidden/>
    <w:unhideWhenUsed/>
    <w:rsid w:val="004D0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491725">
      <w:bodyDiv w:val="1"/>
      <w:marLeft w:val="0"/>
      <w:marRight w:val="0"/>
      <w:marTop w:val="0"/>
      <w:marBottom w:val="0"/>
      <w:divBdr>
        <w:top w:val="none" w:sz="0" w:space="0" w:color="auto"/>
        <w:left w:val="none" w:sz="0" w:space="0" w:color="auto"/>
        <w:bottom w:val="none" w:sz="0" w:space="0" w:color="auto"/>
        <w:right w:val="none" w:sz="0" w:space="0" w:color="auto"/>
      </w:divBdr>
    </w:div>
    <w:div w:id="1530099582">
      <w:bodyDiv w:val="1"/>
      <w:marLeft w:val="0"/>
      <w:marRight w:val="0"/>
      <w:marTop w:val="0"/>
      <w:marBottom w:val="450"/>
      <w:divBdr>
        <w:top w:val="none" w:sz="0" w:space="0" w:color="auto"/>
        <w:left w:val="none" w:sz="0" w:space="0" w:color="auto"/>
        <w:bottom w:val="none" w:sz="0" w:space="0" w:color="auto"/>
        <w:right w:val="none" w:sz="0" w:space="0" w:color="auto"/>
      </w:divBdr>
      <w:divsChild>
        <w:div w:id="1108508413">
          <w:marLeft w:val="0"/>
          <w:marRight w:val="0"/>
          <w:marTop w:val="0"/>
          <w:marBottom w:val="0"/>
          <w:divBdr>
            <w:top w:val="none" w:sz="0" w:space="0" w:color="auto"/>
            <w:left w:val="none" w:sz="0" w:space="0" w:color="auto"/>
            <w:bottom w:val="none" w:sz="0" w:space="0" w:color="auto"/>
            <w:right w:val="none" w:sz="0" w:space="0" w:color="auto"/>
          </w:divBdr>
          <w:divsChild>
            <w:div w:id="692537401">
              <w:marLeft w:val="-225"/>
              <w:marRight w:val="-225"/>
              <w:marTop w:val="0"/>
              <w:marBottom w:val="0"/>
              <w:divBdr>
                <w:top w:val="none" w:sz="0" w:space="0" w:color="auto"/>
                <w:left w:val="none" w:sz="0" w:space="0" w:color="auto"/>
                <w:bottom w:val="none" w:sz="0" w:space="0" w:color="auto"/>
                <w:right w:val="none" w:sz="0" w:space="0" w:color="auto"/>
              </w:divBdr>
              <w:divsChild>
                <w:div w:id="1370649049">
                  <w:marLeft w:val="0"/>
                  <w:marRight w:val="0"/>
                  <w:marTop w:val="0"/>
                  <w:marBottom w:val="0"/>
                  <w:divBdr>
                    <w:top w:val="none" w:sz="0" w:space="0" w:color="auto"/>
                    <w:left w:val="none" w:sz="0" w:space="0" w:color="auto"/>
                    <w:bottom w:val="none" w:sz="0" w:space="0" w:color="auto"/>
                    <w:right w:val="none" w:sz="0" w:space="0" w:color="auto"/>
                  </w:divBdr>
                  <w:divsChild>
                    <w:div w:id="899631765">
                      <w:marLeft w:val="0"/>
                      <w:marRight w:val="0"/>
                      <w:marTop w:val="0"/>
                      <w:marBottom w:val="300"/>
                      <w:divBdr>
                        <w:top w:val="none" w:sz="0" w:space="0" w:color="auto"/>
                        <w:left w:val="none" w:sz="0" w:space="0" w:color="auto"/>
                        <w:bottom w:val="none" w:sz="0" w:space="0" w:color="auto"/>
                        <w:right w:val="none" w:sz="0" w:space="0" w:color="auto"/>
                      </w:divBdr>
                      <w:divsChild>
                        <w:div w:id="747775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94538320">
      <w:bodyDiv w:val="1"/>
      <w:marLeft w:val="0"/>
      <w:marRight w:val="0"/>
      <w:marTop w:val="0"/>
      <w:marBottom w:val="0"/>
      <w:divBdr>
        <w:top w:val="none" w:sz="0" w:space="0" w:color="auto"/>
        <w:left w:val="none" w:sz="0" w:space="0" w:color="auto"/>
        <w:bottom w:val="none" w:sz="0" w:space="0" w:color="auto"/>
        <w:right w:val="none" w:sz="0" w:space="0" w:color="auto"/>
      </w:divBdr>
    </w:div>
    <w:div w:id="207758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fo@musterschul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Kai Kocher"/>
    <f:field ref="FSCFOLIO_1_1001_FieldCurrentDate" text="22.11.2024 11:04"/>
    <f:field ref="objvalidfrom" date="" text="" edit="true"/>
    <f:field ref="objvalidto" date="" text="" edit="true"/>
    <f:field ref="FSCFOLIO_1_1001_FieldReleasedVersionDate" text=""/>
    <f:field ref="FSCFOLIO_1_1001_FieldReleasedVersionNr" text=""/>
    <f:field ref="CCAPRECONFIG_15_1001_Objektname" text="Muster-Impressum_Schulen" edit="true"/>
    <f:field ref="DEPRECONFIG_15_1001_Objektname" text="Muster-Impressum_Schulen" edit="true"/>
    <f:field ref="CFGBAYERN_15_1400_FieldDocumentTitle" text="" edit="true"/>
    <f:field ref="CFGBAYERN_15_1400_FieldDocumentSubject" text="" multiline="true" edit="true"/>
    <f:field ref="CCAPRECONFIG_15_1001_RichFieldSubFileSubject" text="" package="true" multiline="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CFGBAYERN_15_1400_FieldDocumentWorkflowFloatingFile" text="Kein Laufweg ermittelbar. Schriftstück muss direkt in 'Ergänzende Dokumente' einer Umlaufmappe liegen!" multiline="true"/>
    <f:field ref="BAYLFST_15_1800_FieldDocumentTitle" text="" edit="true"/>
    <f:field ref="BAYLFST_15_1800_FieldDocumentSubject" text=""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WorkflowFloatingFile" text="Kein Laufweg ermittelbar. Schriftstück muss direkt in 'Ergänzende Dokumente' einer Umlaufmappe liegen!" multiline="true"/>
    <f:field ref="objname" text="Muster-Impressum_Schulen" edit="true"/>
    <f:field ref="objsubject" text="" edit="true"/>
    <f:field ref="objcreatedby" text="Kocher, Kai, StMUK"/>
    <f:field ref="objcreatedat" date="2024-11-21T16:53:54" text="21.11.2024 16:53:54"/>
    <f:field ref="objchangedby" text="Kocher, Kai, StMUK"/>
    <f:field ref="objmodifiedat" date="2024-11-22T11:00:44" text="22.11.2024 11:00:44"/>
    <f:field ref="objprimaryrelated__0_objname" text="Muster-Impressum für Schulen" edit="true"/>
    <f:field ref="objprimaryrelated__0_objsubject" text="" edit="true"/>
    <f:field ref="objprimaryrelated__0_objcreatedby" text="Kocher, Kai, StMUK"/>
    <f:field ref="objprimaryrelated__0_objcreatedat" date="2024-11-21T06:39:49" text="21.11.2024 06:39:49"/>
    <f:field ref="objprimaryrelated__0_objchangedby" text="Kocher, Kai, StMUK"/>
    <f:field ref="objprimaryrelated__0_objmodifiedat" date="2024-11-22T11:03:08" text="22.11.2024 11:03:08"/>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CAPRECONFIG_15_1001_RichFieldSubFileSubject" text="Bay-Betreff (Erledigung) - Formatierbar"/>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CFGBAYERN_15_1400_FieldDocumentWorkflowFloatingFile" text="Bay-Laufweg (Umlaufmappe)"/>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
    <f:field ref="CFGBAYERN_15_1400_Fax" text=""/>
    <f:field ref="CFGBAYERN_15_1400_Telefon" text=""/>
    <f:field ref="CFGBAYERN_15_1400_Mobiltelefon" text=""/>
    <f:field ref="CFGBAYERN_15_1400_Organisation_Name_vollstaendig" text=""/>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Guten Tag, "/>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
    <f:field ref="CFGBAYERN_15_1400_Versandart" text=""/>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
    <f:field ref="CCAPRECONFIG_15_1001_KompletteAdresse" text=""/>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CAPRECONFIG_15_1001_Versandinformation" text="Versandinformation"/>
    <f:field ref="CCAPRECONFIG_15_1001_KompletteAdresse" text="Komplette Adresse"/>
    <f:field ref="CCAPRECONFIG_15_1001_Anlagen" text="Anlagen"/>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FGBAYERN_15_1400_Kopieempfaenger_Versandinformation" text="Kopieempfänger - Versandinformation"/>
    <f:field ref="CFGBAYERN_15_1400_Kopieempfaenger_KompletteAdresse" text="Kopieempfänger - Komplette Adresse"/>
    <f:field ref="CFGBAYERN_15_1400_Kopieempfaenger_Anlagen" text="Kopieempfänger - Anlagen"/>
    <f:field ref="CCAPRECONFIG_15_1001_AntwortReferenz" text="Antwort Referenz"/>
    <f:field ref="CCAPRECONFIG_15_1001_Anlagentext" text="Anlagentext"/>
    <f:field ref="CFGBAYERN_15_1400_gezbeiEMail" text="gez. (bei E-Mail)"/>
  </f:display>
  <f:identities>{"FSCFOLIO_1_1001":{"FieldDocumentNumber":null,"FieldSubject":null,"SignaturesFldCtx":null,"FieldLastSignature":null,"FieldLastSignatureBy":null,"FieldLastSignatureAt":null,"FieldLastSignatureRemark":null,"FieldCurrentUser":null,"FieldCurrentDate":null,"FieldReleasedVersionDate":null,"FieldReleasedVersionNr":null},"_":{"doc":null,"objvalidfrom":null,"objvalidto":null,"objname":null,"objsubject":null,"objcreatedby":null,"objcreatedat":null,"objchangedby":null,"objmodifiedat":null,"objprimaryrelated":null,"_0":null},"CCAPRECONFIG_15_1001":{"Objektname":null,"RichFieldSubFileSubject":null,"Versandinformation":null,"KompletteAdresse":null,"Anlagen":null,"AntwortReferenz":null,"Anlagentext":null},"DEPRECONFIG_15_1001":{"Objektname":null},"CFGBAYERN_15_1400":{"FieldDocumentTitle":null,"FieldDocumentSubject":null,"FieldDocumentTerms":null,"FieldDocumentAddSubject":null,"FieldDocumentIncAttachments":null,"FieldDocumentRecipients":null,"FieldDocumentRecipientsBlocked":null,"FieldDocumentCopyRecipients":null,"FieldDocumentCopyRecipientsBlocked":null,"FieldDocumentWorkflowFloatingFile":null,"Anrede":null,"Titel":null,"Vorname":null,"Nachname":null,"Hauptadresse_Strasse":null,"Hauptadresse_Postfach":null,"Hauptadresse_Postleitzahl":null,"Hauptadresse_Ort":null,"Hauptadresse_Gemeinde":null,"Hauptadresse_Bundesland":null,"Hauptadresse_Land":null,"EMailAdresse":null,"Fax":null,"Telefon":null,"Mobiltelefon":null,"Organisation_Name_vollstaendig":null,"Organisation_Kurzname":null,"Organisation_Opt_Adressangaben":null,"Geschlecht":null,"Geboren_am":null,"Geboren_in":null,"Namenszusatz":null,"Briefanrede":null,"Dienstbezeichnung":null,"Funktionsbezeichnung":null,"Versand_und_Zustellvermerk":null,"Bemerkung":null,"Beschreibung_der_pers_Anlagen":null,"Kategorie":null,"Versandart":null,"Kontoverbindung_Kontonummer":null,"Kontoverbindung_Kontoinhaber":null,"Kontoverbindung_Institut":null,"Kontoverbindung_Bankleitzahl":null,"Kontoverbindung_IBAN":null,"Kontoverbindung_BIC":null,"Kopietext":null,"Kopietext_ohne_Adressat":null,"Kopietext_vorlagenspezifisch":null,"Zusatz_1":null,"Zusatz_2":null,"Zusatz_3":null,"Zusatz_4":null,"Zusatz_5":null,"Kopieempfaenger_Anrede":null,"Kopieempfaenger_Titel":null,"Kopieempfaenger_Vorname":null,"Kopieempfaenger_Nachname":null,"Kopieempfaenger_Strasse":null,"Kopieempfaenger_Postfach":null,"Kopieempfaenger_Postleitzahl":null,"Kopieempfaenger_Ort":null,"Kopieempfaenger_Gemeinde":null,"Kopieempfaenger_Bundesland":null,"Kopieempfaenger_Land":null,"Kopieempfaenger_Org_Name":null,"Kopieempfaenger_Org_Kurzname":null,"Kopieempfaenger_Org_Option_Adressan":null,"Kopieempfaenger_Namenszusatz":null,"Kopieempfaenger_Briefanrede":null,"Kopieempfaenger_Dienstbezeichnung":null,"Kopieempfaenger_Funktionsbezeichnung":null,"Kopieempfaenger_Beschr_pers_Anlagen":null,"Kopieempfaenger_Kategorie":null,"Kopieempfaenger_Versandart":null,"Kopieempfaenger_Versandinformation":null,"Kopieempfaenger_KompletteAdresse":null,"Kopieempfaenger_Anlagen":null,"gezbeiEMail":null},"BAYLFST_15_1800":{"FieldDocumentTitle":null,"FieldDocumentSubject":null,"FieldDocumentAddSubject":null,"FieldDocumentIncAttachments":null,"FieldDocumentTerms":null,"FieldDocumentRecipients":null},"CFGBAYERNEX_15_1800":{"FieldWorkflowFloatingFile":null}}</f:identities>
  <f:translations>{}</f:translations>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A7C6651-DB1E-4EEE-AF00-3A664DB9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36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5T12:10:00Z</dcterms:created>
  <dcterms:modified xsi:type="dcterms:W3CDTF">2025-02-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
  </property>
  <property fmtid="{D5CDD505-2E9C-101B-9397-08002B2CF9AE}" pid="17" name="FSC#CFGBAYERN@15.1400:OwnerName">
    <vt:lpwstr/>
  </property>
  <property fmtid="{D5CDD505-2E9C-101B-9397-08002B2CF9AE}" pid="18" name="FSC#CFGBAYERN@15.1400:OwnerFunction">
    <vt:lpwstr/>
  </property>
  <property fmtid="{D5CDD505-2E9C-101B-9397-08002B2CF9AE}" pid="19" name="FSC#CFGBAYERN@15.1400:OwnerGender">
    <vt:lpwstr/>
  </property>
  <property fmtid="{D5CDD505-2E9C-101B-9397-08002B2CF9AE}" pid="20" name="FSC#CFGBAYERN@15.1400:OwnerJobTitle">
    <vt:lpwstr/>
  </property>
  <property fmtid="{D5CDD505-2E9C-101B-9397-08002B2CF9AE}" pid="21" name="FSC#CFGBAYERN@15.1400:OwnerSurName">
    <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
  </property>
  <property fmtid="{D5CDD505-2E9C-101B-9397-08002B2CF9AE}" pid="32" name="FSC#CFGBAYERN@15.1400:Recipients">
    <vt:lpwstr/>
  </property>
  <property fmtid="{D5CDD505-2E9C-101B-9397-08002B2CF9AE}" pid="33" name="FSC#CFGBAYERN@15.1400:RecipientsBlocked">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
  </property>
  <property fmtid="{D5CDD505-2E9C-101B-9397-08002B2CF9AE}" pid="49" name="FSC#CFGBAYERN@15.1400:SignFinalVersionByJobTitle">
    <vt:lpwstr/>
  </property>
  <property fmtid="{D5CDD505-2E9C-101B-9397-08002B2CF9AE}" pid="50" name="FSC#CFGBAYERN@15.1400:SignFinalVersionByFunction">
    <vt:lpwstr/>
  </property>
  <property fmtid="{D5CDD505-2E9C-101B-9397-08002B2CF9AE}" pid="51" name="FSC#CFGBAYERN@15.1400:SignFinalVersionBySurname">
    <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
  </property>
  <property fmtid="{D5CDD505-2E9C-101B-9397-08002B2CF9AE}" pid="63" name="FSC#CFGBAYERN@15.1400:SignAcceptDraftByFunction">
    <vt:lpwstr/>
  </property>
  <property fmtid="{D5CDD505-2E9C-101B-9397-08002B2CF9AE}" pid="64" name="FSC#CFGBAYERN@15.1400:SignAcceptDraftBySurname">
    <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
  </property>
  <property fmtid="{D5CDD505-2E9C-101B-9397-08002B2CF9AE}" pid="68" name="FSC#CFGBAYERN@15.1400:SignAcceptDraftAt">
    <vt:lpwstr/>
  </property>
  <property fmtid="{D5CDD505-2E9C-101B-9397-08002B2CF9AE}" pid="69" name="FSC#CFGBAYERN@15.1400:SignViewedByJobTitle">
    <vt:lpwstr/>
  </property>
  <property fmtid="{D5CDD505-2E9C-101B-9397-08002B2CF9AE}" pid="70" name="FSC#CFGBAYERN@15.1400:SignViewedByFunction">
    <vt:lpwstr/>
  </property>
  <property fmtid="{D5CDD505-2E9C-101B-9397-08002B2CF9AE}" pid="71" name="FSC#CFGBAYERN@15.1400:SignViewedBySurname">
    <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
  </property>
  <property fmtid="{D5CDD505-2E9C-101B-9397-08002B2CF9AE}" pid="75" name="FSC#CFGBAYERN@15.1400:SignViewedAt">
    <vt:lpwstr/>
  </property>
  <property fmtid="{D5CDD505-2E9C-101B-9397-08002B2CF9AE}" pid="76" name="FSC#CFGBAYERN@15.1400:TelNumberOwnerGroup">
    <vt:lpwstr/>
  </property>
  <property fmtid="{D5CDD505-2E9C-101B-9397-08002B2CF9AE}" pid="77" name="FSC#CFGBAYERN@15.1400:TelNumberOwner">
    <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
  </property>
  <property fmtid="{D5CDD505-2E9C-101B-9397-08002B2CF9AE}" pid="87" name="FSC#CFGBAYERN@15.1400:SubjectAreaShortTerm">
    <vt:lpwstr/>
  </property>
  <property fmtid="{D5CDD505-2E9C-101B-9397-08002B2CF9AE}" pid="88" name="FSC#CFGBAYERN@15.1400:ProcedureBarCode">
    <vt:lpwstr/>
  </property>
  <property fmtid="{D5CDD505-2E9C-101B-9397-08002B2CF9AE}" pid="89" name="FSC#CFGBAYERN@15.1400:ProcedureCreatedOnAt">
    <vt:lpwstr/>
  </property>
  <property fmtid="{D5CDD505-2E9C-101B-9397-08002B2CF9AE}" pid="90" name="FSC#CFGBAYERN@15.1400:CurrentDateTime">
    <vt:lpwstr>22.11.2024 11:04:54</vt:lpwstr>
  </property>
  <property fmtid="{D5CDD505-2E9C-101B-9397-08002B2CF9AE}" pid="91" name="FSC#CFGBAYERN@15.1400:RelatedReferencesSettlement">
    <vt:lpwstr/>
  </property>
  <property fmtid="{D5CDD505-2E9C-101B-9397-08002B2CF9AE}" pid="92" name="FSC#CFGBAYERN@15.1400:AssociatedProcedureTitle">
    <vt:lpwstr/>
  </property>
  <property fmtid="{D5CDD505-2E9C-101B-9397-08002B2CF9AE}" pid="93" name="FSC#CFGBAYERN@15.1400:SettlementTitle">
    <vt:lpwstr/>
  </property>
  <property fmtid="{D5CDD505-2E9C-101B-9397-08002B2CF9AE}" pid="94" name="FSC#CFGBAYERN@15.1400:IncomingTitle">
    <vt:lpwstr/>
  </property>
  <property fmtid="{D5CDD505-2E9C-101B-9397-08002B2CF9AE}" pid="95" name="FSC#CFGBAYERN@15.1400:RespoeLongName">
    <vt:lpwstr/>
  </property>
  <property fmtid="{D5CDD505-2E9C-101B-9397-08002B2CF9AE}" pid="96" name="FSC#CFGBAYERN@15.1400:RespoeShortName">
    <vt:lpwstr/>
  </property>
  <property fmtid="{D5CDD505-2E9C-101B-9397-08002B2CF9AE}" pid="97" name="FSC#CFGBAYERN@15.1400:RespoeOUSign">
    <vt:lpwstr/>
  </property>
  <property fmtid="{D5CDD505-2E9C-101B-9397-08002B2CF9AE}" pid="98" name="FSC#CFGBAYERN@15.1400:RespoeOrgStreet">
    <vt:lpwstr/>
  </property>
  <property fmtid="{D5CDD505-2E9C-101B-9397-08002B2CF9AE}" pid="99" name="FSC#CFGBAYERN@15.1400:RespoeOrgPobox">
    <vt:lpwstr/>
  </property>
  <property fmtid="{D5CDD505-2E9C-101B-9397-08002B2CF9AE}" pid="100" name="FSC#CFGBAYERN@15.1400:RespoeOrgZipcode">
    <vt:lpwstr/>
  </property>
  <property fmtid="{D5CDD505-2E9C-101B-9397-08002B2CF9AE}" pid="101" name="FSC#CFGBAYERN@15.1400:RespoeOrgCity">
    <vt:lpwstr/>
  </property>
  <property fmtid="{D5CDD505-2E9C-101B-9397-08002B2CF9AE}" pid="102" name="FSC#CFGBAYERN@15.1400:RespoeOrgState">
    <vt:lpwstr/>
  </property>
  <property fmtid="{D5CDD505-2E9C-101B-9397-08002B2CF9AE}" pid="103" name="FSC#CFGBAYERN@15.1400:RespoeOrgCountry">
    <vt:lpwstr/>
  </property>
  <property fmtid="{D5CDD505-2E9C-101B-9397-08002B2CF9AE}" pid="104" name="FSC#CFGBAYERN@15.1400:RespoeOrgDesc">
    <vt:lpwstr/>
  </property>
  <property fmtid="{D5CDD505-2E9C-101B-9397-08002B2CF9AE}" pid="105" name="FSC#CFGBAYERN@15.1400:RespoeOrgName">
    <vt:lpwstr/>
  </property>
  <property fmtid="{D5CDD505-2E9C-101B-9397-08002B2CF9AE}" pid="106" name="FSC#CFGBAYERN@15.1400:RespoeOrgAdditional1">
    <vt:lpwstr/>
  </property>
  <property fmtid="{D5CDD505-2E9C-101B-9397-08002B2CF9AE}" pid="107" name="FSC#CFGBAYERN@15.1400:RespoeOrgAdditional2">
    <vt:lpwstr/>
  </property>
  <property fmtid="{D5CDD505-2E9C-101B-9397-08002B2CF9AE}" pid="108" name="FSC#CFGBAYERN@15.1400:RespoeOrgAdditional3">
    <vt:lpwstr/>
  </property>
  <property fmtid="{D5CDD505-2E9C-101B-9397-08002B2CF9AE}" pid="109" name="FSC#CFGBAYERN@15.1400:RespoeOrgAdditional4">
    <vt:lpwstr/>
  </property>
  <property fmtid="{D5CDD505-2E9C-101B-9397-08002B2CF9AE}" pid="110" name="FSC#CFGBAYERN@15.1400:RespoeOrgAdditional5">
    <vt:lpwstr/>
  </property>
  <property fmtid="{D5CDD505-2E9C-101B-9397-08002B2CF9AE}" pid="111" name="FSC#CFGBAYERN@15.1400:RespoeOrgShortName">
    <vt:lpwstr/>
  </property>
  <property fmtid="{D5CDD505-2E9C-101B-9397-08002B2CF9AE}" pid="112" name="FSC#CFGBAYERN@15.1400:RespoeOrgNameAffix">
    <vt:lpwstr/>
  </property>
  <property fmtid="{D5CDD505-2E9C-101B-9397-08002B2CF9AE}" pid="113" name="FSC#CFGBAYERN@15.1400:SignSignByJobTitle">
    <vt:lpwstr/>
  </property>
  <property fmtid="{D5CDD505-2E9C-101B-9397-08002B2CF9AE}" pid="114" name="FSC#CFGBAYERN@15.1400:SignSignByFunction">
    <vt:lpwstr/>
  </property>
  <property fmtid="{D5CDD505-2E9C-101B-9397-08002B2CF9AE}" pid="115" name="FSC#CFGBAYERN@15.1400:SignSignBySurname">
    <vt:lpwstr/>
  </property>
  <property fmtid="{D5CDD505-2E9C-101B-9397-08002B2CF9AE}" pid="116" name="FSC#CFGBAYERN@15.1400:SignSignByNameAffix">
    <vt:lpwstr/>
  </property>
  <property fmtid="{D5CDD505-2E9C-101B-9397-08002B2CF9AE}" pid="117" name="FSC#CFGBAYERN@15.1400:SignSignByTitle">
    <vt:lpwstr/>
  </property>
  <property fmtid="{D5CDD505-2E9C-101B-9397-08002B2CF9AE}" pid="118" name="FSC#CFGBAYERN@15.1400:SignSignByFirstname">
    <vt:lpwstr/>
  </property>
  <property fmtid="{D5CDD505-2E9C-101B-9397-08002B2CF9AE}" pid="119" name="FSC#CFGBAYERN@15.1400:SignSignAt">
    <vt:lpwstr/>
  </property>
  <property fmtid="{D5CDD505-2E9C-101B-9397-08002B2CF9AE}" pid="120" name="FSC#COOELAK@1.1001:Subject">
    <vt:lpwstr/>
  </property>
  <property fmtid="{D5CDD505-2E9C-101B-9397-08002B2CF9AE}" pid="121" name="FSC#COOELAK@1.1001:FileReference">
    <vt:lpwstr/>
  </property>
  <property fmtid="{D5CDD505-2E9C-101B-9397-08002B2CF9AE}" pid="122" name="FSC#COOELAK@1.1001:FileRefYear">
    <vt:lpwstr/>
  </property>
  <property fmtid="{D5CDD505-2E9C-101B-9397-08002B2CF9AE}" pid="123" name="FSC#COOELAK@1.1001:FileRefOrdinal">
    <vt:lpwstr/>
  </property>
  <property fmtid="{D5CDD505-2E9C-101B-9397-08002B2CF9AE}" pid="124" name="FSC#COOELAK@1.1001:FileRefOU">
    <vt:lpwstr/>
  </property>
  <property fmtid="{D5CDD505-2E9C-101B-9397-08002B2CF9AE}" pid="125" name="FSC#COOELAK@1.1001:Organization">
    <vt:lpwstr/>
  </property>
  <property fmtid="{D5CDD505-2E9C-101B-9397-08002B2CF9AE}" pid="126" name="FSC#COOELAK@1.1001:Owner">
    <vt:lpwstr>Herrn Kocher</vt:lpwstr>
  </property>
  <property fmtid="{D5CDD505-2E9C-101B-9397-08002B2CF9AE}" pid="127" name="FSC#COOELAK@1.1001:OwnerExtension">
    <vt:lpwstr>2349</vt:lpwstr>
  </property>
  <property fmtid="{D5CDD505-2E9C-101B-9397-08002B2CF9AE}" pid="128" name="FSC#COOELAK@1.1001:OwnerFaxExtension">
    <vt:lpwstr/>
  </property>
  <property fmtid="{D5CDD505-2E9C-101B-9397-08002B2CF9AE}" pid="129" name="FSC#COOELAK@1.1001:DispatchedBy">
    <vt:lpwstr/>
  </property>
  <property fmtid="{D5CDD505-2E9C-101B-9397-08002B2CF9AE}" pid="130" name="FSC#COOELAK@1.1001:DispatchedAt">
    <vt:lpwstr/>
  </property>
  <property fmtid="{D5CDD505-2E9C-101B-9397-08002B2CF9AE}" pid="131" name="FSC#COOELAK@1.1001:ApprovedBy">
    <vt:lpwstr/>
  </property>
  <property fmtid="{D5CDD505-2E9C-101B-9397-08002B2CF9AE}" pid="132" name="FSC#COOELAK@1.1001:ApprovedAt">
    <vt:lpwstr/>
  </property>
  <property fmtid="{D5CDD505-2E9C-101B-9397-08002B2CF9AE}" pid="133" name="FSC#COOELAK@1.1001:Department">
    <vt:lpwstr>I.3 (Referat I.3 (StMUK))</vt:lpwstr>
  </property>
  <property fmtid="{D5CDD505-2E9C-101B-9397-08002B2CF9AE}" pid="134" name="FSC#COOELAK@1.1001:CreatedAt">
    <vt:lpwstr>21.11.2024</vt:lpwstr>
  </property>
  <property fmtid="{D5CDD505-2E9C-101B-9397-08002B2CF9AE}" pid="135" name="FSC#COOELAK@1.1001:OU">
    <vt:lpwstr>I.3 (Referat I.3 (StMUK))</vt:lpwstr>
  </property>
  <property fmtid="{D5CDD505-2E9C-101B-9397-08002B2CF9AE}" pid="136" name="FSC#COOELAK@1.1001:Priority">
    <vt:lpwstr/>
  </property>
  <property fmtid="{D5CDD505-2E9C-101B-9397-08002B2CF9AE}" pid="137" name="FSC#COOELAK@1.1001:ObjBarCode">
    <vt:lpwstr>*COO.4001.106.7.2550671*</vt:lpwstr>
  </property>
  <property fmtid="{D5CDD505-2E9C-101B-9397-08002B2CF9AE}" pid="138" name="FSC#COOELAK@1.1001:RefBarCode">
    <vt:lpwstr/>
  </property>
  <property fmtid="{D5CDD505-2E9C-101B-9397-08002B2CF9AE}" pid="139" name="FSC#COOELAK@1.1001:FileRefBarCode">
    <vt:lpwstr>**</vt:lpwstr>
  </property>
  <property fmtid="{D5CDD505-2E9C-101B-9397-08002B2CF9AE}" pid="140" name="FSC#COOELAK@1.1001:ExternalRef">
    <vt:lpwstr/>
  </property>
  <property fmtid="{D5CDD505-2E9C-101B-9397-08002B2CF9AE}" pid="141" name="FSC#COOELAK@1.1001:IncomingNumber">
    <vt:lpwstr/>
  </property>
  <property fmtid="{D5CDD505-2E9C-101B-9397-08002B2CF9AE}" pid="142" name="FSC#COOELAK@1.1001:IncomingSubject">
    <vt:lpwstr/>
  </property>
  <property fmtid="{D5CDD505-2E9C-101B-9397-08002B2CF9AE}" pid="143" name="FSC#COOELAK@1.1001:ProcessResponsible">
    <vt:lpwstr/>
  </property>
  <property fmtid="{D5CDD505-2E9C-101B-9397-08002B2CF9AE}" pid="144" name="FSC#COOELAK@1.1001:ProcessResponsiblePhone">
    <vt:lpwstr/>
  </property>
  <property fmtid="{D5CDD505-2E9C-101B-9397-08002B2CF9AE}" pid="145" name="FSC#COOELAK@1.1001:ProcessResponsibleMail">
    <vt:lpwstr/>
  </property>
  <property fmtid="{D5CDD505-2E9C-101B-9397-08002B2CF9AE}" pid="146" name="FSC#COOELAK@1.1001:ProcessResponsibleFax">
    <vt:lpwstr/>
  </property>
  <property fmtid="{D5CDD505-2E9C-101B-9397-08002B2CF9AE}" pid="147" name="FSC#COOELAK@1.1001:ApproverFirstName">
    <vt:lpwstr/>
  </property>
  <property fmtid="{D5CDD505-2E9C-101B-9397-08002B2CF9AE}" pid="148" name="FSC#COOELAK@1.1001:ApproverSurName">
    <vt:lpwstr/>
  </property>
  <property fmtid="{D5CDD505-2E9C-101B-9397-08002B2CF9AE}" pid="149" name="FSC#COOELAK@1.1001:ApproverTitle">
    <vt:lpwstr/>
  </property>
  <property fmtid="{D5CDD505-2E9C-101B-9397-08002B2CF9AE}" pid="150" name="FSC#COOELAK@1.1001:ExternalDate">
    <vt:lpwstr/>
  </property>
  <property fmtid="{D5CDD505-2E9C-101B-9397-08002B2CF9AE}" pid="151" name="FSC#COOELAK@1.1001:SettlementApprovedAt">
    <vt:lpwstr/>
  </property>
  <property fmtid="{D5CDD505-2E9C-101B-9397-08002B2CF9AE}" pid="152" name="FSC#COOELAK@1.1001:BaseNumber">
    <vt:lpwstr/>
  </property>
  <property fmtid="{D5CDD505-2E9C-101B-9397-08002B2CF9AE}" pid="153" name="FSC#COOELAK@1.1001:CurrentUserRolePos">
    <vt:lpwstr>Leitung</vt:lpwstr>
  </property>
  <property fmtid="{D5CDD505-2E9C-101B-9397-08002B2CF9AE}" pid="154" name="FSC#COOELAK@1.1001:CurrentUserEmail">
    <vt:lpwstr>Kai.Kocher@stmuk.bayern.de</vt:lpwstr>
  </property>
  <property fmtid="{D5CDD505-2E9C-101B-9397-08002B2CF9AE}" pid="155" name="FSC#ELAKGOV@1.1001:PersonalSubjGender">
    <vt:lpwstr/>
  </property>
  <property fmtid="{D5CDD505-2E9C-101B-9397-08002B2CF9AE}" pid="156" name="FSC#ELAKGOV@1.1001:PersonalSubjFirstName">
    <vt:lpwstr/>
  </property>
  <property fmtid="{D5CDD505-2E9C-101B-9397-08002B2CF9AE}" pid="157" name="FSC#ELAKGOV@1.1001:PersonalSubjSurName">
    <vt:lpwstr/>
  </property>
  <property fmtid="{D5CDD505-2E9C-101B-9397-08002B2CF9AE}" pid="158" name="FSC#ELAKGOV@1.1001:PersonalSubjSalutation">
    <vt:lpwstr/>
  </property>
  <property fmtid="{D5CDD505-2E9C-101B-9397-08002B2CF9AE}" pid="159" name="FSC#ELAKGOV@1.1001:PersonalSubjAddress">
    <vt:lpwstr/>
  </property>
  <property fmtid="{D5CDD505-2E9C-101B-9397-08002B2CF9AE}" pid="160" name="FSC#ATSTATECFG@1.1001:Office">
    <vt:lpwstr/>
  </property>
  <property fmtid="{D5CDD505-2E9C-101B-9397-08002B2CF9AE}" pid="161" name="FSC#ATSTATECFG@1.1001:Agent">
    <vt:lpwstr/>
  </property>
  <property fmtid="{D5CDD505-2E9C-101B-9397-08002B2CF9AE}" pid="162" name="FSC#ATSTATECFG@1.1001:AgentPhone">
    <vt:lpwstr/>
  </property>
  <property fmtid="{D5CDD505-2E9C-101B-9397-08002B2CF9AE}" pid="163" name="FSC#ATSTATECFG@1.1001:DepartmentFax">
    <vt:lpwstr/>
  </property>
  <property fmtid="{D5CDD505-2E9C-101B-9397-08002B2CF9AE}" pid="164" name="FSC#ATSTATECFG@1.1001:DepartmentEmail">
    <vt:lpwstr/>
  </property>
  <property fmtid="{D5CDD505-2E9C-101B-9397-08002B2CF9AE}" pid="165" name="FSC#ATSTATECFG@1.1001:SubfileDate">
    <vt:lpwstr/>
  </property>
  <property fmtid="{D5CDD505-2E9C-101B-9397-08002B2CF9AE}" pid="166" name="FSC#ATSTATECFG@1.1001:SubfileSubject">
    <vt:lpwstr/>
  </property>
  <property fmtid="{D5CDD505-2E9C-101B-9397-08002B2CF9AE}" pid="167" name="FSC#ATSTATECFG@1.1001:DepartmentZipCode">
    <vt:lpwstr/>
  </property>
  <property fmtid="{D5CDD505-2E9C-101B-9397-08002B2CF9AE}" pid="168" name="FSC#ATSTATECFG@1.1001:DepartmentCountry">
    <vt:lpwstr/>
  </property>
  <property fmtid="{D5CDD505-2E9C-101B-9397-08002B2CF9AE}" pid="169" name="FSC#ATSTATECFG@1.1001:DepartmentCity">
    <vt:lpwstr/>
  </property>
  <property fmtid="{D5CDD505-2E9C-101B-9397-08002B2CF9AE}" pid="170" name="FSC#ATSTATECFG@1.1001:DepartmentStreet">
    <vt:lpwstr/>
  </property>
  <property fmtid="{D5CDD505-2E9C-101B-9397-08002B2CF9AE}" pid="171" name="FSC#ATSTATECFG@1.1001:DepartmentDVR">
    <vt:lpwstr/>
  </property>
  <property fmtid="{D5CDD505-2E9C-101B-9397-08002B2CF9AE}" pid="172" name="FSC#ATSTATECFG@1.1001:DepartmentUID">
    <vt:lpwstr/>
  </property>
  <property fmtid="{D5CDD505-2E9C-101B-9397-08002B2CF9AE}" pid="173" name="FSC#ATSTATECFG@1.1001:SubfileReference">
    <vt:lpwstr/>
  </property>
  <property fmtid="{D5CDD505-2E9C-101B-9397-08002B2CF9AE}" pid="174" name="FSC#ATSTATECFG@1.1001:Clause">
    <vt:lpwstr/>
  </property>
  <property fmtid="{D5CDD505-2E9C-101B-9397-08002B2CF9AE}" pid="175" name="FSC#ATSTATECFG@1.1001:ApprovedSignature">
    <vt:lpwstr/>
  </property>
  <property fmtid="{D5CDD505-2E9C-101B-9397-08002B2CF9AE}" pid="176" name="FSC#ATSTATECFG@1.1001:BankAccount">
    <vt:lpwstr/>
  </property>
  <property fmtid="{D5CDD505-2E9C-101B-9397-08002B2CF9AE}" pid="177" name="FSC#ATSTATECFG@1.1001:BankAccountOwner">
    <vt:lpwstr/>
  </property>
  <property fmtid="{D5CDD505-2E9C-101B-9397-08002B2CF9AE}" pid="178" name="FSC#ATSTATECFG@1.1001:BankInstitute">
    <vt:lpwstr/>
  </property>
  <property fmtid="{D5CDD505-2E9C-101B-9397-08002B2CF9AE}" pid="179" name="FSC#ATSTATECFG@1.1001:BankAccountID">
    <vt:lpwstr/>
  </property>
  <property fmtid="{D5CDD505-2E9C-101B-9397-08002B2CF9AE}" pid="180" name="FSC#ATSTATECFG@1.1001:BankAccountIBAN">
    <vt:lpwstr/>
  </property>
  <property fmtid="{D5CDD505-2E9C-101B-9397-08002B2CF9AE}" pid="181" name="FSC#ATSTATECFG@1.1001:BankAccountBIC">
    <vt:lpwstr/>
  </property>
  <property fmtid="{D5CDD505-2E9C-101B-9397-08002B2CF9AE}" pid="182" name="FSC#ATSTATECFG@1.1001:BankName">
    <vt:lpwstr/>
  </property>
  <property fmtid="{D5CDD505-2E9C-101B-9397-08002B2CF9AE}" pid="183" name="FSC#COOELAK@1.1001:ObjectAddressees">
    <vt:lpwstr/>
  </property>
  <property fmtid="{D5CDD505-2E9C-101B-9397-08002B2CF9AE}" pid="184" name="FSC#FSCGOVDE@1.1001:FileRefOUEmail">
    <vt:lpwstr/>
  </property>
  <property fmtid="{D5CDD505-2E9C-101B-9397-08002B2CF9AE}" pid="185" name="FSC#FSCGOVDE@1.1001:ProcedureReference">
    <vt:lpwstr/>
  </property>
  <property fmtid="{D5CDD505-2E9C-101B-9397-08002B2CF9AE}" pid="186" name="FSC#FSCGOVDE@1.1001:FileSubject">
    <vt:lpwstr/>
  </property>
  <property fmtid="{D5CDD505-2E9C-101B-9397-08002B2CF9AE}" pid="187" name="FSC#FSCGOVDE@1.1001:ProcedureSubject">
    <vt:lpwstr/>
  </property>
  <property fmtid="{D5CDD505-2E9C-101B-9397-08002B2CF9AE}" pid="188" name="FSC#FSCGOVDE@1.1001:SignFinalVersionBy">
    <vt:lpwstr/>
  </property>
  <property fmtid="{D5CDD505-2E9C-101B-9397-08002B2CF9AE}" pid="189" name="FSC#FSCGOVDE@1.1001:SignFinalVersionAt">
    <vt:lpwstr/>
  </property>
  <property fmtid="{D5CDD505-2E9C-101B-9397-08002B2CF9AE}" pid="190" name="FSC#FSCGOVDE@1.1001:ProcedureRefBarCode">
    <vt:lpwstr/>
  </property>
  <property fmtid="{D5CDD505-2E9C-101B-9397-08002B2CF9AE}" pid="191" name="FSC#FSCGOVDE@1.1001:FileAddSubj">
    <vt:lpwstr/>
  </property>
  <property fmtid="{D5CDD505-2E9C-101B-9397-08002B2CF9AE}" pid="192" name="FSC#FSCGOVDE@1.1001:DocumentSubj">
    <vt:lpwstr/>
  </property>
  <property fmtid="{D5CDD505-2E9C-101B-9397-08002B2CF9AE}" pid="193" name="FSC#FSCGOVDE@1.1001:FileRel">
    <vt:lpwstr/>
  </property>
  <property fmtid="{D5CDD505-2E9C-101B-9397-08002B2CF9AE}" pid="194" name="FSC#COOSYSTEM@1.1:Container">
    <vt:lpwstr>COO.4001.106.7.2550671</vt:lpwstr>
  </property>
  <property fmtid="{D5CDD505-2E9C-101B-9397-08002B2CF9AE}" pid="195" name="FSC#FSCFOLIO@1.1001:docpropproject">
    <vt:lpwstr/>
  </property>
  <property fmtid="{D5CDD505-2E9C-101B-9397-08002B2CF9AE}" pid="196" name="FSC#CFGBAYERNEX@15.1800:ProcedureFileReference">
    <vt:lpwstr/>
  </property>
  <property fmtid="{D5CDD505-2E9C-101B-9397-08002B2CF9AE}" pid="197" name="FSC#CFGBAYERNEX@15.1800:OwnerSalutationFromGender">
    <vt:lpwstr/>
  </property>
  <property fmtid="{D5CDD505-2E9C-101B-9397-08002B2CF9AE}" pid="198" name="FSC#CFGBAYERNEX@15.1800:SignFinalVersionBy">
    <vt:lpwstr/>
  </property>
  <property fmtid="{D5CDD505-2E9C-101B-9397-08002B2CF9AE}" pid="199" name="FSC#CFGBAYERN@15.1400:SignFinalVersionAt">
    <vt:lpwstr/>
  </property>
  <property fmtid="{D5CDD505-2E9C-101B-9397-08002B2CF9AE}" pid="200" name="FSC#CFGBAYERN@15.1400:OwnerSalutationFromGender">
    <vt:lpwstr/>
  </property>
  <property fmtid="{D5CDD505-2E9C-101B-9397-08002B2CF9AE}" pid="201" name="FSC#CCAPRECONFIGG@15.1001:DepartmentON">
    <vt:lpwstr/>
  </property>
  <property fmtid="{D5CDD505-2E9C-101B-9397-08002B2CF9AE}" pid="202" name="FSC#CCAPRECONFIGG@15.1001:DepartmentWebsite">
    <vt:lpwstr/>
  </property>
  <property fmtid="{D5CDD505-2E9C-101B-9397-08002B2CF9AE}" pid="203" name="FSC#COOELAK@1.1001:replyreference">
    <vt:lpwstr/>
  </property>
  <property fmtid="{D5CDD505-2E9C-101B-9397-08002B2CF9AE}" pid="204" name="FSC#COOELAK@1.1001:OfficeHours">
    <vt:lpwstr/>
  </property>
  <property fmtid="{D5CDD505-2E9C-101B-9397-08002B2CF9AE}" pid="205" name="FSC#COOELAK@1.1001:FileRefOULong">
    <vt:lpwstr/>
  </property>
  <property fmtid="{D5CDD505-2E9C-101B-9397-08002B2CF9AE}" pid="206" name="FSC#DEPRECONFIG@15.1001:DocumentTitle">
    <vt:lpwstr/>
  </property>
  <property fmtid="{D5CDD505-2E9C-101B-9397-08002B2CF9AE}" pid="207" name="FSC#DEPRECONFIG@15.1001:ProcedureTitle">
    <vt:lpwstr/>
  </property>
  <property fmtid="{D5CDD505-2E9C-101B-9397-08002B2CF9AE}" pid="208" name="FSC#DEPRECONFIG@15.1001:AuthorTitle">
    <vt:lpwstr/>
  </property>
  <property fmtid="{D5CDD505-2E9C-101B-9397-08002B2CF9AE}" pid="209" name="FSC#DEPRECONFIG@15.1001:AuthorSalution">
    <vt:lpwstr/>
  </property>
  <property fmtid="{D5CDD505-2E9C-101B-9397-08002B2CF9AE}" pid="210" name="FSC#DEPRECONFIG@15.1001:AuthorName">
    <vt:lpwstr>Kai Kocher</vt:lpwstr>
  </property>
  <property fmtid="{D5CDD505-2E9C-101B-9397-08002B2CF9AE}" pid="211" name="FSC#DEPRECONFIG@15.1001:AuthorMail">
    <vt:lpwstr>Kai.Kocher@stmuk.bayern.de</vt:lpwstr>
  </property>
  <property fmtid="{D5CDD505-2E9C-101B-9397-08002B2CF9AE}" pid="212" name="FSC#DEPRECONFIG@15.1001:AuthorTelephone">
    <vt:lpwstr/>
  </property>
  <property fmtid="{D5CDD505-2E9C-101B-9397-08002B2CF9AE}" pid="213" name="FSC#DEPRECONFIG@15.1001:AuthorFax">
    <vt:lpwstr/>
  </property>
  <property fmtid="{D5CDD505-2E9C-101B-9397-08002B2CF9AE}" pid="214" name="FSC#DEPRECONFIG@15.1001:AuthorOE">
    <vt:lpwstr>I.3 (Referat I.3 (StMUK))</vt:lpwstr>
  </property>
</Properties>
</file>